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2A" w:rsidRPr="00A8032A" w:rsidRDefault="00A8032A" w:rsidP="00A80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32A">
        <w:rPr>
          <w:rFonts w:ascii="Times New Roman" w:hAnsi="Times New Roman" w:cs="Times New Roman"/>
          <w:sz w:val="28"/>
          <w:szCs w:val="28"/>
        </w:rPr>
        <w:t xml:space="preserve">Приложение к решению                </w:t>
      </w:r>
    </w:p>
    <w:p w:rsidR="00A8032A" w:rsidRPr="00A8032A" w:rsidRDefault="00A8032A" w:rsidP="00A80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32A">
        <w:rPr>
          <w:rFonts w:ascii="Times New Roman" w:hAnsi="Times New Roman" w:cs="Times New Roman"/>
          <w:sz w:val="28"/>
          <w:szCs w:val="28"/>
        </w:rPr>
        <w:t xml:space="preserve">Красноармейского районного Собрания                                                                          </w:t>
      </w:r>
    </w:p>
    <w:p w:rsidR="00A8032A" w:rsidRPr="00A8032A" w:rsidRDefault="00A8032A" w:rsidP="00A80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032A">
        <w:rPr>
          <w:rFonts w:ascii="Times New Roman" w:hAnsi="Times New Roman" w:cs="Times New Roman"/>
          <w:sz w:val="28"/>
          <w:szCs w:val="28"/>
          <w:u w:val="single"/>
        </w:rPr>
        <w:t xml:space="preserve">   от 21.12.2020года № 78     </w:t>
      </w:r>
    </w:p>
    <w:p w:rsidR="00A8032A" w:rsidRPr="00A8032A" w:rsidRDefault="00A8032A" w:rsidP="00A8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2A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A8032A" w:rsidRPr="00A8032A" w:rsidRDefault="00A8032A" w:rsidP="00A8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2A">
        <w:rPr>
          <w:rFonts w:ascii="Times New Roman" w:hAnsi="Times New Roman" w:cs="Times New Roman"/>
          <w:noProof/>
          <w:sz w:val="28"/>
          <w:szCs w:val="28"/>
        </w:rPr>
        <w:drawing>
          <wp:anchor distT="463296" distB="295151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593090</wp:posOffset>
            </wp:positionV>
            <wp:extent cx="10143490" cy="5011420"/>
            <wp:effectExtent l="0" t="0" r="0" b="0"/>
            <wp:wrapNone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bookmarkStart w:id="0" w:name="_GoBack"/>
      <w:bookmarkEnd w:id="0"/>
      <w:r w:rsidRPr="00A8032A">
        <w:rPr>
          <w:rFonts w:ascii="Times New Roman" w:hAnsi="Times New Roman" w:cs="Times New Roman"/>
          <w:b/>
          <w:sz w:val="28"/>
          <w:szCs w:val="28"/>
        </w:rPr>
        <w:t>администрации Красноармейского муниципального района</w:t>
      </w:r>
    </w:p>
    <w:p w:rsidR="00A8032A" w:rsidRPr="00A8032A" w:rsidRDefault="00A8032A" w:rsidP="00A80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408E4" w:rsidRDefault="005408E4"/>
    <w:sectPr w:rsidR="005408E4" w:rsidSect="00A803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032A"/>
    <w:rsid w:val="005408E4"/>
    <w:rsid w:val="00A8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3B594-02A6-4322-87A8-4ED3FE2822A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C18CD2-93E2-44C2-8613-CE779D631753}">
      <dgm:prSet phldrT="[Текст]" custT="1"/>
      <dgm:spPr/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Первый 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gm:t>
    </dgm:pt>
    <dgm:pt modelId="{3EEE1A49-6FC0-48CC-9EC4-FC810DE103B1}" type="parTrans" cxnId="{CCD4CB9A-5410-4B1D-BF95-56A346DC1970}">
      <dgm:prSet/>
      <dgm:spPr/>
      <dgm:t>
        <a:bodyPr/>
        <a:lstStyle/>
        <a:p>
          <a:endParaRPr lang="ru-RU"/>
        </a:p>
      </dgm:t>
    </dgm:pt>
    <dgm:pt modelId="{00719F5E-24D1-4174-AA73-29DEAE9C0249}" type="sibTrans" cxnId="{CCD4CB9A-5410-4B1D-BF95-56A346DC1970}">
      <dgm:prSet/>
      <dgm:spPr/>
      <dgm:t>
        <a:bodyPr/>
        <a:lstStyle/>
        <a:p>
          <a:endParaRPr lang="ru-RU"/>
        </a:p>
      </dgm:t>
    </dgm:pt>
    <dgm:pt modelId="{3E3A01B4-D95C-4D01-B0C8-E70DF0AEC47D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Глава Красноармейского</a:t>
          </a:r>
        </a:p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го района</a:t>
          </a:r>
        </a:p>
      </dgm:t>
    </dgm:pt>
    <dgm:pt modelId="{057B430A-7390-4C35-8B0A-EF4E604D4F3D}" type="parTrans" cxnId="{CE773F0C-FE39-4D70-9F7E-EA3D34549CE7}">
      <dgm:prSet/>
      <dgm:spPr/>
      <dgm:t>
        <a:bodyPr/>
        <a:lstStyle/>
        <a:p>
          <a:endParaRPr lang="ru-RU"/>
        </a:p>
      </dgm:t>
    </dgm:pt>
    <dgm:pt modelId="{723711D6-D109-433A-AA23-8B6018E7A186}" type="sibTrans" cxnId="{CE773F0C-FE39-4D70-9F7E-EA3D34549CE7}">
      <dgm:prSet/>
      <dgm:spPr/>
      <dgm:t>
        <a:bodyPr/>
        <a:lstStyle/>
        <a:p>
          <a:endParaRPr lang="ru-RU"/>
        </a:p>
      </dgm:t>
    </dgm:pt>
    <dgm:pt modelId="{72A44FF3-43D6-424B-A70E-2618AEB4BEA3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я</a:t>
          </a:r>
        </a:p>
      </dgm:t>
    </dgm:pt>
    <dgm:pt modelId="{EF83D7E3-C077-4497-B010-0879E0F19D0E}" type="parTrans" cxnId="{BEFB5026-8964-4605-BC04-AABEDE0DF302}">
      <dgm:prSet/>
      <dgm:spPr/>
      <dgm:t>
        <a:bodyPr/>
        <a:lstStyle/>
        <a:p>
          <a:endParaRPr lang="ru-RU"/>
        </a:p>
      </dgm:t>
    </dgm:pt>
    <dgm:pt modelId="{983C5E1C-7760-4B11-AEE5-595CC40D521A}" type="sibTrans" cxnId="{BEFB5026-8964-4605-BC04-AABEDE0DF302}">
      <dgm:prSet/>
      <dgm:spPr/>
      <dgm:t>
        <a:bodyPr/>
        <a:lstStyle/>
        <a:p>
          <a:endParaRPr lang="ru-RU"/>
        </a:p>
      </dgm:t>
    </dgm:pt>
    <dgm:pt modelId="{4FDA28CC-58B6-4DC8-AD07-8DCBEA7FEFD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gm:t>
    </dgm:pt>
    <dgm:pt modelId="{B3E1D85C-09E6-4FC5-B59F-4435AA11F451}" type="parTrans" cxnId="{C8403B79-8D28-46F6-BD13-156E34EEC63B}">
      <dgm:prSet/>
      <dgm:spPr/>
      <dgm:t>
        <a:bodyPr/>
        <a:lstStyle/>
        <a:p>
          <a:endParaRPr lang="ru-RU"/>
        </a:p>
      </dgm:t>
    </dgm:pt>
    <dgm:pt modelId="{26B2C1BC-7286-435E-8FD5-47E0B429D7C9}" type="sibTrans" cxnId="{C8403B79-8D28-46F6-BD13-156E34EEC63B}">
      <dgm:prSet/>
      <dgm:spPr/>
      <dgm:t>
        <a:bodyPr/>
        <a:lstStyle/>
        <a:p>
          <a:endParaRPr lang="ru-RU"/>
        </a:p>
      </dgm:t>
    </dgm:pt>
    <dgm:pt modelId="{BD5B1EB6-3601-47DC-A061-CF335D873985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имущественным и земельным вопросам</a:t>
          </a:r>
        </a:p>
      </dgm:t>
    </dgm:pt>
    <dgm:pt modelId="{20DEFE2E-86B4-41B7-8D7F-696078FB0139}" type="parTrans" cxnId="{52A278E1-0BC0-4A31-A126-1036E31FFF65}">
      <dgm:prSet/>
      <dgm:spPr/>
      <dgm:t>
        <a:bodyPr/>
        <a:lstStyle/>
        <a:p>
          <a:endParaRPr lang="ru-RU"/>
        </a:p>
      </dgm:t>
    </dgm:pt>
    <dgm:pt modelId="{035EC5EA-0232-4CD1-B45F-6D784D677229}" type="sibTrans" cxnId="{52A278E1-0BC0-4A31-A126-1036E31FFF65}">
      <dgm:prSet/>
      <dgm:spPr/>
      <dgm:t>
        <a:bodyPr/>
        <a:lstStyle/>
        <a:p>
          <a:endParaRPr lang="ru-RU"/>
        </a:p>
      </dgm:t>
    </dgm:pt>
    <dgm:pt modelId="{04452C66-9F3C-4FB9-85BC-83B5E8038E5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культуры</a:t>
          </a:r>
        </a:p>
      </dgm:t>
    </dgm:pt>
    <dgm:pt modelId="{E419CF99-E582-4403-9577-E251CBE012AA}" type="parTrans" cxnId="{447A0B34-1198-4E84-9AA9-744C21D4A3F5}">
      <dgm:prSet/>
      <dgm:spPr/>
      <dgm:t>
        <a:bodyPr/>
        <a:lstStyle/>
        <a:p>
          <a:endParaRPr lang="ru-RU"/>
        </a:p>
      </dgm:t>
    </dgm:pt>
    <dgm:pt modelId="{20992613-1125-4207-9DD4-80E50CFC4E00}" type="sibTrans" cxnId="{447A0B34-1198-4E84-9AA9-744C21D4A3F5}">
      <dgm:prSet/>
      <dgm:spPr/>
      <dgm:t>
        <a:bodyPr/>
        <a:lstStyle/>
        <a:p>
          <a:endParaRPr lang="ru-RU"/>
        </a:p>
      </dgm:t>
    </dgm:pt>
    <dgm:pt modelId="{8A187523-F908-4635-B5E2-E326C4C973A7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gm:t>
    </dgm:pt>
    <dgm:pt modelId="{066693EF-94EF-4808-8152-CAD6AA9BB8DB}" type="parTrans" cxnId="{AA8E3052-FCA4-4411-9009-DB819069D2A7}">
      <dgm:prSet/>
      <dgm:spPr/>
      <dgm:t>
        <a:bodyPr/>
        <a:lstStyle/>
        <a:p>
          <a:endParaRPr lang="ru-RU"/>
        </a:p>
      </dgm:t>
    </dgm:pt>
    <dgm:pt modelId="{DE1C8AC9-D017-4EA2-B2D6-818A41EC07EE}" type="sibTrans" cxnId="{AA8E3052-FCA4-4411-9009-DB819069D2A7}">
      <dgm:prSet/>
      <dgm:spPr/>
      <dgm:t>
        <a:bodyPr/>
        <a:lstStyle/>
        <a:p>
          <a:endParaRPr lang="ru-RU"/>
        </a:p>
      </dgm:t>
    </dgm:pt>
    <dgm:pt modelId="{F3C467B4-777F-494F-A576-17DC912936FA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муниципальных закупок</a:t>
          </a:r>
        </a:p>
      </dgm:t>
    </dgm:pt>
    <dgm:pt modelId="{CA38B172-070B-4CBA-B4C3-A8C02BB91120}" type="parTrans" cxnId="{B8E6FDD3-5E87-45B4-A5DB-C400491E3B37}">
      <dgm:prSet/>
      <dgm:spPr/>
      <dgm:t>
        <a:bodyPr/>
        <a:lstStyle/>
        <a:p>
          <a:endParaRPr lang="ru-RU"/>
        </a:p>
      </dgm:t>
    </dgm:pt>
    <dgm:pt modelId="{3CCDA57D-D57F-4385-B77D-9914FAC35CDE}" type="sibTrans" cxnId="{B8E6FDD3-5E87-45B4-A5DB-C400491E3B37}">
      <dgm:prSet/>
      <dgm:spPr/>
      <dgm:t>
        <a:bodyPr/>
        <a:lstStyle/>
        <a:p>
          <a:endParaRPr lang="ru-RU"/>
        </a:p>
      </dgm:t>
    </dgm:pt>
    <dgm:pt modelId="{9BEF303D-5D92-45DE-BA16-1CC690F696FC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опеки и попечительства</a:t>
          </a:r>
        </a:p>
      </dgm:t>
    </dgm:pt>
    <dgm:pt modelId="{9D3E2F80-B73D-49FF-8615-9D7FBB6FC871}" type="parTrans" cxnId="{A1CB535C-F4F5-4074-BBAE-FD457BF03B9E}">
      <dgm:prSet/>
      <dgm:spPr/>
      <dgm:t>
        <a:bodyPr/>
        <a:lstStyle/>
        <a:p>
          <a:endParaRPr lang="ru-RU"/>
        </a:p>
      </dgm:t>
    </dgm:pt>
    <dgm:pt modelId="{B9517C5A-A89D-4446-B079-593AD834F1E0}" type="sibTrans" cxnId="{A1CB535C-F4F5-4074-BBAE-FD457BF03B9E}">
      <dgm:prSet/>
      <dgm:spPr/>
      <dgm:t>
        <a:bodyPr/>
        <a:lstStyle/>
        <a:p>
          <a:endParaRPr lang="ru-RU"/>
        </a:p>
      </dgm:t>
    </dgm:pt>
    <dgm:pt modelId="{26B70F54-89BD-4AAA-9568-D628CF62ECB7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Комиссиия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gm:t>
    </dgm:pt>
    <dgm:pt modelId="{759A7144-517E-4D64-97EE-958228C8C819}" type="parTrans" cxnId="{1B3ECBA7-53BF-41B3-81BF-D696AF852B67}">
      <dgm:prSet/>
      <dgm:spPr/>
      <dgm:t>
        <a:bodyPr/>
        <a:lstStyle/>
        <a:p>
          <a:endParaRPr lang="ru-RU"/>
        </a:p>
      </dgm:t>
    </dgm:pt>
    <dgm:pt modelId="{E816B061-5DE2-4AE1-9106-B987907E0806}" type="sibTrans" cxnId="{1B3ECBA7-53BF-41B3-81BF-D696AF852B67}">
      <dgm:prSet/>
      <dgm:spPr/>
      <dgm:t>
        <a:bodyPr/>
        <a:lstStyle/>
        <a:p>
          <a:endParaRPr lang="ru-RU"/>
        </a:p>
      </dgm:t>
    </dgm:pt>
    <dgm:pt modelId="{D655943F-B075-4F46-AC39-14EBA42F8A9D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 вопросам</a:t>
          </a:r>
        </a:p>
      </dgm:t>
    </dgm:pt>
    <dgm:pt modelId="{4CCC3482-F62B-4B1E-95C0-EF4E3CB1000C}" type="sibTrans" cxnId="{225D2A53-2CCE-4236-BF03-2301067B4343}">
      <dgm:prSet/>
      <dgm:spPr/>
      <dgm:t>
        <a:bodyPr/>
        <a:lstStyle/>
        <a:p>
          <a:endParaRPr lang="ru-RU"/>
        </a:p>
      </dgm:t>
    </dgm:pt>
    <dgm:pt modelId="{FC5EF1D3-2A46-4B32-8A25-888FCADAA121}" type="parTrans" cxnId="{225D2A53-2CCE-4236-BF03-2301067B4343}">
      <dgm:prSet/>
      <dgm:spPr/>
      <dgm:t>
        <a:bodyPr/>
        <a:lstStyle/>
        <a:p>
          <a:endParaRPr lang="ru-RU"/>
        </a:p>
      </dgm:t>
    </dgm:pt>
    <dgm:pt modelId="{D3E38F47-CABD-4428-8661-729FCFE24978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мощник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района</a:t>
          </a:r>
        </a:p>
      </dgm:t>
    </dgm:pt>
    <dgm:pt modelId="{2D909733-B706-45F7-BFD2-B5CB8B837950}" type="parTrans" cxnId="{38AD80D6-DFEC-4E24-8BE9-DAFB66BB50B1}">
      <dgm:prSet/>
      <dgm:spPr/>
      <dgm:t>
        <a:bodyPr/>
        <a:lstStyle/>
        <a:p>
          <a:endParaRPr lang="ru-RU"/>
        </a:p>
      </dgm:t>
    </dgm:pt>
    <dgm:pt modelId="{8904A315-DBE5-4773-86AB-347253BB6640}" type="sibTrans" cxnId="{38AD80D6-DFEC-4E24-8BE9-DAFB66BB50B1}">
      <dgm:prSet/>
      <dgm:spPr/>
      <dgm:t>
        <a:bodyPr/>
        <a:lstStyle/>
        <a:p>
          <a:endParaRPr lang="ru-RU"/>
        </a:p>
      </dgm:t>
    </dgm:pt>
    <dgm:pt modelId="{DA6633B6-8AFC-4168-823B-B97395F85D5D}">
      <dgm:prSet custT="1"/>
      <dgm:spPr/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gm:t>
    </dgm:pt>
    <dgm:pt modelId="{D4C4025B-675F-45B2-8EB5-88C6EAE21E4E}" type="parTrans" cxnId="{86DDD241-2871-417E-A79B-8FFF3A29E98C}">
      <dgm:prSet/>
      <dgm:spPr/>
      <dgm:t>
        <a:bodyPr/>
        <a:lstStyle/>
        <a:p>
          <a:endParaRPr lang="ru-RU"/>
        </a:p>
      </dgm:t>
    </dgm:pt>
    <dgm:pt modelId="{9E7A91F7-3AB1-4F1E-923B-4BE127D0573C}" type="sibTrans" cxnId="{86DDD241-2871-417E-A79B-8FFF3A29E98C}">
      <dgm:prSet/>
      <dgm:spPr/>
      <dgm:t>
        <a:bodyPr/>
        <a:lstStyle/>
        <a:p>
          <a:endParaRPr lang="ru-RU"/>
        </a:p>
      </dgm:t>
    </dgm:pt>
    <dgm:pt modelId="{1BE42C31-F454-4248-9800-8E6831E62E5A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Зместитель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gm:t>
    </dgm:pt>
    <dgm:pt modelId="{2CCEE854-852F-49DF-B462-45825FDB5767}" type="parTrans" cxnId="{D96A2A2F-A271-4B3B-850F-2C309EFE3CE4}">
      <dgm:prSet/>
      <dgm:spPr/>
      <dgm:t>
        <a:bodyPr/>
        <a:lstStyle/>
        <a:p>
          <a:endParaRPr lang="ru-RU"/>
        </a:p>
      </dgm:t>
    </dgm:pt>
    <dgm:pt modelId="{B26D83BC-F8BC-4B0E-A4E4-B819A85F323E}" type="sibTrans" cxnId="{D96A2A2F-A271-4B3B-850F-2C309EFE3CE4}">
      <dgm:prSet/>
      <dgm:spPr/>
      <dgm:t>
        <a:bodyPr/>
        <a:lstStyle/>
        <a:p>
          <a:endParaRPr lang="ru-RU"/>
        </a:p>
      </dgm:t>
    </dgm:pt>
    <dgm:pt modelId="{9E622F05-BE24-4664-8A60-B7838B92D9E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сельского хозяйства</a:t>
          </a:r>
        </a:p>
      </dgm:t>
    </dgm:pt>
    <dgm:pt modelId="{235AAD22-412E-4793-9857-9C6D863B0449}" type="parTrans" cxnId="{F7013E13-D1AD-468B-8A31-D75D4AF7652D}">
      <dgm:prSet/>
      <dgm:spPr/>
      <dgm:t>
        <a:bodyPr/>
        <a:lstStyle/>
        <a:p>
          <a:endParaRPr lang="ru-RU"/>
        </a:p>
      </dgm:t>
    </dgm:pt>
    <dgm:pt modelId="{0014EFA3-F3EE-449A-A663-60812698BF87}" type="sibTrans" cxnId="{F7013E13-D1AD-468B-8A31-D75D4AF7652D}">
      <dgm:prSet/>
      <dgm:spPr/>
      <dgm:t>
        <a:bodyPr/>
        <a:lstStyle/>
        <a:p>
          <a:endParaRPr lang="ru-RU"/>
        </a:p>
      </dgm:t>
    </dgm:pt>
    <dgm:pt modelId="{041C6D02-8CE5-4269-AF2A-87CB304B0B09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дминистрции Красноармейского муниципального района</a:t>
          </a:r>
        </a:p>
      </dgm:t>
    </dgm:pt>
    <dgm:pt modelId="{306C3BB4-F87F-468A-982B-4D86C615B95D}" type="parTrans" cxnId="{F4459ABD-A881-443B-BD20-D5CC16203952}">
      <dgm:prSet/>
      <dgm:spPr/>
      <dgm:t>
        <a:bodyPr/>
        <a:lstStyle/>
        <a:p>
          <a:endParaRPr lang="ru-RU"/>
        </a:p>
      </dgm:t>
    </dgm:pt>
    <dgm:pt modelId="{6C2B6CC3-37C8-40BF-B54B-DE9C98A9D67F}" type="sibTrans" cxnId="{F4459ABD-A881-443B-BD20-D5CC16203952}">
      <dgm:prSet/>
      <dgm:spPr/>
      <dgm:t>
        <a:bodyPr/>
        <a:lstStyle/>
        <a:p>
          <a:endParaRPr lang="ru-RU"/>
        </a:p>
      </dgm:t>
    </dgm:pt>
    <dgm:pt modelId="{78BCE6E0-78F3-4684-9B1E-672B7D0EB381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контрольный отдел</a:t>
          </a:r>
        </a:p>
      </dgm:t>
    </dgm:pt>
    <dgm:pt modelId="{C4ADAE4B-8162-4764-ADF2-DAAC95F20C01}" type="parTrans" cxnId="{0B619887-7942-43E7-B9B6-D168B31812BB}">
      <dgm:prSet/>
      <dgm:spPr/>
      <dgm:t>
        <a:bodyPr/>
        <a:lstStyle/>
        <a:p>
          <a:endParaRPr lang="ru-RU"/>
        </a:p>
      </dgm:t>
    </dgm:pt>
    <dgm:pt modelId="{FC151C2E-8C36-4174-8FAE-73D7A6261D73}" type="sibTrans" cxnId="{0B619887-7942-43E7-B9B6-D168B31812BB}">
      <dgm:prSet/>
      <dgm:spPr/>
      <dgm:t>
        <a:bodyPr/>
        <a:lstStyle/>
        <a:p>
          <a:endParaRPr lang="ru-RU"/>
        </a:p>
      </dgm:t>
    </dgm:pt>
    <dgm:pt modelId="{74659CC2-ED1F-4286-B2A4-EE47060B5DB1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территориями МО</a:t>
          </a:r>
        </a:p>
      </dgm:t>
    </dgm:pt>
    <dgm:pt modelId="{520ED8FA-A07C-40C4-8C81-B96431BA377A}" type="parTrans" cxnId="{6550FEB8-2F02-4FAB-9907-37ED51926ADA}">
      <dgm:prSet/>
      <dgm:spPr/>
      <dgm:t>
        <a:bodyPr/>
        <a:lstStyle/>
        <a:p>
          <a:endParaRPr lang="ru-RU"/>
        </a:p>
      </dgm:t>
    </dgm:pt>
    <dgm:pt modelId="{0997DAD0-BD77-4CE9-ACDE-668EB1D7C263}" type="sibTrans" cxnId="{6550FEB8-2F02-4FAB-9907-37ED51926ADA}">
      <dgm:prSet/>
      <dgm:spPr/>
      <dgm:t>
        <a:bodyPr/>
        <a:lstStyle/>
        <a:p>
          <a:endParaRPr lang="ru-RU"/>
        </a:p>
      </dgm:t>
    </dgm:pt>
    <dgm:pt modelId="{91B143F8-5EA3-4615-BEDA-0E66D815F934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gm:t>
    </dgm:pt>
    <dgm:pt modelId="{7AB4F3A8-6F9A-4CBE-9AC1-2279619B5F9F}" type="parTrans" cxnId="{F29C230F-325C-4248-BD79-20508E017C32}">
      <dgm:prSet/>
      <dgm:spPr/>
      <dgm:t>
        <a:bodyPr/>
        <a:lstStyle/>
        <a:p>
          <a:endParaRPr lang="ru-RU"/>
        </a:p>
      </dgm:t>
    </dgm:pt>
    <dgm:pt modelId="{E784CE99-0BA1-498C-9E55-0BFCE36F65A6}" type="sibTrans" cxnId="{F29C230F-325C-4248-BD79-20508E017C32}">
      <dgm:prSet/>
      <dgm:spPr/>
      <dgm:t>
        <a:bodyPr/>
        <a:lstStyle/>
        <a:p>
          <a:endParaRPr lang="ru-RU"/>
        </a:p>
      </dgm:t>
    </dgm:pt>
    <dgm:pt modelId="{EEDFE18A-6DE6-419E-954A-9C07025B8B5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троительству, ЖКХ и субсидиям</a:t>
          </a:r>
        </a:p>
      </dgm:t>
    </dgm:pt>
    <dgm:pt modelId="{546C86A3-8A9F-40BA-9DDD-D45886D038E3}" type="parTrans" cxnId="{053DAF9C-9A46-4A00-9DC8-E304AFD75880}">
      <dgm:prSet/>
      <dgm:spPr/>
      <dgm:t>
        <a:bodyPr/>
        <a:lstStyle/>
        <a:p>
          <a:endParaRPr lang="ru-RU"/>
        </a:p>
      </dgm:t>
    </dgm:pt>
    <dgm:pt modelId="{772BC499-2E1A-40AB-BC17-BEF675F6F5A7}" type="sibTrans" cxnId="{053DAF9C-9A46-4A00-9DC8-E304AFD75880}">
      <dgm:prSet/>
      <dgm:spPr/>
      <dgm:t>
        <a:bodyPr/>
        <a:lstStyle/>
        <a:p>
          <a:endParaRPr lang="ru-RU"/>
        </a:p>
      </dgm:t>
    </dgm:pt>
    <dgm:pt modelId="{DD73310E-E4C6-46A1-A425-53B3860CBC9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 архитектуре, градостроительству</a:t>
          </a:r>
        </a:p>
      </dgm:t>
    </dgm:pt>
    <dgm:pt modelId="{B465864B-312C-4008-A0A9-CC4D04537475}" type="parTrans" cxnId="{F0C48D8D-0E69-4A61-BC5E-C121B5880EA1}">
      <dgm:prSet/>
      <dgm:spPr/>
      <dgm:t>
        <a:bodyPr/>
        <a:lstStyle/>
        <a:p>
          <a:endParaRPr lang="ru-RU"/>
        </a:p>
      </dgm:t>
    </dgm:pt>
    <dgm:pt modelId="{6EDDDD2C-FB3F-49F5-A0F1-C0C13742186C}" type="sibTrans" cxnId="{F0C48D8D-0E69-4A61-BC5E-C121B5880EA1}">
      <dgm:prSet/>
      <dgm:spPr/>
      <dgm:t>
        <a:bodyPr/>
        <a:lstStyle/>
        <a:p>
          <a:endParaRPr lang="ru-RU"/>
        </a:p>
      </dgm:t>
    </dgm:pt>
    <dgm:pt modelId="{DDE0A9EA-EE4A-4E2B-BF92-4779648D31C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убсидий</a:t>
          </a:r>
        </a:p>
      </dgm:t>
    </dgm:pt>
    <dgm:pt modelId="{175B3567-D42E-4B67-BE1E-B0FD0B84AC74}" type="parTrans" cxnId="{8C1F7E90-A3F1-418B-86D0-E56DCA412F3B}">
      <dgm:prSet/>
      <dgm:spPr/>
      <dgm:t>
        <a:bodyPr/>
        <a:lstStyle/>
        <a:p>
          <a:endParaRPr lang="ru-RU"/>
        </a:p>
      </dgm:t>
    </dgm:pt>
    <dgm:pt modelId="{84770C7A-6C27-41EF-9445-68BBBEDF4B1F}" type="sibTrans" cxnId="{8C1F7E90-A3F1-418B-86D0-E56DCA412F3B}">
      <dgm:prSet/>
      <dgm:spPr/>
      <dgm:t>
        <a:bodyPr/>
        <a:lstStyle/>
        <a:p>
          <a:endParaRPr lang="ru-RU"/>
        </a:p>
      </dgm:t>
    </dgm:pt>
    <dgm:pt modelId="{C2EB4C87-CEF9-4FB5-9B03-4BA0B31022C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а и дорожного хозяйства</a:t>
          </a:r>
        </a:p>
      </dgm:t>
    </dgm:pt>
    <dgm:pt modelId="{10ECF17F-5CDE-4E55-8040-D3871EFDD95C}" type="parTrans" cxnId="{7A779D51-5AB3-4167-A2AD-5E5B19A5AEF8}">
      <dgm:prSet/>
      <dgm:spPr/>
      <dgm:t>
        <a:bodyPr/>
        <a:lstStyle/>
        <a:p>
          <a:endParaRPr lang="ru-RU"/>
        </a:p>
      </dgm:t>
    </dgm:pt>
    <dgm:pt modelId="{6D6A932D-CA2E-4142-9067-0233F4C0236F}" type="sibTrans" cxnId="{7A779D51-5AB3-4167-A2AD-5E5B19A5AEF8}">
      <dgm:prSet/>
      <dgm:spPr/>
      <dgm:t>
        <a:bodyPr/>
        <a:lstStyle/>
        <a:p>
          <a:endParaRPr lang="ru-RU"/>
        </a:p>
      </dgm:t>
    </dgm:pt>
    <dgm:pt modelId="{95CB8480-E793-4EB7-861F-9A29158F58B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 ЖКХ и энергетике</a:t>
          </a:r>
        </a:p>
      </dgm:t>
    </dgm:pt>
    <dgm:pt modelId="{088EDB85-DA9F-4550-9820-E09F11ED5E61}" type="parTrans" cxnId="{93AC9EF8-8B4F-4DA5-9808-B59BE7F4429D}">
      <dgm:prSet/>
      <dgm:spPr/>
      <dgm:t>
        <a:bodyPr/>
        <a:lstStyle/>
        <a:p>
          <a:endParaRPr lang="ru-RU"/>
        </a:p>
      </dgm:t>
    </dgm:pt>
    <dgm:pt modelId="{F993A462-0E6E-42C5-94B2-1507780F1300}" type="sibTrans" cxnId="{93AC9EF8-8B4F-4DA5-9808-B59BE7F4429D}">
      <dgm:prSet/>
      <dgm:spPr/>
      <dgm:t>
        <a:bodyPr/>
        <a:lstStyle/>
        <a:p>
          <a:endParaRPr lang="ru-RU"/>
        </a:p>
      </dgm:t>
    </dgm:pt>
    <dgm:pt modelId="{66D0276F-D647-47E8-824F-064E2623EBCB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мобилизационной подготовке, бронированию, ГО, ЧС  и безопасности</a:t>
          </a:r>
        </a:p>
      </dgm:t>
    </dgm:pt>
    <dgm:pt modelId="{4AB5DCC7-369C-472F-B4F2-02BF9D7C28F1}" type="parTrans" cxnId="{AB56804A-D3A8-45CB-A9C1-288BD8950C0C}">
      <dgm:prSet/>
      <dgm:spPr/>
      <dgm:t>
        <a:bodyPr/>
        <a:lstStyle/>
        <a:p>
          <a:endParaRPr lang="ru-RU"/>
        </a:p>
      </dgm:t>
    </dgm:pt>
    <dgm:pt modelId="{BD0B2B8C-D5DF-45E4-BF5C-F340230F25AC}" type="sibTrans" cxnId="{AB56804A-D3A8-45CB-A9C1-288BD8950C0C}">
      <dgm:prSet/>
      <dgm:spPr/>
      <dgm:t>
        <a:bodyPr/>
        <a:lstStyle/>
        <a:p>
          <a:endParaRPr lang="ru-RU"/>
        </a:p>
      </dgm:t>
    </dgm:pt>
    <dgm:pt modelId="{AA15416A-B6FF-4A34-8AD0-D179E4AFCFCF}" type="pres">
      <dgm:prSet presAssocID="{D8F3B594-02A6-4322-87A8-4ED3FE2822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480425-6B9D-453F-961B-76DF5E55EA75}" type="pres">
      <dgm:prSet presAssocID="{3E3A01B4-D95C-4D01-B0C8-E70DF0AEC47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01ADF7F-4AB3-49F1-A229-11BA4A2DA5BE}" type="pres">
      <dgm:prSet presAssocID="{3E3A01B4-D95C-4D01-B0C8-E70DF0AEC47D}" presName="rootComposite1" presStyleCnt="0"/>
      <dgm:spPr/>
      <dgm:t>
        <a:bodyPr/>
        <a:lstStyle/>
        <a:p>
          <a:endParaRPr lang="ru-RU"/>
        </a:p>
      </dgm:t>
    </dgm:pt>
    <dgm:pt modelId="{E32CB2B6-5481-4C97-86E7-85708CAB3E34}" type="pres">
      <dgm:prSet presAssocID="{3E3A01B4-D95C-4D01-B0C8-E70DF0AEC47D}" presName="rootText1" presStyleLbl="node0" presStyleIdx="0" presStyleCnt="1" custScaleX="244484" custLinFactX="-96335" custLinFactNeighborX="-100000" custLinFactNeighborY="36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3BC8C-3211-44CD-BFF9-7C27FEA14FDB}" type="pres">
      <dgm:prSet presAssocID="{3E3A01B4-D95C-4D01-B0C8-E70DF0AEC4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4172D1-CED5-4467-A98F-83313597F0C6}" type="pres">
      <dgm:prSet presAssocID="{3E3A01B4-D95C-4D01-B0C8-E70DF0AEC47D}" presName="hierChild2" presStyleCnt="0"/>
      <dgm:spPr/>
      <dgm:t>
        <a:bodyPr/>
        <a:lstStyle/>
        <a:p>
          <a:endParaRPr lang="ru-RU"/>
        </a:p>
      </dgm:t>
    </dgm:pt>
    <dgm:pt modelId="{15A99D7A-DA7B-4580-9FB3-D12E0E06E7E3}" type="pres">
      <dgm:prSet presAssocID="{3EEE1A49-6FC0-48CC-9EC4-FC810DE103B1}" presName="Name37" presStyleLbl="parChTrans1D2" presStyleIdx="0" presStyleCnt="6"/>
      <dgm:spPr/>
      <dgm:t>
        <a:bodyPr/>
        <a:lstStyle/>
        <a:p>
          <a:endParaRPr lang="ru-RU"/>
        </a:p>
      </dgm:t>
    </dgm:pt>
    <dgm:pt modelId="{EF231FFF-D7E9-4310-8A1E-7B6899271B5D}" type="pres">
      <dgm:prSet presAssocID="{F6C18CD2-93E2-44C2-8613-CE779D63175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33163B-CB01-45B2-9EA8-C5648621C604}" type="pres">
      <dgm:prSet presAssocID="{F6C18CD2-93E2-44C2-8613-CE779D631753}" presName="rootComposite" presStyleCnt="0"/>
      <dgm:spPr/>
      <dgm:t>
        <a:bodyPr/>
        <a:lstStyle/>
        <a:p>
          <a:endParaRPr lang="ru-RU"/>
        </a:p>
      </dgm:t>
    </dgm:pt>
    <dgm:pt modelId="{429F2F26-0E0D-485E-B342-2BB87494E5AC}" type="pres">
      <dgm:prSet presAssocID="{F6C18CD2-93E2-44C2-8613-CE779D631753}" presName="rootText" presStyleLbl="node2" presStyleIdx="0" presStyleCnt="5" custScaleX="2564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8E8179-39D5-4B1D-BBF3-2EF70FB32962}" type="pres">
      <dgm:prSet presAssocID="{F6C18CD2-93E2-44C2-8613-CE779D631753}" presName="rootConnector" presStyleLbl="node2" presStyleIdx="0" presStyleCnt="5"/>
      <dgm:spPr/>
      <dgm:t>
        <a:bodyPr/>
        <a:lstStyle/>
        <a:p>
          <a:endParaRPr lang="ru-RU"/>
        </a:p>
      </dgm:t>
    </dgm:pt>
    <dgm:pt modelId="{3E97D98C-6F88-42E9-A923-323737893E5F}" type="pres">
      <dgm:prSet presAssocID="{F6C18CD2-93E2-44C2-8613-CE779D631753}" presName="hierChild4" presStyleCnt="0"/>
      <dgm:spPr/>
      <dgm:t>
        <a:bodyPr/>
        <a:lstStyle/>
        <a:p>
          <a:endParaRPr lang="ru-RU"/>
        </a:p>
      </dgm:t>
    </dgm:pt>
    <dgm:pt modelId="{5A80479F-F12B-44FE-8CF6-EFBC9BE55409}" type="pres">
      <dgm:prSet presAssocID="{EF83D7E3-C077-4497-B010-0879E0F19D0E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17B71EC0-33D9-4CDD-B09D-6267F68607F3}" type="pres">
      <dgm:prSet presAssocID="{72A44FF3-43D6-424B-A70E-2618AEB4BEA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F1B46D6-1B7B-43C7-95B5-9D4811978FF4}" type="pres">
      <dgm:prSet presAssocID="{72A44FF3-43D6-424B-A70E-2618AEB4BEA3}" presName="rootComposite" presStyleCnt="0"/>
      <dgm:spPr/>
      <dgm:t>
        <a:bodyPr/>
        <a:lstStyle/>
        <a:p>
          <a:endParaRPr lang="ru-RU"/>
        </a:p>
      </dgm:t>
    </dgm:pt>
    <dgm:pt modelId="{23529D29-2B1C-42E4-B3F4-F0F0CFA8079C}" type="pres">
      <dgm:prSet presAssocID="{72A44FF3-43D6-424B-A70E-2618AEB4BEA3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85FF7D-477F-4696-BD13-E2E06A44C93A}" type="pres">
      <dgm:prSet presAssocID="{72A44FF3-43D6-424B-A70E-2618AEB4BEA3}" presName="rootConnector" presStyleLbl="node3" presStyleIdx="0" presStyleCnt="10"/>
      <dgm:spPr/>
      <dgm:t>
        <a:bodyPr/>
        <a:lstStyle/>
        <a:p>
          <a:endParaRPr lang="ru-RU"/>
        </a:p>
      </dgm:t>
    </dgm:pt>
    <dgm:pt modelId="{B17F29B9-28E8-40D2-BC5C-8674B2930641}" type="pres">
      <dgm:prSet presAssocID="{72A44FF3-43D6-424B-A70E-2618AEB4BEA3}" presName="hierChild4" presStyleCnt="0"/>
      <dgm:spPr/>
      <dgm:t>
        <a:bodyPr/>
        <a:lstStyle/>
        <a:p>
          <a:endParaRPr lang="ru-RU"/>
        </a:p>
      </dgm:t>
    </dgm:pt>
    <dgm:pt modelId="{2F6F189D-43F7-411F-A5E2-CF2383C7E0B8}" type="pres">
      <dgm:prSet presAssocID="{72A44FF3-43D6-424B-A70E-2618AEB4BEA3}" presName="hierChild5" presStyleCnt="0"/>
      <dgm:spPr/>
      <dgm:t>
        <a:bodyPr/>
        <a:lstStyle/>
        <a:p>
          <a:endParaRPr lang="ru-RU"/>
        </a:p>
      </dgm:t>
    </dgm:pt>
    <dgm:pt modelId="{62352CAC-6092-4B80-9F31-86F574264069}" type="pres">
      <dgm:prSet presAssocID="{B3E1D85C-09E6-4FC5-B59F-4435AA11F451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559296C0-ADA9-4FB7-A1B0-69B403CCAF67}" type="pres">
      <dgm:prSet presAssocID="{4FDA28CC-58B6-4DC8-AD07-8DCBEA7FEF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3B63B5-DB18-41EE-9481-2C5B4F1E872F}" type="pres">
      <dgm:prSet presAssocID="{4FDA28CC-58B6-4DC8-AD07-8DCBEA7FEFD2}" presName="rootComposite" presStyleCnt="0"/>
      <dgm:spPr/>
      <dgm:t>
        <a:bodyPr/>
        <a:lstStyle/>
        <a:p>
          <a:endParaRPr lang="ru-RU"/>
        </a:p>
      </dgm:t>
    </dgm:pt>
    <dgm:pt modelId="{B0676A4C-C9E3-4394-BA5D-1412A63EA06F}" type="pres">
      <dgm:prSet presAssocID="{4FDA28CC-58B6-4DC8-AD07-8DCBEA7FEFD2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049E4-E085-40EA-AEB3-E24F4CF8B1AF}" type="pres">
      <dgm:prSet presAssocID="{4FDA28CC-58B6-4DC8-AD07-8DCBEA7FEFD2}" presName="rootConnector" presStyleLbl="node3" presStyleIdx="1" presStyleCnt="10"/>
      <dgm:spPr/>
      <dgm:t>
        <a:bodyPr/>
        <a:lstStyle/>
        <a:p>
          <a:endParaRPr lang="ru-RU"/>
        </a:p>
      </dgm:t>
    </dgm:pt>
    <dgm:pt modelId="{1CC319C4-AEFE-4853-AD7C-1CE5CCB76FED}" type="pres">
      <dgm:prSet presAssocID="{4FDA28CC-58B6-4DC8-AD07-8DCBEA7FEFD2}" presName="hierChild4" presStyleCnt="0"/>
      <dgm:spPr/>
      <dgm:t>
        <a:bodyPr/>
        <a:lstStyle/>
        <a:p>
          <a:endParaRPr lang="ru-RU"/>
        </a:p>
      </dgm:t>
    </dgm:pt>
    <dgm:pt modelId="{1A2A57CB-D7F7-4666-A8CF-7223184F1685}" type="pres">
      <dgm:prSet presAssocID="{4FDA28CC-58B6-4DC8-AD07-8DCBEA7FEFD2}" presName="hierChild5" presStyleCnt="0"/>
      <dgm:spPr/>
      <dgm:t>
        <a:bodyPr/>
        <a:lstStyle/>
        <a:p>
          <a:endParaRPr lang="ru-RU"/>
        </a:p>
      </dgm:t>
    </dgm:pt>
    <dgm:pt modelId="{08924BD1-2CAA-418A-A8B0-8E2EA63F021A}" type="pres">
      <dgm:prSet presAssocID="{FC5EF1D3-2A46-4B32-8A25-888FCADAA121}" presName="Name111" presStyleLbl="parChTrans1D4" presStyleIdx="0" presStyleCnt="8"/>
      <dgm:spPr/>
      <dgm:t>
        <a:bodyPr/>
        <a:lstStyle/>
        <a:p>
          <a:endParaRPr lang="ru-RU"/>
        </a:p>
      </dgm:t>
    </dgm:pt>
    <dgm:pt modelId="{E9CB6808-0B81-4D37-9E28-2150F38DB79C}" type="pres">
      <dgm:prSet presAssocID="{D655943F-B075-4F46-AC39-14EBA42F8A9D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E0A080-1E13-4D0E-A44D-D2A9430F50A8}" type="pres">
      <dgm:prSet presAssocID="{D655943F-B075-4F46-AC39-14EBA42F8A9D}" presName="rootComposite3" presStyleCnt="0"/>
      <dgm:spPr/>
      <dgm:t>
        <a:bodyPr/>
        <a:lstStyle/>
        <a:p>
          <a:endParaRPr lang="ru-RU"/>
        </a:p>
      </dgm:t>
    </dgm:pt>
    <dgm:pt modelId="{BB1CE96E-968B-42B6-BD1E-9F083C774C98}" type="pres">
      <dgm:prSet presAssocID="{D655943F-B075-4F46-AC39-14EBA42F8A9D}" presName="rootText3" presStyleLbl="asst3" presStyleIdx="0" presStyleCnt="2" custLinFactNeighborX="2200" custLinFactNeighborY="2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E5C696-DABF-4027-9E5E-13D62AEA06C8}" type="pres">
      <dgm:prSet presAssocID="{D655943F-B075-4F46-AC39-14EBA42F8A9D}" presName="rootConnector3" presStyleLbl="asst3" presStyleIdx="0" presStyleCnt="2"/>
      <dgm:spPr/>
      <dgm:t>
        <a:bodyPr/>
        <a:lstStyle/>
        <a:p>
          <a:endParaRPr lang="ru-RU"/>
        </a:p>
      </dgm:t>
    </dgm:pt>
    <dgm:pt modelId="{95596A36-1AD6-49DE-A72F-4B2C1D7D8012}" type="pres">
      <dgm:prSet presAssocID="{D655943F-B075-4F46-AC39-14EBA42F8A9D}" presName="hierChild6" presStyleCnt="0"/>
      <dgm:spPr/>
      <dgm:t>
        <a:bodyPr/>
        <a:lstStyle/>
        <a:p>
          <a:endParaRPr lang="ru-RU"/>
        </a:p>
      </dgm:t>
    </dgm:pt>
    <dgm:pt modelId="{80C3A525-AB48-4B9B-8B53-7E2885B8F77F}" type="pres">
      <dgm:prSet presAssocID="{D655943F-B075-4F46-AC39-14EBA42F8A9D}" presName="hierChild7" presStyleCnt="0"/>
      <dgm:spPr/>
      <dgm:t>
        <a:bodyPr/>
        <a:lstStyle/>
        <a:p>
          <a:endParaRPr lang="ru-RU"/>
        </a:p>
      </dgm:t>
    </dgm:pt>
    <dgm:pt modelId="{D82CBCA0-68D2-4BB2-B7E5-7242954C695E}" type="pres">
      <dgm:prSet presAssocID="{20DEFE2E-86B4-41B7-8D7F-696078FB0139}" presName="Name111" presStyleLbl="parChTrans1D4" presStyleIdx="1" presStyleCnt="8"/>
      <dgm:spPr/>
      <dgm:t>
        <a:bodyPr/>
        <a:lstStyle/>
        <a:p>
          <a:endParaRPr lang="ru-RU"/>
        </a:p>
      </dgm:t>
    </dgm:pt>
    <dgm:pt modelId="{C7D76FFD-CB7D-4D0D-AE2B-23A4E695FF9B}" type="pres">
      <dgm:prSet presAssocID="{BD5B1EB6-3601-47DC-A061-CF335D873985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0A62AE-0035-4BD9-9439-AB9B5B9C4C20}" type="pres">
      <dgm:prSet presAssocID="{BD5B1EB6-3601-47DC-A061-CF335D873985}" presName="rootComposite3" presStyleCnt="0"/>
      <dgm:spPr/>
      <dgm:t>
        <a:bodyPr/>
        <a:lstStyle/>
        <a:p>
          <a:endParaRPr lang="ru-RU"/>
        </a:p>
      </dgm:t>
    </dgm:pt>
    <dgm:pt modelId="{6810C226-7DB5-44AD-BD16-75DC9CA76B20}" type="pres">
      <dgm:prSet presAssocID="{BD5B1EB6-3601-47DC-A061-CF335D873985}" presName="rootText3" presStyleLbl="asst3" presStyleIdx="1" presStyleCnt="2" custLinFactX="-18129" custLinFactY="628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D7FF6A-1CD1-4D70-A256-1E69AE1A91C5}" type="pres">
      <dgm:prSet presAssocID="{BD5B1EB6-3601-47DC-A061-CF335D873985}" presName="rootConnector3" presStyleLbl="asst3" presStyleIdx="1" presStyleCnt="2"/>
      <dgm:spPr/>
      <dgm:t>
        <a:bodyPr/>
        <a:lstStyle/>
        <a:p>
          <a:endParaRPr lang="ru-RU"/>
        </a:p>
      </dgm:t>
    </dgm:pt>
    <dgm:pt modelId="{653C1301-E07C-4106-A273-68934907E534}" type="pres">
      <dgm:prSet presAssocID="{BD5B1EB6-3601-47DC-A061-CF335D873985}" presName="hierChild6" presStyleCnt="0"/>
      <dgm:spPr/>
      <dgm:t>
        <a:bodyPr/>
        <a:lstStyle/>
        <a:p>
          <a:endParaRPr lang="ru-RU"/>
        </a:p>
      </dgm:t>
    </dgm:pt>
    <dgm:pt modelId="{09AD860C-9D46-4722-A568-9148F493843E}" type="pres">
      <dgm:prSet presAssocID="{BD5B1EB6-3601-47DC-A061-CF335D873985}" presName="hierChild7" presStyleCnt="0"/>
      <dgm:spPr/>
      <dgm:t>
        <a:bodyPr/>
        <a:lstStyle/>
        <a:p>
          <a:endParaRPr lang="ru-RU"/>
        </a:p>
      </dgm:t>
    </dgm:pt>
    <dgm:pt modelId="{2F2C4998-6C86-43AB-A724-8BDD28D51586}" type="pres">
      <dgm:prSet presAssocID="{E419CF99-E582-4403-9577-E251CBE012AA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E141733D-5FBB-4C25-9F3B-73B6A5BF154C}" type="pres">
      <dgm:prSet presAssocID="{04452C66-9F3C-4FB9-85BC-83B5E8038E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34B7C81-980F-4541-B808-63A1BA20FC29}" type="pres">
      <dgm:prSet presAssocID="{04452C66-9F3C-4FB9-85BC-83B5E8038E52}" presName="rootComposite" presStyleCnt="0"/>
      <dgm:spPr/>
      <dgm:t>
        <a:bodyPr/>
        <a:lstStyle/>
        <a:p>
          <a:endParaRPr lang="ru-RU"/>
        </a:p>
      </dgm:t>
    </dgm:pt>
    <dgm:pt modelId="{1958AD23-164C-4FF3-8C01-D994AEEDCC2E}" type="pres">
      <dgm:prSet presAssocID="{04452C66-9F3C-4FB9-85BC-83B5E8038E52}" presName="rootText" presStyleLbl="node3" presStyleIdx="2" presStyleCnt="10" custLinFactNeighborX="-13555" custLinFactNeighborY="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24E512-D594-423C-BD69-6316380AFFA8}" type="pres">
      <dgm:prSet presAssocID="{04452C66-9F3C-4FB9-85BC-83B5E8038E52}" presName="rootConnector" presStyleLbl="node3" presStyleIdx="2" presStyleCnt="10"/>
      <dgm:spPr/>
      <dgm:t>
        <a:bodyPr/>
        <a:lstStyle/>
        <a:p>
          <a:endParaRPr lang="ru-RU"/>
        </a:p>
      </dgm:t>
    </dgm:pt>
    <dgm:pt modelId="{79D95DD7-5077-4EFC-A199-E86272836751}" type="pres">
      <dgm:prSet presAssocID="{04452C66-9F3C-4FB9-85BC-83B5E8038E52}" presName="hierChild4" presStyleCnt="0"/>
      <dgm:spPr/>
      <dgm:t>
        <a:bodyPr/>
        <a:lstStyle/>
        <a:p>
          <a:endParaRPr lang="ru-RU"/>
        </a:p>
      </dgm:t>
    </dgm:pt>
    <dgm:pt modelId="{AD15DB88-A302-4880-976F-E55D928CE6C7}" type="pres">
      <dgm:prSet presAssocID="{04452C66-9F3C-4FB9-85BC-83B5E8038E52}" presName="hierChild5" presStyleCnt="0"/>
      <dgm:spPr/>
      <dgm:t>
        <a:bodyPr/>
        <a:lstStyle/>
        <a:p>
          <a:endParaRPr lang="ru-RU"/>
        </a:p>
      </dgm:t>
    </dgm:pt>
    <dgm:pt modelId="{964D31ED-2478-4D05-86BB-CDC8FB2625C7}" type="pres">
      <dgm:prSet presAssocID="{066693EF-94EF-4808-8152-CAD6AA9BB8DB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3E0DD002-79B9-425C-95DC-DACDDA1047A6}" type="pres">
      <dgm:prSet presAssocID="{8A187523-F908-4635-B5E2-E326C4C973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DF4E170-4127-45CE-A731-D6FB11BABC53}" type="pres">
      <dgm:prSet presAssocID="{8A187523-F908-4635-B5E2-E326C4C973A7}" presName="rootComposite" presStyleCnt="0"/>
      <dgm:spPr/>
      <dgm:t>
        <a:bodyPr/>
        <a:lstStyle/>
        <a:p>
          <a:endParaRPr lang="ru-RU"/>
        </a:p>
      </dgm:t>
    </dgm:pt>
    <dgm:pt modelId="{9F1BBBDE-04AD-4DB9-A589-ECD3EBF03467}" type="pres">
      <dgm:prSet presAssocID="{8A187523-F908-4635-B5E2-E326C4C973A7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7C21C-5F1C-495E-930F-4D7718355CA3}" type="pres">
      <dgm:prSet presAssocID="{8A187523-F908-4635-B5E2-E326C4C973A7}" presName="rootConnector" presStyleLbl="node3" presStyleIdx="3" presStyleCnt="10"/>
      <dgm:spPr/>
      <dgm:t>
        <a:bodyPr/>
        <a:lstStyle/>
        <a:p>
          <a:endParaRPr lang="ru-RU"/>
        </a:p>
      </dgm:t>
    </dgm:pt>
    <dgm:pt modelId="{DD074D9A-96F6-43B8-A4FA-B356D56666D9}" type="pres">
      <dgm:prSet presAssocID="{8A187523-F908-4635-B5E2-E326C4C973A7}" presName="hierChild4" presStyleCnt="0"/>
      <dgm:spPr/>
      <dgm:t>
        <a:bodyPr/>
        <a:lstStyle/>
        <a:p>
          <a:endParaRPr lang="ru-RU"/>
        </a:p>
      </dgm:t>
    </dgm:pt>
    <dgm:pt modelId="{CE142782-E43A-4733-9202-B9E6811181F7}" type="pres">
      <dgm:prSet presAssocID="{9D3E2F80-B73D-49FF-8615-9D7FBB6FC871}" presName="Name37" presStyleLbl="parChTrans1D4" presStyleIdx="2" presStyleCnt="8"/>
      <dgm:spPr/>
      <dgm:t>
        <a:bodyPr/>
        <a:lstStyle/>
        <a:p>
          <a:endParaRPr lang="ru-RU"/>
        </a:p>
      </dgm:t>
    </dgm:pt>
    <dgm:pt modelId="{EBFF74E7-47DA-4761-B50C-22F74B35E91B}" type="pres">
      <dgm:prSet presAssocID="{9BEF303D-5D92-45DE-BA16-1CC690F696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09F8929-C0C9-468B-AF30-81EE01A908A4}" type="pres">
      <dgm:prSet presAssocID="{9BEF303D-5D92-45DE-BA16-1CC690F696FC}" presName="rootComposite" presStyleCnt="0"/>
      <dgm:spPr/>
      <dgm:t>
        <a:bodyPr/>
        <a:lstStyle/>
        <a:p>
          <a:endParaRPr lang="ru-RU"/>
        </a:p>
      </dgm:t>
    </dgm:pt>
    <dgm:pt modelId="{F195C9BD-216B-4C58-A6A0-FA7FE67D8C0D}" type="pres">
      <dgm:prSet presAssocID="{9BEF303D-5D92-45DE-BA16-1CC690F696FC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11D8BA-91FA-40D1-8418-2109FBCBFF21}" type="pres">
      <dgm:prSet presAssocID="{9BEF303D-5D92-45DE-BA16-1CC690F696FC}" presName="rootConnector" presStyleLbl="node4" presStyleIdx="0" presStyleCnt="6"/>
      <dgm:spPr/>
      <dgm:t>
        <a:bodyPr/>
        <a:lstStyle/>
        <a:p>
          <a:endParaRPr lang="ru-RU"/>
        </a:p>
      </dgm:t>
    </dgm:pt>
    <dgm:pt modelId="{7E130811-2872-472F-90E4-041B915B79A1}" type="pres">
      <dgm:prSet presAssocID="{9BEF303D-5D92-45DE-BA16-1CC690F696FC}" presName="hierChild4" presStyleCnt="0"/>
      <dgm:spPr/>
      <dgm:t>
        <a:bodyPr/>
        <a:lstStyle/>
        <a:p>
          <a:endParaRPr lang="ru-RU"/>
        </a:p>
      </dgm:t>
    </dgm:pt>
    <dgm:pt modelId="{5F1541DA-4B62-4CBE-A21F-E9ABE5D6C8F5}" type="pres">
      <dgm:prSet presAssocID="{9BEF303D-5D92-45DE-BA16-1CC690F696FC}" presName="hierChild5" presStyleCnt="0"/>
      <dgm:spPr/>
      <dgm:t>
        <a:bodyPr/>
        <a:lstStyle/>
        <a:p>
          <a:endParaRPr lang="ru-RU"/>
        </a:p>
      </dgm:t>
    </dgm:pt>
    <dgm:pt modelId="{207CCE1C-F38C-4F09-9138-DA12746C2A30}" type="pres">
      <dgm:prSet presAssocID="{759A7144-517E-4D64-97EE-958228C8C819}" presName="Name37" presStyleLbl="parChTrans1D4" presStyleIdx="3" presStyleCnt="8"/>
      <dgm:spPr/>
      <dgm:t>
        <a:bodyPr/>
        <a:lstStyle/>
        <a:p>
          <a:endParaRPr lang="ru-RU"/>
        </a:p>
      </dgm:t>
    </dgm:pt>
    <dgm:pt modelId="{A456E0D5-028C-4A12-A9A1-F4F3A5CA3456}" type="pres">
      <dgm:prSet presAssocID="{26B70F54-89BD-4AAA-9568-D628CF62ECB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5DE20F-E3B9-4872-AD88-32BC3D1F8A83}" type="pres">
      <dgm:prSet presAssocID="{26B70F54-89BD-4AAA-9568-D628CF62ECB7}" presName="rootComposite" presStyleCnt="0"/>
      <dgm:spPr/>
      <dgm:t>
        <a:bodyPr/>
        <a:lstStyle/>
        <a:p>
          <a:endParaRPr lang="ru-RU"/>
        </a:p>
      </dgm:t>
    </dgm:pt>
    <dgm:pt modelId="{D98ED4D8-4D0B-497F-A990-9279989060B1}" type="pres">
      <dgm:prSet presAssocID="{26B70F54-89BD-4AAA-9568-D628CF62ECB7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4A52E-CC00-4A2E-9487-FAAE9FE74EA2}" type="pres">
      <dgm:prSet presAssocID="{26B70F54-89BD-4AAA-9568-D628CF62ECB7}" presName="rootConnector" presStyleLbl="node4" presStyleIdx="1" presStyleCnt="6"/>
      <dgm:spPr/>
      <dgm:t>
        <a:bodyPr/>
        <a:lstStyle/>
        <a:p>
          <a:endParaRPr lang="ru-RU"/>
        </a:p>
      </dgm:t>
    </dgm:pt>
    <dgm:pt modelId="{BF57829B-C1E3-4F10-9BDA-BC5BEC719A2A}" type="pres">
      <dgm:prSet presAssocID="{26B70F54-89BD-4AAA-9568-D628CF62ECB7}" presName="hierChild4" presStyleCnt="0"/>
      <dgm:spPr/>
      <dgm:t>
        <a:bodyPr/>
        <a:lstStyle/>
        <a:p>
          <a:endParaRPr lang="ru-RU"/>
        </a:p>
      </dgm:t>
    </dgm:pt>
    <dgm:pt modelId="{0B3E2029-64DE-40C6-8662-765E5F845661}" type="pres">
      <dgm:prSet presAssocID="{26B70F54-89BD-4AAA-9568-D628CF62ECB7}" presName="hierChild5" presStyleCnt="0"/>
      <dgm:spPr/>
      <dgm:t>
        <a:bodyPr/>
        <a:lstStyle/>
        <a:p>
          <a:endParaRPr lang="ru-RU"/>
        </a:p>
      </dgm:t>
    </dgm:pt>
    <dgm:pt modelId="{78F7D579-7DA7-4CCA-A468-81D0E1A69CD7}" type="pres">
      <dgm:prSet presAssocID="{8A187523-F908-4635-B5E2-E326C4C973A7}" presName="hierChild5" presStyleCnt="0"/>
      <dgm:spPr/>
      <dgm:t>
        <a:bodyPr/>
        <a:lstStyle/>
        <a:p>
          <a:endParaRPr lang="ru-RU"/>
        </a:p>
      </dgm:t>
    </dgm:pt>
    <dgm:pt modelId="{8BF1FCAE-45B5-4CB0-8429-E6A0C82B1E7F}" type="pres">
      <dgm:prSet presAssocID="{CA38B172-070B-4CBA-B4C3-A8C02BB91120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62310C82-AA3F-41A4-BB89-CB3B4900FA24}" type="pres">
      <dgm:prSet presAssocID="{F3C467B4-777F-494F-A576-17DC912936F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13F834F-9522-48A5-8535-F5774656AF83}" type="pres">
      <dgm:prSet presAssocID="{F3C467B4-777F-494F-A576-17DC912936FA}" presName="rootComposite" presStyleCnt="0"/>
      <dgm:spPr/>
      <dgm:t>
        <a:bodyPr/>
        <a:lstStyle/>
        <a:p>
          <a:endParaRPr lang="ru-RU"/>
        </a:p>
      </dgm:t>
    </dgm:pt>
    <dgm:pt modelId="{07BD459D-7A7D-40D9-B114-A532370174A5}" type="pres">
      <dgm:prSet presAssocID="{F3C467B4-777F-494F-A576-17DC912936FA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BF6D8-3459-4F14-B21A-8D77A389DA66}" type="pres">
      <dgm:prSet presAssocID="{F3C467B4-777F-494F-A576-17DC912936FA}" presName="rootConnector" presStyleLbl="node3" presStyleIdx="4" presStyleCnt="10"/>
      <dgm:spPr/>
      <dgm:t>
        <a:bodyPr/>
        <a:lstStyle/>
        <a:p>
          <a:endParaRPr lang="ru-RU"/>
        </a:p>
      </dgm:t>
    </dgm:pt>
    <dgm:pt modelId="{100F1B14-0E05-4F7A-AD55-211429083FC3}" type="pres">
      <dgm:prSet presAssocID="{F3C467B4-777F-494F-A576-17DC912936FA}" presName="hierChild4" presStyleCnt="0"/>
      <dgm:spPr/>
      <dgm:t>
        <a:bodyPr/>
        <a:lstStyle/>
        <a:p>
          <a:endParaRPr lang="ru-RU"/>
        </a:p>
      </dgm:t>
    </dgm:pt>
    <dgm:pt modelId="{F2A85870-ACB4-49ED-AE03-096009E933D8}" type="pres">
      <dgm:prSet presAssocID="{F3C467B4-777F-494F-A576-17DC912936FA}" presName="hierChild5" presStyleCnt="0"/>
      <dgm:spPr/>
      <dgm:t>
        <a:bodyPr/>
        <a:lstStyle/>
        <a:p>
          <a:endParaRPr lang="ru-RU"/>
        </a:p>
      </dgm:t>
    </dgm:pt>
    <dgm:pt modelId="{3E3EDEFC-910B-4E72-8093-BC0FD403F8A9}" type="pres">
      <dgm:prSet presAssocID="{F6C18CD2-93E2-44C2-8613-CE779D631753}" presName="hierChild5" presStyleCnt="0"/>
      <dgm:spPr/>
      <dgm:t>
        <a:bodyPr/>
        <a:lstStyle/>
        <a:p>
          <a:endParaRPr lang="ru-RU"/>
        </a:p>
      </dgm:t>
    </dgm:pt>
    <dgm:pt modelId="{ED4BAF18-9447-433E-8243-F843B4FDC072}" type="pres">
      <dgm:prSet presAssocID="{D4C4025B-675F-45B2-8EB5-88C6EAE21E4E}" presName="Name37" presStyleLbl="parChTrans1D2" presStyleIdx="1" presStyleCnt="6"/>
      <dgm:spPr/>
      <dgm:t>
        <a:bodyPr/>
        <a:lstStyle/>
        <a:p>
          <a:endParaRPr lang="ru-RU"/>
        </a:p>
      </dgm:t>
    </dgm:pt>
    <dgm:pt modelId="{4BF9BBA7-B5B6-436C-BE95-3912BD663178}" type="pres">
      <dgm:prSet presAssocID="{DA6633B6-8AFC-4168-823B-B97395F85D5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F9E20B-556C-4E2F-9B94-A67F6FDBBD6E}" type="pres">
      <dgm:prSet presAssocID="{DA6633B6-8AFC-4168-823B-B97395F85D5D}" presName="rootComposite" presStyleCnt="0"/>
      <dgm:spPr/>
      <dgm:t>
        <a:bodyPr/>
        <a:lstStyle/>
        <a:p>
          <a:endParaRPr lang="ru-RU"/>
        </a:p>
      </dgm:t>
    </dgm:pt>
    <dgm:pt modelId="{D55C2C4C-3CA7-481B-AA35-DEF0DFB70FCC}" type="pres">
      <dgm:prSet presAssocID="{DA6633B6-8AFC-4168-823B-B97395F85D5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6BCB1-5A9F-4FD0-8E4B-FD2354DA2279}" type="pres">
      <dgm:prSet presAssocID="{DA6633B6-8AFC-4168-823B-B97395F85D5D}" presName="rootConnector" presStyleLbl="node2" presStyleIdx="1" presStyleCnt="5"/>
      <dgm:spPr/>
      <dgm:t>
        <a:bodyPr/>
        <a:lstStyle/>
        <a:p>
          <a:endParaRPr lang="ru-RU"/>
        </a:p>
      </dgm:t>
    </dgm:pt>
    <dgm:pt modelId="{F495D4A5-E5BB-4454-99F2-E88FAAEA0579}" type="pres">
      <dgm:prSet presAssocID="{DA6633B6-8AFC-4168-823B-B97395F85D5D}" presName="hierChild4" presStyleCnt="0"/>
      <dgm:spPr/>
      <dgm:t>
        <a:bodyPr/>
        <a:lstStyle/>
        <a:p>
          <a:endParaRPr lang="ru-RU"/>
        </a:p>
      </dgm:t>
    </dgm:pt>
    <dgm:pt modelId="{C45A34BF-2DC3-4713-B307-EA90B6A12202}" type="pres">
      <dgm:prSet presAssocID="{DA6633B6-8AFC-4168-823B-B97395F85D5D}" presName="hierChild5" presStyleCnt="0"/>
      <dgm:spPr/>
      <dgm:t>
        <a:bodyPr/>
        <a:lstStyle/>
        <a:p>
          <a:endParaRPr lang="ru-RU"/>
        </a:p>
      </dgm:t>
    </dgm:pt>
    <dgm:pt modelId="{9A8D7C5C-7597-45B6-A56F-8CECAB17433A}" type="pres">
      <dgm:prSet presAssocID="{2CCEE854-852F-49DF-B462-45825FDB5767}" presName="Name37" presStyleLbl="parChTrans1D2" presStyleIdx="2" presStyleCnt="6"/>
      <dgm:spPr/>
      <dgm:t>
        <a:bodyPr/>
        <a:lstStyle/>
        <a:p>
          <a:endParaRPr lang="ru-RU"/>
        </a:p>
      </dgm:t>
    </dgm:pt>
    <dgm:pt modelId="{91466589-09AA-4E6C-B80B-9B7CC0BDE2E4}" type="pres">
      <dgm:prSet presAssocID="{1BE42C31-F454-4248-9800-8E6831E62E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CBD8D09-88C4-495A-80E7-D087EF4A1620}" type="pres">
      <dgm:prSet presAssocID="{1BE42C31-F454-4248-9800-8E6831E62E5A}" presName="rootComposite" presStyleCnt="0"/>
      <dgm:spPr/>
      <dgm:t>
        <a:bodyPr/>
        <a:lstStyle/>
        <a:p>
          <a:endParaRPr lang="ru-RU"/>
        </a:p>
      </dgm:t>
    </dgm:pt>
    <dgm:pt modelId="{CA7C0286-1976-4F6A-A690-FB440FAA29F5}" type="pres">
      <dgm:prSet presAssocID="{1BE42C31-F454-4248-9800-8E6831E62E5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82A424-6D54-4D1B-A980-CF8D23AD4E02}" type="pres">
      <dgm:prSet presAssocID="{1BE42C31-F454-4248-9800-8E6831E62E5A}" presName="rootConnector" presStyleLbl="node2" presStyleIdx="2" presStyleCnt="5"/>
      <dgm:spPr/>
      <dgm:t>
        <a:bodyPr/>
        <a:lstStyle/>
        <a:p>
          <a:endParaRPr lang="ru-RU"/>
        </a:p>
      </dgm:t>
    </dgm:pt>
    <dgm:pt modelId="{272A32C9-C2FF-411F-8E7A-E95CBB4968B2}" type="pres">
      <dgm:prSet presAssocID="{1BE42C31-F454-4248-9800-8E6831E62E5A}" presName="hierChild4" presStyleCnt="0"/>
      <dgm:spPr/>
      <dgm:t>
        <a:bodyPr/>
        <a:lstStyle/>
        <a:p>
          <a:endParaRPr lang="ru-RU"/>
        </a:p>
      </dgm:t>
    </dgm:pt>
    <dgm:pt modelId="{A5183E81-2ECE-4508-9A21-7A5B25DAE929}" type="pres">
      <dgm:prSet presAssocID="{235AAD22-412E-4793-9857-9C6D863B0449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D04E9FA1-FA11-4884-9A14-DB8B0A921189}" type="pres">
      <dgm:prSet presAssocID="{9E622F05-BE24-4664-8A60-B7838B92D9E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8FCD726-1B9A-420E-AA34-2B4343A6E0F4}" type="pres">
      <dgm:prSet presAssocID="{9E622F05-BE24-4664-8A60-B7838B92D9E2}" presName="rootComposite" presStyleCnt="0"/>
      <dgm:spPr/>
      <dgm:t>
        <a:bodyPr/>
        <a:lstStyle/>
        <a:p>
          <a:endParaRPr lang="ru-RU"/>
        </a:p>
      </dgm:t>
    </dgm:pt>
    <dgm:pt modelId="{27118245-703B-4E78-8A0D-12D532F7D00F}" type="pres">
      <dgm:prSet presAssocID="{9E622F05-BE24-4664-8A60-B7838B92D9E2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68F2FB-0FE5-4A94-9E2C-AFE270CC1C45}" type="pres">
      <dgm:prSet presAssocID="{9E622F05-BE24-4664-8A60-B7838B92D9E2}" presName="rootConnector" presStyleLbl="node3" presStyleIdx="5" presStyleCnt="10"/>
      <dgm:spPr/>
      <dgm:t>
        <a:bodyPr/>
        <a:lstStyle/>
        <a:p>
          <a:endParaRPr lang="ru-RU"/>
        </a:p>
      </dgm:t>
    </dgm:pt>
    <dgm:pt modelId="{77FE55B7-334F-41BE-9745-51B7F9EEA716}" type="pres">
      <dgm:prSet presAssocID="{9E622F05-BE24-4664-8A60-B7838B92D9E2}" presName="hierChild4" presStyleCnt="0"/>
      <dgm:spPr/>
      <dgm:t>
        <a:bodyPr/>
        <a:lstStyle/>
        <a:p>
          <a:endParaRPr lang="ru-RU"/>
        </a:p>
      </dgm:t>
    </dgm:pt>
    <dgm:pt modelId="{8DAE49E6-D5A9-4DB2-B3C7-41059E60A023}" type="pres">
      <dgm:prSet presAssocID="{9E622F05-BE24-4664-8A60-B7838B92D9E2}" presName="hierChild5" presStyleCnt="0"/>
      <dgm:spPr/>
      <dgm:t>
        <a:bodyPr/>
        <a:lstStyle/>
        <a:p>
          <a:endParaRPr lang="ru-RU"/>
        </a:p>
      </dgm:t>
    </dgm:pt>
    <dgm:pt modelId="{07A603D5-4913-44A9-A3EA-28CB8C1FFF93}" type="pres">
      <dgm:prSet presAssocID="{546C86A3-8A9F-40BA-9DDD-D45886D038E3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9AC8C8F4-2750-42F3-9E53-4C4F01AC4AE7}" type="pres">
      <dgm:prSet presAssocID="{EEDFE18A-6DE6-419E-954A-9C07025B8B5C}" presName="hierRoot2" presStyleCnt="0">
        <dgm:presLayoutVars>
          <dgm:hierBranch val="init"/>
        </dgm:presLayoutVars>
      </dgm:prSet>
      <dgm:spPr/>
    </dgm:pt>
    <dgm:pt modelId="{9DA8DFA1-4628-4E5E-80A7-C0061971C23F}" type="pres">
      <dgm:prSet presAssocID="{EEDFE18A-6DE6-419E-954A-9C07025B8B5C}" presName="rootComposite" presStyleCnt="0"/>
      <dgm:spPr/>
    </dgm:pt>
    <dgm:pt modelId="{8C849FD2-BC9C-4A01-AC36-53739872926E}" type="pres">
      <dgm:prSet presAssocID="{EEDFE18A-6DE6-419E-954A-9C07025B8B5C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4490B-D3E3-43C5-B1AA-ADC95E617B2F}" type="pres">
      <dgm:prSet presAssocID="{EEDFE18A-6DE6-419E-954A-9C07025B8B5C}" presName="rootConnector" presStyleLbl="node3" presStyleIdx="6" presStyleCnt="10"/>
      <dgm:spPr/>
      <dgm:t>
        <a:bodyPr/>
        <a:lstStyle/>
        <a:p>
          <a:endParaRPr lang="ru-RU"/>
        </a:p>
      </dgm:t>
    </dgm:pt>
    <dgm:pt modelId="{FFA444D3-75C2-42BE-83EF-3F74ACF5C2DB}" type="pres">
      <dgm:prSet presAssocID="{EEDFE18A-6DE6-419E-954A-9C07025B8B5C}" presName="hierChild4" presStyleCnt="0"/>
      <dgm:spPr/>
    </dgm:pt>
    <dgm:pt modelId="{B5FE376A-FD5B-43D3-9731-926CEEC0B5EE}" type="pres">
      <dgm:prSet presAssocID="{B465864B-312C-4008-A0A9-CC4D04537475}" presName="Name37" presStyleLbl="parChTrans1D4" presStyleIdx="4" presStyleCnt="8"/>
      <dgm:spPr/>
      <dgm:t>
        <a:bodyPr/>
        <a:lstStyle/>
        <a:p>
          <a:endParaRPr lang="ru-RU"/>
        </a:p>
      </dgm:t>
    </dgm:pt>
    <dgm:pt modelId="{5A5AD674-E475-4C73-B585-5B227AC14E86}" type="pres">
      <dgm:prSet presAssocID="{DD73310E-E4C6-46A1-A425-53B3860CBC9D}" presName="hierRoot2" presStyleCnt="0">
        <dgm:presLayoutVars>
          <dgm:hierBranch val="init"/>
        </dgm:presLayoutVars>
      </dgm:prSet>
      <dgm:spPr/>
    </dgm:pt>
    <dgm:pt modelId="{F1F5DC0E-4018-4FED-BFAE-0462A216BB30}" type="pres">
      <dgm:prSet presAssocID="{DD73310E-E4C6-46A1-A425-53B3860CBC9D}" presName="rootComposite" presStyleCnt="0"/>
      <dgm:spPr/>
    </dgm:pt>
    <dgm:pt modelId="{4C8F8356-71B1-4A62-8DD4-E704EF988031}" type="pres">
      <dgm:prSet presAssocID="{DD73310E-E4C6-46A1-A425-53B3860CBC9D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02390F-03EE-41DA-A7F8-0495455448EF}" type="pres">
      <dgm:prSet presAssocID="{DD73310E-E4C6-46A1-A425-53B3860CBC9D}" presName="rootConnector" presStyleLbl="node4" presStyleIdx="2" presStyleCnt="6"/>
      <dgm:spPr/>
      <dgm:t>
        <a:bodyPr/>
        <a:lstStyle/>
        <a:p>
          <a:endParaRPr lang="ru-RU"/>
        </a:p>
      </dgm:t>
    </dgm:pt>
    <dgm:pt modelId="{B2D22436-90CE-48FD-866F-8F07646AF327}" type="pres">
      <dgm:prSet presAssocID="{DD73310E-E4C6-46A1-A425-53B3860CBC9D}" presName="hierChild4" presStyleCnt="0"/>
      <dgm:spPr/>
    </dgm:pt>
    <dgm:pt modelId="{C122E0D3-76E9-4614-979A-3ABCB4591584}" type="pres">
      <dgm:prSet presAssocID="{DD73310E-E4C6-46A1-A425-53B3860CBC9D}" presName="hierChild5" presStyleCnt="0"/>
      <dgm:spPr/>
    </dgm:pt>
    <dgm:pt modelId="{FF5670D9-01C7-4726-8D07-4D0A2C2A7B13}" type="pres">
      <dgm:prSet presAssocID="{175B3567-D42E-4B67-BE1E-B0FD0B84AC74}" presName="Name37" presStyleLbl="parChTrans1D4" presStyleIdx="5" presStyleCnt="8"/>
      <dgm:spPr/>
      <dgm:t>
        <a:bodyPr/>
        <a:lstStyle/>
        <a:p>
          <a:endParaRPr lang="ru-RU"/>
        </a:p>
      </dgm:t>
    </dgm:pt>
    <dgm:pt modelId="{54C75F5D-1BCC-4872-B6A6-046E136D8C57}" type="pres">
      <dgm:prSet presAssocID="{DDE0A9EA-EE4A-4E2B-BF92-4779648D31C3}" presName="hierRoot2" presStyleCnt="0">
        <dgm:presLayoutVars>
          <dgm:hierBranch val="init"/>
        </dgm:presLayoutVars>
      </dgm:prSet>
      <dgm:spPr/>
    </dgm:pt>
    <dgm:pt modelId="{A1D78661-DC1C-4186-830B-3B953D2561CE}" type="pres">
      <dgm:prSet presAssocID="{DDE0A9EA-EE4A-4E2B-BF92-4779648D31C3}" presName="rootComposite" presStyleCnt="0"/>
      <dgm:spPr/>
    </dgm:pt>
    <dgm:pt modelId="{7E97AE74-6CAD-4D1D-9101-057EFC82714A}" type="pres">
      <dgm:prSet presAssocID="{DDE0A9EA-EE4A-4E2B-BF92-4779648D31C3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B5C04E-6ED6-4526-A73C-57A3B841E311}" type="pres">
      <dgm:prSet presAssocID="{DDE0A9EA-EE4A-4E2B-BF92-4779648D31C3}" presName="rootConnector" presStyleLbl="node4" presStyleIdx="3" presStyleCnt="6"/>
      <dgm:spPr/>
      <dgm:t>
        <a:bodyPr/>
        <a:lstStyle/>
        <a:p>
          <a:endParaRPr lang="ru-RU"/>
        </a:p>
      </dgm:t>
    </dgm:pt>
    <dgm:pt modelId="{043CA932-0577-43F3-89B0-6374E3D74972}" type="pres">
      <dgm:prSet presAssocID="{DDE0A9EA-EE4A-4E2B-BF92-4779648D31C3}" presName="hierChild4" presStyleCnt="0"/>
      <dgm:spPr/>
    </dgm:pt>
    <dgm:pt modelId="{16984845-BA77-4645-9ABA-066CB42CE99D}" type="pres">
      <dgm:prSet presAssocID="{DDE0A9EA-EE4A-4E2B-BF92-4779648D31C3}" presName="hierChild5" presStyleCnt="0"/>
      <dgm:spPr/>
    </dgm:pt>
    <dgm:pt modelId="{A4813C95-FD47-40C5-AF50-79F77C041A0E}" type="pres">
      <dgm:prSet presAssocID="{10ECF17F-5CDE-4E55-8040-D3871EFDD95C}" presName="Name37" presStyleLbl="parChTrans1D4" presStyleIdx="6" presStyleCnt="8"/>
      <dgm:spPr/>
      <dgm:t>
        <a:bodyPr/>
        <a:lstStyle/>
        <a:p>
          <a:endParaRPr lang="ru-RU"/>
        </a:p>
      </dgm:t>
    </dgm:pt>
    <dgm:pt modelId="{E10F5111-C724-4B16-A22F-2D3EA8225A97}" type="pres">
      <dgm:prSet presAssocID="{C2EB4C87-CEF9-4FB5-9B03-4BA0B31022CD}" presName="hierRoot2" presStyleCnt="0">
        <dgm:presLayoutVars>
          <dgm:hierBranch val="init"/>
        </dgm:presLayoutVars>
      </dgm:prSet>
      <dgm:spPr/>
    </dgm:pt>
    <dgm:pt modelId="{F48DE36D-4248-4D1A-BE46-69EB930D0D42}" type="pres">
      <dgm:prSet presAssocID="{C2EB4C87-CEF9-4FB5-9B03-4BA0B31022CD}" presName="rootComposite" presStyleCnt="0"/>
      <dgm:spPr/>
    </dgm:pt>
    <dgm:pt modelId="{8FB0F017-5D16-43DC-9A4B-69D100349A16}" type="pres">
      <dgm:prSet presAssocID="{C2EB4C87-CEF9-4FB5-9B03-4BA0B31022CD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F07710-E8B9-4E52-B13C-E46DD3010520}" type="pres">
      <dgm:prSet presAssocID="{C2EB4C87-CEF9-4FB5-9B03-4BA0B31022CD}" presName="rootConnector" presStyleLbl="node4" presStyleIdx="4" presStyleCnt="6"/>
      <dgm:spPr/>
      <dgm:t>
        <a:bodyPr/>
        <a:lstStyle/>
        <a:p>
          <a:endParaRPr lang="ru-RU"/>
        </a:p>
      </dgm:t>
    </dgm:pt>
    <dgm:pt modelId="{99FB4619-DD0D-449B-AD20-DA04CE591ECA}" type="pres">
      <dgm:prSet presAssocID="{C2EB4C87-CEF9-4FB5-9B03-4BA0B31022CD}" presName="hierChild4" presStyleCnt="0"/>
      <dgm:spPr/>
    </dgm:pt>
    <dgm:pt modelId="{6CC81CB0-B1B5-4598-90C2-63DC5BF70D31}" type="pres">
      <dgm:prSet presAssocID="{C2EB4C87-CEF9-4FB5-9B03-4BA0B31022CD}" presName="hierChild5" presStyleCnt="0"/>
      <dgm:spPr/>
    </dgm:pt>
    <dgm:pt modelId="{9BC12883-9AAA-46F8-9190-99EE13D9C1AA}" type="pres">
      <dgm:prSet presAssocID="{088EDB85-DA9F-4550-9820-E09F11ED5E61}" presName="Name37" presStyleLbl="parChTrans1D4" presStyleIdx="7" presStyleCnt="8"/>
      <dgm:spPr/>
      <dgm:t>
        <a:bodyPr/>
        <a:lstStyle/>
        <a:p>
          <a:endParaRPr lang="ru-RU"/>
        </a:p>
      </dgm:t>
    </dgm:pt>
    <dgm:pt modelId="{E524FF3B-1DA6-4D59-8ACB-A8108212915A}" type="pres">
      <dgm:prSet presAssocID="{95CB8480-E793-4EB7-861F-9A29158F58B2}" presName="hierRoot2" presStyleCnt="0">
        <dgm:presLayoutVars>
          <dgm:hierBranch val="init"/>
        </dgm:presLayoutVars>
      </dgm:prSet>
      <dgm:spPr/>
    </dgm:pt>
    <dgm:pt modelId="{54972279-F77B-4A09-AD13-CEC32FCA06D2}" type="pres">
      <dgm:prSet presAssocID="{95CB8480-E793-4EB7-861F-9A29158F58B2}" presName="rootComposite" presStyleCnt="0"/>
      <dgm:spPr/>
    </dgm:pt>
    <dgm:pt modelId="{CA6A4151-9692-458C-9B2D-6B8117A32129}" type="pres">
      <dgm:prSet presAssocID="{95CB8480-E793-4EB7-861F-9A29158F58B2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59B6F-5844-414E-A947-7198ECF248B9}" type="pres">
      <dgm:prSet presAssocID="{95CB8480-E793-4EB7-861F-9A29158F58B2}" presName="rootConnector" presStyleLbl="node4" presStyleIdx="5" presStyleCnt="6"/>
      <dgm:spPr/>
      <dgm:t>
        <a:bodyPr/>
        <a:lstStyle/>
        <a:p>
          <a:endParaRPr lang="ru-RU"/>
        </a:p>
      </dgm:t>
    </dgm:pt>
    <dgm:pt modelId="{66BB0EFE-AF7D-482E-AFA2-B0B39D844583}" type="pres">
      <dgm:prSet presAssocID="{95CB8480-E793-4EB7-861F-9A29158F58B2}" presName="hierChild4" presStyleCnt="0"/>
      <dgm:spPr/>
    </dgm:pt>
    <dgm:pt modelId="{029BBEF2-17C9-4766-B05B-ACC5C22C9EE1}" type="pres">
      <dgm:prSet presAssocID="{95CB8480-E793-4EB7-861F-9A29158F58B2}" presName="hierChild5" presStyleCnt="0"/>
      <dgm:spPr/>
    </dgm:pt>
    <dgm:pt modelId="{E7C8669E-0874-4080-A79E-43964D2922D4}" type="pres">
      <dgm:prSet presAssocID="{EEDFE18A-6DE6-419E-954A-9C07025B8B5C}" presName="hierChild5" presStyleCnt="0"/>
      <dgm:spPr/>
    </dgm:pt>
    <dgm:pt modelId="{8F5AAC49-190C-42FE-9CE7-1295C2714A39}" type="pres">
      <dgm:prSet presAssocID="{1BE42C31-F454-4248-9800-8E6831E62E5A}" presName="hierChild5" presStyleCnt="0"/>
      <dgm:spPr/>
      <dgm:t>
        <a:bodyPr/>
        <a:lstStyle/>
        <a:p>
          <a:endParaRPr lang="ru-RU"/>
        </a:p>
      </dgm:t>
    </dgm:pt>
    <dgm:pt modelId="{516EE60E-59A1-4F09-9A24-1209328AFCF8}" type="pres">
      <dgm:prSet presAssocID="{306C3BB4-F87F-468A-982B-4D86C615B95D}" presName="Name37" presStyleLbl="parChTrans1D2" presStyleIdx="3" presStyleCnt="6"/>
      <dgm:spPr/>
      <dgm:t>
        <a:bodyPr/>
        <a:lstStyle/>
        <a:p>
          <a:endParaRPr lang="ru-RU"/>
        </a:p>
      </dgm:t>
    </dgm:pt>
    <dgm:pt modelId="{AB2F2CE0-7E67-49E0-ABBE-BBD2A2D5BBBD}" type="pres">
      <dgm:prSet presAssocID="{041C6D02-8CE5-4269-AF2A-87CB304B0B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08F1B3-24BC-4265-AD11-1054101A4F85}" type="pres">
      <dgm:prSet presAssocID="{041C6D02-8CE5-4269-AF2A-87CB304B0B09}" presName="rootComposite" presStyleCnt="0"/>
      <dgm:spPr/>
      <dgm:t>
        <a:bodyPr/>
        <a:lstStyle/>
        <a:p>
          <a:endParaRPr lang="ru-RU"/>
        </a:p>
      </dgm:t>
    </dgm:pt>
    <dgm:pt modelId="{23D69E8F-9851-4F47-8D45-5EBE6B7CBD26}" type="pres">
      <dgm:prSet presAssocID="{041C6D02-8CE5-4269-AF2A-87CB304B0B0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E101E-26E7-4A90-AD54-275C462995FD}" type="pres">
      <dgm:prSet presAssocID="{041C6D02-8CE5-4269-AF2A-87CB304B0B09}" presName="rootConnector" presStyleLbl="node2" presStyleIdx="3" presStyleCnt="5"/>
      <dgm:spPr/>
      <dgm:t>
        <a:bodyPr/>
        <a:lstStyle/>
        <a:p>
          <a:endParaRPr lang="ru-RU"/>
        </a:p>
      </dgm:t>
    </dgm:pt>
    <dgm:pt modelId="{17B405C4-6802-476E-B00B-D592ECDB4FE3}" type="pres">
      <dgm:prSet presAssocID="{041C6D02-8CE5-4269-AF2A-87CB304B0B09}" presName="hierChild4" presStyleCnt="0"/>
      <dgm:spPr/>
      <dgm:t>
        <a:bodyPr/>
        <a:lstStyle/>
        <a:p>
          <a:endParaRPr lang="ru-RU"/>
        </a:p>
      </dgm:t>
    </dgm:pt>
    <dgm:pt modelId="{33D3DF14-90AD-4D2F-BF21-4F845FBBD212}" type="pres">
      <dgm:prSet presAssocID="{C4ADAE4B-8162-4764-ADF2-DAAC95F20C01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3C0B563A-1728-41AE-AFBC-49352777B272}" type="pres">
      <dgm:prSet presAssocID="{78BCE6E0-78F3-4684-9B1E-672B7D0EB38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582871E-CE6F-4494-A7B4-56A8EF6AA271}" type="pres">
      <dgm:prSet presAssocID="{78BCE6E0-78F3-4684-9B1E-672B7D0EB381}" presName="rootComposite" presStyleCnt="0"/>
      <dgm:spPr/>
      <dgm:t>
        <a:bodyPr/>
        <a:lstStyle/>
        <a:p>
          <a:endParaRPr lang="ru-RU"/>
        </a:p>
      </dgm:t>
    </dgm:pt>
    <dgm:pt modelId="{62059194-080E-4CE3-B998-ADC2B632626C}" type="pres">
      <dgm:prSet presAssocID="{78BCE6E0-78F3-4684-9B1E-672B7D0EB381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4930E0-A04C-4581-B705-04DEC263C4D3}" type="pres">
      <dgm:prSet presAssocID="{78BCE6E0-78F3-4684-9B1E-672B7D0EB381}" presName="rootConnector" presStyleLbl="node3" presStyleIdx="7" presStyleCnt="10"/>
      <dgm:spPr/>
      <dgm:t>
        <a:bodyPr/>
        <a:lstStyle/>
        <a:p>
          <a:endParaRPr lang="ru-RU"/>
        </a:p>
      </dgm:t>
    </dgm:pt>
    <dgm:pt modelId="{0CF3F379-F3E6-4C96-93A7-B8D3528C5CE1}" type="pres">
      <dgm:prSet presAssocID="{78BCE6E0-78F3-4684-9B1E-672B7D0EB381}" presName="hierChild4" presStyleCnt="0"/>
      <dgm:spPr/>
      <dgm:t>
        <a:bodyPr/>
        <a:lstStyle/>
        <a:p>
          <a:endParaRPr lang="ru-RU"/>
        </a:p>
      </dgm:t>
    </dgm:pt>
    <dgm:pt modelId="{A47E3A4A-122D-4DBC-8D72-E598ED1F6222}" type="pres">
      <dgm:prSet presAssocID="{78BCE6E0-78F3-4684-9B1E-672B7D0EB381}" presName="hierChild5" presStyleCnt="0"/>
      <dgm:spPr/>
      <dgm:t>
        <a:bodyPr/>
        <a:lstStyle/>
        <a:p>
          <a:endParaRPr lang="ru-RU"/>
        </a:p>
      </dgm:t>
    </dgm:pt>
    <dgm:pt modelId="{5D0CCD34-A473-463F-85DD-7D81A41AFF99}" type="pres">
      <dgm:prSet presAssocID="{520ED8FA-A07C-40C4-8C81-B96431BA377A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B115DF07-1F2E-46FB-A8A1-97CE7484F6BE}" type="pres">
      <dgm:prSet presAssocID="{74659CC2-ED1F-4286-B2A4-EE47060B5DB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245FB1-CA9C-480E-A93E-F0FDA7906351}" type="pres">
      <dgm:prSet presAssocID="{74659CC2-ED1F-4286-B2A4-EE47060B5DB1}" presName="rootComposite" presStyleCnt="0"/>
      <dgm:spPr/>
      <dgm:t>
        <a:bodyPr/>
        <a:lstStyle/>
        <a:p>
          <a:endParaRPr lang="ru-RU"/>
        </a:p>
      </dgm:t>
    </dgm:pt>
    <dgm:pt modelId="{32D1484E-182F-4200-8972-6F97D2A23A15}" type="pres">
      <dgm:prSet presAssocID="{74659CC2-ED1F-4286-B2A4-EE47060B5DB1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D6E78-82B6-4469-BED6-4BFC4537CB6D}" type="pres">
      <dgm:prSet presAssocID="{74659CC2-ED1F-4286-B2A4-EE47060B5DB1}" presName="rootConnector" presStyleLbl="node3" presStyleIdx="8" presStyleCnt="10"/>
      <dgm:spPr/>
      <dgm:t>
        <a:bodyPr/>
        <a:lstStyle/>
        <a:p>
          <a:endParaRPr lang="ru-RU"/>
        </a:p>
      </dgm:t>
    </dgm:pt>
    <dgm:pt modelId="{B82B922A-24F8-4232-BD87-F1B8DED1509C}" type="pres">
      <dgm:prSet presAssocID="{74659CC2-ED1F-4286-B2A4-EE47060B5DB1}" presName="hierChild4" presStyleCnt="0"/>
      <dgm:spPr/>
      <dgm:t>
        <a:bodyPr/>
        <a:lstStyle/>
        <a:p>
          <a:endParaRPr lang="ru-RU"/>
        </a:p>
      </dgm:t>
    </dgm:pt>
    <dgm:pt modelId="{9A2523F1-6DE5-4D1A-A801-2252CAE37EC5}" type="pres">
      <dgm:prSet presAssocID="{74659CC2-ED1F-4286-B2A4-EE47060B5DB1}" presName="hierChild5" presStyleCnt="0"/>
      <dgm:spPr/>
      <dgm:t>
        <a:bodyPr/>
        <a:lstStyle/>
        <a:p>
          <a:endParaRPr lang="ru-RU"/>
        </a:p>
      </dgm:t>
    </dgm:pt>
    <dgm:pt modelId="{681B5FD7-9000-4DAC-9996-FA98BF82F6C6}" type="pres">
      <dgm:prSet presAssocID="{7AB4F3A8-6F9A-4CBE-9AC1-2279619B5F9F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CB65271C-7B16-40C1-B368-3F083FBC5D4A}" type="pres">
      <dgm:prSet presAssocID="{91B143F8-5EA3-4615-BEDA-0E66D815F93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B2E43C-E4D5-41BD-B011-F0B30F606665}" type="pres">
      <dgm:prSet presAssocID="{91B143F8-5EA3-4615-BEDA-0E66D815F934}" presName="rootComposite" presStyleCnt="0"/>
      <dgm:spPr/>
      <dgm:t>
        <a:bodyPr/>
        <a:lstStyle/>
        <a:p>
          <a:endParaRPr lang="ru-RU"/>
        </a:p>
      </dgm:t>
    </dgm:pt>
    <dgm:pt modelId="{D561FB7A-1E0C-44B2-B067-82613807B507}" type="pres">
      <dgm:prSet presAssocID="{91B143F8-5EA3-4615-BEDA-0E66D815F934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485DF7-8704-492A-80E2-FB76E409C8D1}" type="pres">
      <dgm:prSet presAssocID="{91B143F8-5EA3-4615-BEDA-0E66D815F934}" presName="rootConnector" presStyleLbl="node3" presStyleIdx="9" presStyleCnt="10"/>
      <dgm:spPr/>
      <dgm:t>
        <a:bodyPr/>
        <a:lstStyle/>
        <a:p>
          <a:endParaRPr lang="ru-RU"/>
        </a:p>
      </dgm:t>
    </dgm:pt>
    <dgm:pt modelId="{6BE3B39A-ECD1-4F9C-A030-1A05939309F0}" type="pres">
      <dgm:prSet presAssocID="{91B143F8-5EA3-4615-BEDA-0E66D815F934}" presName="hierChild4" presStyleCnt="0"/>
      <dgm:spPr/>
      <dgm:t>
        <a:bodyPr/>
        <a:lstStyle/>
        <a:p>
          <a:endParaRPr lang="ru-RU"/>
        </a:p>
      </dgm:t>
    </dgm:pt>
    <dgm:pt modelId="{87DA14E7-C04E-4BAD-BFE7-150C156E71CD}" type="pres">
      <dgm:prSet presAssocID="{91B143F8-5EA3-4615-BEDA-0E66D815F934}" presName="hierChild5" presStyleCnt="0"/>
      <dgm:spPr/>
      <dgm:t>
        <a:bodyPr/>
        <a:lstStyle/>
        <a:p>
          <a:endParaRPr lang="ru-RU"/>
        </a:p>
      </dgm:t>
    </dgm:pt>
    <dgm:pt modelId="{375AF9F8-DCD8-4A6A-81CB-6CB5F3B873CD}" type="pres">
      <dgm:prSet presAssocID="{041C6D02-8CE5-4269-AF2A-87CB304B0B09}" presName="hierChild5" presStyleCnt="0"/>
      <dgm:spPr/>
      <dgm:t>
        <a:bodyPr/>
        <a:lstStyle/>
        <a:p>
          <a:endParaRPr lang="ru-RU"/>
        </a:p>
      </dgm:t>
    </dgm:pt>
    <dgm:pt modelId="{795B2027-65A4-42B1-BC06-46F1540396AE}" type="pres">
      <dgm:prSet presAssocID="{4AB5DCC7-369C-472F-B4F2-02BF9D7C28F1}" presName="Name37" presStyleLbl="parChTrans1D2" presStyleIdx="4" presStyleCnt="6"/>
      <dgm:spPr/>
      <dgm:t>
        <a:bodyPr/>
        <a:lstStyle/>
        <a:p>
          <a:endParaRPr lang="ru-RU"/>
        </a:p>
      </dgm:t>
    </dgm:pt>
    <dgm:pt modelId="{85AAE9F6-4AE1-450E-B395-80E1342514B2}" type="pres">
      <dgm:prSet presAssocID="{66D0276F-D647-47E8-824F-064E2623EBCB}" presName="hierRoot2" presStyleCnt="0">
        <dgm:presLayoutVars>
          <dgm:hierBranch val="init"/>
        </dgm:presLayoutVars>
      </dgm:prSet>
      <dgm:spPr/>
    </dgm:pt>
    <dgm:pt modelId="{0315850C-C731-4BB5-865A-64DA3FDA7589}" type="pres">
      <dgm:prSet presAssocID="{66D0276F-D647-47E8-824F-064E2623EBCB}" presName="rootComposite" presStyleCnt="0"/>
      <dgm:spPr/>
    </dgm:pt>
    <dgm:pt modelId="{D10F6B36-DFD3-405A-8055-87D6E88BDCD9}" type="pres">
      <dgm:prSet presAssocID="{66D0276F-D647-47E8-824F-064E2623EBC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F4DAA7-F2E3-4FCA-99F5-CA5014643B89}" type="pres">
      <dgm:prSet presAssocID="{66D0276F-D647-47E8-824F-064E2623EBCB}" presName="rootConnector" presStyleLbl="node2" presStyleIdx="4" presStyleCnt="5"/>
      <dgm:spPr/>
      <dgm:t>
        <a:bodyPr/>
        <a:lstStyle/>
        <a:p>
          <a:endParaRPr lang="ru-RU"/>
        </a:p>
      </dgm:t>
    </dgm:pt>
    <dgm:pt modelId="{5BC51299-92AC-4311-A478-EC7B570250A1}" type="pres">
      <dgm:prSet presAssocID="{66D0276F-D647-47E8-824F-064E2623EBCB}" presName="hierChild4" presStyleCnt="0"/>
      <dgm:spPr/>
    </dgm:pt>
    <dgm:pt modelId="{1064044A-EC2D-4F29-BF7B-E7A4ECDDDA4F}" type="pres">
      <dgm:prSet presAssocID="{66D0276F-D647-47E8-824F-064E2623EBCB}" presName="hierChild5" presStyleCnt="0"/>
      <dgm:spPr/>
    </dgm:pt>
    <dgm:pt modelId="{72C2D432-ABFC-465E-A6FF-1E6F1F25C0CA}" type="pres">
      <dgm:prSet presAssocID="{3E3A01B4-D95C-4D01-B0C8-E70DF0AEC47D}" presName="hierChild3" presStyleCnt="0"/>
      <dgm:spPr/>
      <dgm:t>
        <a:bodyPr/>
        <a:lstStyle/>
        <a:p>
          <a:endParaRPr lang="ru-RU"/>
        </a:p>
      </dgm:t>
    </dgm:pt>
    <dgm:pt modelId="{2AB5602A-8C01-45AC-AD48-A9F4B3C5D64C}" type="pres">
      <dgm:prSet presAssocID="{2D909733-B706-45F7-BFD2-B5CB8B837950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D3DD2639-F1F5-4C3C-968B-E44DA7086356}" type="pres">
      <dgm:prSet presAssocID="{D3E38F47-CABD-4428-8661-729FCFE2497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04374F-EA82-4D2C-A3B7-808C74BBCDCA}" type="pres">
      <dgm:prSet presAssocID="{D3E38F47-CABD-4428-8661-729FCFE24978}" presName="rootComposite3" presStyleCnt="0"/>
      <dgm:spPr/>
      <dgm:t>
        <a:bodyPr/>
        <a:lstStyle/>
        <a:p>
          <a:endParaRPr lang="ru-RU"/>
        </a:p>
      </dgm:t>
    </dgm:pt>
    <dgm:pt modelId="{086C9C7E-B257-4938-B4CC-5D6D06155DA5}" type="pres">
      <dgm:prSet presAssocID="{D3E38F47-CABD-4428-8661-729FCFE24978}" presName="rootText3" presStyleLbl="asst1" presStyleIdx="0" presStyleCnt="1" custScaleY="79665" custLinFactNeighborX="80222" custLinFactNeighborY="-45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83988-DD2D-4D0F-AF73-E7D80B2F5B92}" type="pres">
      <dgm:prSet presAssocID="{D3E38F47-CABD-4428-8661-729FCFE2497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CC8F1A0-C6CE-48DE-BA11-C7418B83AC6E}" type="pres">
      <dgm:prSet presAssocID="{D3E38F47-CABD-4428-8661-729FCFE24978}" presName="hierChild6" presStyleCnt="0"/>
      <dgm:spPr/>
      <dgm:t>
        <a:bodyPr/>
        <a:lstStyle/>
        <a:p>
          <a:endParaRPr lang="ru-RU"/>
        </a:p>
      </dgm:t>
    </dgm:pt>
    <dgm:pt modelId="{D4919FFF-7617-4326-A3A6-C33FEB68D8E9}" type="pres">
      <dgm:prSet presAssocID="{D3E38F47-CABD-4428-8661-729FCFE24978}" presName="hierChild7" presStyleCnt="0"/>
      <dgm:spPr/>
      <dgm:t>
        <a:bodyPr/>
        <a:lstStyle/>
        <a:p>
          <a:endParaRPr lang="ru-RU"/>
        </a:p>
      </dgm:t>
    </dgm:pt>
  </dgm:ptLst>
  <dgm:cxnLst>
    <dgm:cxn modelId="{E7F5737D-519A-4171-ACEE-30FA99675CAC}" type="presOf" srcId="{4FDA28CC-58B6-4DC8-AD07-8DCBEA7FEFD2}" destId="{B0676A4C-C9E3-4394-BA5D-1412A63EA06F}" srcOrd="0" destOrd="0" presId="urn:microsoft.com/office/officeart/2005/8/layout/orgChart1"/>
    <dgm:cxn modelId="{B8E6FDD3-5E87-45B4-A5DB-C400491E3B37}" srcId="{F6C18CD2-93E2-44C2-8613-CE779D631753}" destId="{F3C467B4-777F-494F-A576-17DC912936FA}" srcOrd="4" destOrd="0" parTransId="{CA38B172-070B-4CBA-B4C3-A8C02BB91120}" sibTransId="{3CCDA57D-D57F-4385-B77D-9914FAC35CDE}"/>
    <dgm:cxn modelId="{07110B2F-D164-4E98-8605-DC30649FD55D}" type="presOf" srcId="{DA6633B6-8AFC-4168-823B-B97395F85D5D}" destId="{7196BCB1-5A9F-4FD0-8E4B-FD2354DA2279}" srcOrd="1" destOrd="0" presId="urn:microsoft.com/office/officeart/2005/8/layout/orgChart1"/>
    <dgm:cxn modelId="{EC378CE0-C2D3-4536-81BF-0A8462F99244}" type="presOf" srcId="{041C6D02-8CE5-4269-AF2A-87CB304B0B09}" destId="{383E101E-26E7-4A90-AD54-275C462995FD}" srcOrd="1" destOrd="0" presId="urn:microsoft.com/office/officeart/2005/8/layout/orgChart1"/>
    <dgm:cxn modelId="{053DAF9C-9A46-4A00-9DC8-E304AFD75880}" srcId="{1BE42C31-F454-4248-9800-8E6831E62E5A}" destId="{EEDFE18A-6DE6-419E-954A-9C07025B8B5C}" srcOrd="1" destOrd="0" parTransId="{546C86A3-8A9F-40BA-9DDD-D45886D038E3}" sibTransId="{772BC499-2E1A-40AB-BC17-BEF675F6F5A7}"/>
    <dgm:cxn modelId="{F955D9D4-A4B8-4750-8F2A-83867C446C2A}" type="presOf" srcId="{8A187523-F908-4635-B5E2-E326C4C973A7}" destId="{9F1BBBDE-04AD-4DB9-A589-ECD3EBF03467}" srcOrd="0" destOrd="0" presId="urn:microsoft.com/office/officeart/2005/8/layout/orgChart1"/>
    <dgm:cxn modelId="{6E1B9E6A-9221-486C-A09A-87F08D5D9AE4}" type="presOf" srcId="{F6C18CD2-93E2-44C2-8613-CE779D631753}" destId="{429F2F26-0E0D-485E-B342-2BB87494E5AC}" srcOrd="0" destOrd="0" presId="urn:microsoft.com/office/officeart/2005/8/layout/orgChart1"/>
    <dgm:cxn modelId="{8D7F3ACF-9152-4D77-91C2-7890D1BE1FAF}" type="presOf" srcId="{04452C66-9F3C-4FB9-85BC-83B5E8038E52}" destId="{7B24E512-D594-423C-BD69-6316380AFFA8}" srcOrd="1" destOrd="0" presId="urn:microsoft.com/office/officeart/2005/8/layout/orgChart1"/>
    <dgm:cxn modelId="{1388286E-1D86-4496-A492-A759EC4BB807}" type="presOf" srcId="{1BE42C31-F454-4248-9800-8E6831E62E5A}" destId="{CA7C0286-1976-4F6A-A690-FB440FAA29F5}" srcOrd="0" destOrd="0" presId="urn:microsoft.com/office/officeart/2005/8/layout/orgChart1"/>
    <dgm:cxn modelId="{A1CB535C-F4F5-4074-BBAE-FD457BF03B9E}" srcId="{8A187523-F908-4635-B5E2-E326C4C973A7}" destId="{9BEF303D-5D92-45DE-BA16-1CC690F696FC}" srcOrd="0" destOrd="0" parTransId="{9D3E2F80-B73D-49FF-8615-9D7FBB6FC871}" sibTransId="{B9517C5A-A89D-4446-B079-593AD834F1E0}"/>
    <dgm:cxn modelId="{62B5840C-0244-483B-A751-A80DD8F69A4F}" type="presOf" srcId="{DD73310E-E4C6-46A1-A425-53B3860CBC9D}" destId="{1002390F-03EE-41DA-A7F8-0495455448EF}" srcOrd="1" destOrd="0" presId="urn:microsoft.com/office/officeart/2005/8/layout/orgChart1"/>
    <dgm:cxn modelId="{BEFB5026-8964-4605-BC04-AABEDE0DF302}" srcId="{F6C18CD2-93E2-44C2-8613-CE779D631753}" destId="{72A44FF3-43D6-424B-A70E-2618AEB4BEA3}" srcOrd="0" destOrd="0" parTransId="{EF83D7E3-C077-4497-B010-0879E0F19D0E}" sibTransId="{983C5E1C-7760-4B11-AEE5-595CC40D521A}"/>
    <dgm:cxn modelId="{65159D80-77BD-45C3-89F1-9FFE169D3D37}" type="presOf" srcId="{041C6D02-8CE5-4269-AF2A-87CB304B0B09}" destId="{23D69E8F-9851-4F47-8D45-5EBE6B7CBD26}" srcOrd="0" destOrd="0" presId="urn:microsoft.com/office/officeart/2005/8/layout/orgChart1"/>
    <dgm:cxn modelId="{B7CB617F-0B08-4564-BE2B-0CC1F79DDE66}" type="presOf" srcId="{DDE0A9EA-EE4A-4E2B-BF92-4779648D31C3}" destId="{7E97AE74-6CAD-4D1D-9101-057EFC82714A}" srcOrd="0" destOrd="0" presId="urn:microsoft.com/office/officeart/2005/8/layout/orgChart1"/>
    <dgm:cxn modelId="{544FF80D-02B9-444A-AADD-8271962EB47D}" type="presOf" srcId="{175B3567-D42E-4B67-BE1E-B0FD0B84AC74}" destId="{FF5670D9-01C7-4726-8D07-4D0A2C2A7B13}" srcOrd="0" destOrd="0" presId="urn:microsoft.com/office/officeart/2005/8/layout/orgChart1"/>
    <dgm:cxn modelId="{447A0B34-1198-4E84-9AA9-744C21D4A3F5}" srcId="{F6C18CD2-93E2-44C2-8613-CE779D631753}" destId="{04452C66-9F3C-4FB9-85BC-83B5E8038E52}" srcOrd="2" destOrd="0" parTransId="{E419CF99-E582-4403-9577-E251CBE012AA}" sibTransId="{20992613-1125-4207-9DD4-80E50CFC4E00}"/>
    <dgm:cxn modelId="{60637118-E38A-4F9B-995D-394A46C7C306}" type="presOf" srcId="{10ECF17F-5CDE-4E55-8040-D3871EFDD95C}" destId="{A4813C95-FD47-40C5-AF50-79F77C041A0E}" srcOrd="0" destOrd="0" presId="urn:microsoft.com/office/officeart/2005/8/layout/orgChart1"/>
    <dgm:cxn modelId="{62BEAC20-6B64-4A0C-8D5A-B47688E64A1F}" type="presOf" srcId="{91B143F8-5EA3-4615-BEDA-0E66D815F934}" destId="{D561FB7A-1E0C-44B2-B067-82613807B507}" srcOrd="0" destOrd="0" presId="urn:microsoft.com/office/officeart/2005/8/layout/orgChart1"/>
    <dgm:cxn modelId="{3BF6BFC0-4222-4462-BC4C-123A286336A6}" type="presOf" srcId="{B465864B-312C-4008-A0A9-CC4D04537475}" destId="{B5FE376A-FD5B-43D3-9731-926CEEC0B5EE}" srcOrd="0" destOrd="0" presId="urn:microsoft.com/office/officeart/2005/8/layout/orgChart1"/>
    <dgm:cxn modelId="{959C8F0F-1713-455C-8F2C-D20A6D97C987}" type="presOf" srcId="{9E622F05-BE24-4664-8A60-B7838B92D9E2}" destId="{4C68F2FB-0FE5-4A94-9E2C-AFE270CC1C45}" srcOrd="1" destOrd="0" presId="urn:microsoft.com/office/officeart/2005/8/layout/orgChart1"/>
    <dgm:cxn modelId="{5C53B985-F99D-4F3A-A0FF-C3E69F13E660}" type="presOf" srcId="{2CCEE854-852F-49DF-B462-45825FDB5767}" destId="{9A8D7C5C-7597-45B6-A56F-8CECAB17433A}" srcOrd="0" destOrd="0" presId="urn:microsoft.com/office/officeart/2005/8/layout/orgChart1"/>
    <dgm:cxn modelId="{CD29CC3F-A49A-4F22-8DFB-DE9FB5AC6AF4}" type="presOf" srcId="{78BCE6E0-78F3-4684-9B1E-672B7D0EB381}" destId="{6A4930E0-A04C-4581-B705-04DEC263C4D3}" srcOrd="1" destOrd="0" presId="urn:microsoft.com/office/officeart/2005/8/layout/orgChart1"/>
    <dgm:cxn modelId="{19FB9D3D-7E13-46F5-9D10-1AB6FED81B7F}" type="presOf" srcId="{E419CF99-E582-4403-9577-E251CBE012AA}" destId="{2F2C4998-6C86-43AB-A724-8BDD28D51586}" srcOrd="0" destOrd="0" presId="urn:microsoft.com/office/officeart/2005/8/layout/orgChart1"/>
    <dgm:cxn modelId="{7A353FA0-895B-4304-9AC6-CE0AC096AAFA}" type="presOf" srcId="{72A44FF3-43D6-424B-A70E-2618AEB4BEA3}" destId="{23529D29-2B1C-42E4-B3F4-F0F0CFA8079C}" srcOrd="0" destOrd="0" presId="urn:microsoft.com/office/officeart/2005/8/layout/orgChart1"/>
    <dgm:cxn modelId="{08C2D384-8779-4CCC-922F-162E576A26E7}" type="presOf" srcId="{B3E1D85C-09E6-4FC5-B59F-4435AA11F451}" destId="{62352CAC-6092-4B80-9F31-86F574264069}" srcOrd="0" destOrd="0" presId="urn:microsoft.com/office/officeart/2005/8/layout/orgChart1"/>
    <dgm:cxn modelId="{E08C2C28-587E-467D-B8F1-2C21BF8C07FA}" type="presOf" srcId="{520ED8FA-A07C-40C4-8C81-B96431BA377A}" destId="{5D0CCD34-A473-463F-85DD-7D81A41AFF99}" srcOrd="0" destOrd="0" presId="urn:microsoft.com/office/officeart/2005/8/layout/orgChart1"/>
    <dgm:cxn modelId="{13289DF3-1001-4FBD-9948-5D47D8F4922C}" type="presOf" srcId="{72A44FF3-43D6-424B-A70E-2618AEB4BEA3}" destId="{FF85FF7D-477F-4696-BD13-E2E06A44C93A}" srcOrd="1" destOrd="0" presId="urn:microsoft.com/office/officeart/2005/8/layout/orgChart1"/>
    <dgm:cxn modelId="{F29C230F-325C-4248-BD79-20508E017C32}" srcId="{041C6D02-8CE5-4269-AF2A-87CB304B0B09}" destId="{91B143F8-5EA3-4615-BEDA-0E66D815F934}" srcOrd="2" destOrd="0" parTransId="{7AB4F3A8-6F9A-4CBE-9AC1-2279619B5F9F}" sibTransId="{E784CE99-0BA1-498C-9E55-0BFCE36F65A6}"/>
    <dgm:cxn modelId="{F7013E13-D1AD-468B-8A31-D75D4AF7652D}" srcId="{1BE42C31-F454-4248-9800-8E6831E62E5A}" destId="{9E622F05-BE24-4664-8A60-B7838B92D9E2}" srcOrd="0" destOrd="0" parTransId="{235AAD22-412E-4793-9857-9C6D863B0449}" sibTransId="{0014EFA3-F3EE-449A-A663-60812698BF87}"/>
    <dgm:cxn modelId="{184256EA-00A1-491F-80F6-A72909EA7AD3}" type="presOf" srcId="{759A7144-517E-4D64-97EE-958228C8C819}" destId="{207CCE1C-F38C-4F09-9138-DA12746C2A30}" srcOrd="0" destOrd="0" presId="urn:microsoft.com/office/officeart/2005/8/layout/orgChart1"/>
    <dgm:cxn modelId="{1F4051C4-9485-4431-8FDF-6E87A3CAF1A3}" type="presOf" srcId="{8A187523-F908-4635-B5E2-E326C4C973A7}" destId="{F157C21C-5F1C-495E-930F-4D7718355CA3}" srcOrd="1" destOrd="0" presId="urn:microsoft.com/office/officeart/2005/8/layout/orgChart1"/>
    <dgm:cxn modelId="{78360CE8-CEA5-461C-B683-C060CEEFB6F2}" type="presOf" srcId="{DA6633B6-8AFC-4168-823B-B97395F85D5D}" destId="{D55C2C4C-3CA7-481B-AA35-DEF0DFB70FCC}" srcOrd="0" destOrd="0" presId="urn:microsoft.com/office/officeart/2005/8/layout/orgChart1"/>
    <dgm:cxn modelId="{3CF002FB-3F2E-4328-9BA5-FFFC74CFDFD1}" type="presOf" srcId="{7AB4F3A8-6F9A-4CBE-9AC1-2279619B5F9F}" destId="{681B5FD7-9000-4DAC-9996-FA98BF82F6C6}" srcOrd="0" destOrd="0" presId="urn:microsoft.com/office/officeart/2005/8/layout/orgChart1"/>
    <dgm:cxn modelId="{575BF209-D887-4C2A-88E9-AF7150735AB7}" type="presOf" srcId="{088EDB85-DA9F-4550-9820-E09F11ED5E61}" destId="{9BC12883-9AAA-46F8-9190-99EE13D9C1AA}" srcOrd="0" destOrd="0" presId="urn:microsoft.com/office/officeart/2005/8/layout/orgChart1"/>
    <dgm:cxn modelId="{03CC65A8-550D-4C2D-BF41-10CCB2D82B42}" type="presOf" srcId="{546C86A3-8A9F-40BA-9DDD-D45886D038E3}" destId="{07A603D5-4913-44A9-A3EA-28CB8C1FFF93}" srcOrd="0" destOrd="0" presId="urn:microsoft.com/office/officeart/2005/8/layout/orgChart1"/>
    <dgm:cxn modelId="{786F011D-BC2F-4544-B468-7F26772DCEE6}" type="presOf" srcId="{EF83D7E3-C077-4497-B010-0879E0F19D0E}" destId="{5A80479F-F12B-44FE-8CF6-EFBC9BE55409}" srcOrd="0" destOrd="0" presId="urn:microsoft.com/office/officeart/2005/8/layout/orgChart1"/>
    <dgm:cxn modelId="{13F9D224-2455-4EFB-9264-B4836B6C63E8}" type="presOf" srcId="{91B143F8-5EA3-4615-BEDA-0E66D815F934}" destId="{C3485DF7-8704-492A-80E2-FB76E409C8D1}" srcOrd="1" destOrd="0" presId="urn:microsoft.com/office/officeart/2005/8/layout/orgChart1"/>
    <dgm:cxn modelId="{13CCEB9F-7375-4E62-BA75-46148F553660}" type="presOf" srcId="{26B70F54-89BD-4AAA-9568-D628CF62ECB7}" destId="{4574A52E-CC00-4A2E-9487-FAAE9FE74EA2}" srcOrd="1" destOrd="0" presId="urn:microsoft.com/office/officeart/2005/8/layout/orgChart1"/>
    <dgm:cxn modelId="{67B75FC5-7A3D-4F07-9F19-459C993BA81F}" type="presOf" srcId="{FC5EF1D3-2A46-4B32-8A25-888FCADAA121}" destId="{08924BD1-2CAA-418A-A8B0-8E2EA63F021A}" srcOrd="0" destOrd="0" presId="urn:microsoft.com/office/officeart/2005/8/layout/orgChart1"/>
    <dgm:cxn modelId="{11682755-1FB3-4C70-AB5F-662DB8E7242E}" type="presOf" srcId="{C4ADAE4B-8162-4764-ADF2-DAAC95F20C01}" destId="{33D3DF14-90AD-4D2F-BF21-4F845FBBD212}" srcOrd="0" destOrd="0" presId="urn:microsoft.com/office/officeart/2005/8/layout/orgChart1"/>
    <dgm:cxn modelId="{606DD9CE-1FCC-4A73-A60E-4E97B3266E37}" type="presOf" srcId="{235AAD22-412E-4793-9857-9C6D863B0449}" destId="{A5183E81-2ECE-4508-9A21-7A5B25DAE929}" srcOrd="0" destOrd="0" presId="urn:microsoft.com/office/officeart/2005/8/layout/orgChart1"/>
    <dgm:cxn modelId="{0755E0C3-5873-4ECC-9974-778D2EC96BC8}" type="presOf" srcId="{CA38B172-070B-4CBA-B4C3-A8C02BB91120}" destId="{8BF1FCAE-45B5-4CB0-8429-E6A0C82B1E7F}" srcOrd="0" destOrd="0" presId="urn:microsoft.com/office/officeart/2005/8/layout/orgChart1"/>
    <dgm:cxn modelId="{7788DF91-2850-48EA-ADFC-0FD958BA39A6}" type="presOf" srcId="{F3C467B4-777F-494F-A576-17DC912936FA}" destId="{07BD459D-7A7D-40D9-B114-A532370174A5}" srcOrd="0" destOrd="0" presId="urn:microsoft.com/office/officeart/2005/8/layout/orgChart1"/>
    <dgm:cxn modelId="{0C3D059F-38C4-442E-B5C7-C05D749F6828}" type="presOf" srcId="{DDE0A9EA-EE4A-4E2B-BF92-4779648D31C3}" destId="{2CB5C04E-6ED6-4526-A73C-57A3B841E311}" srcOrd="1" destOrd="0" presId="urn:microsoft.com/office/officeart/2005/8/layout/orgChart1"/>
    <dgm:cxn modelId="{D08C96C1-B43A-49DC-AA5B-B65EC9257C01}" type="presOf" srcId="{1BE42C31-F454-4248-9800-8E6831E62E5A}" destId="{1482A424-6D54-4D1B-A980-CF8D23AD4E02}" srcOrd="1" destOrd="0" presId="urn:microsoft.com/office/officeart/2005/8/layout/orgChart1"/>
    <dgm:cxn modelId="{CE773F0C-FE39-4D70-9F7E-EA3D34549CE7}" srcId="{D8F3B594-02A6-4322-87A8-4ED3FE2822AF}" destId="{3E3A01B4-D95C-4D01-B0C8-E70DF0AEC47D}" srcOrd="0" destOrd="0" parTransId="{057B430A-7390-4C35-8B0A-EF4E604D4F3D}" sibTransId="{723711D6-D109-433A-AA23-8B6018E7A186}"/>
    <dgm:cxn modelId="{AC513B4D-C391-4123-9CE3-9806E83E29D2}" type="presOf" srcId="{26B70F54-89BD-4AAA-9568-D628CF62ECB7}" destId="{D98ED4D8-4D0B-497F-A990-9279989060B1}" srcOrd="0" destOrd="0" presId="urn:microsoft.com/office/officeart/2005/8/layout/orgChart1"/>
    <dgm:cxn modelId="{64D39885-CAA3-4CFF-A3A6-012D05001DAF}" type="presOf" srcId="{78BCE6E0-78F3-4684-9B1E-672B7D0EB381}" destId="{62059194-080E-4CE3-B998-ADC2B632626C}" srcOrd="0" destOrd="0" presId="urn:microsoft.com/office/officeart/2005/8/layout/orgChart1"/>
    <dgm:cxn modelId="{A6E45218-1E58-42DA-B7C7-1A4CDEF7066C}" type="presOf" srcId="{D655943F-B075-4F46-AC39-14EBA42F8A9D}" destId="{64E5C696-DABF-4027-9E5E-13D62AEA06C8}" srcOrd="1" destOrd="0" presId="urn:microsoft.com/office/officeart/2005/8/layout/orgChart1"/>
    <dgm:cxn modelId="{F375F166-EE96-4E48-9151-CABCE93B1E7C}" type="presOf" srcId="{4FDA28CC-58B6-4DC8-AD07-8DCBEA7FEFD2}" destId="{ED3049E4-E085-40EA-AEB3-E24F4CF8B1AF}" srcOrd="1" destOrd="0" presId="urn:microsoft.com/office/officeart/2005/8/layout/orgChart1"/>
    <dgm:cxn modelId="{2DEE5495-B49D-4834-A16B-42459B361547}" type="presOf" srcId="{95CB8480-E793-4EB7-861F-9A29158F58B2}" destId="{E8459B6F-5844-414E-A947-7198ECF248B9}" srcOrd="1" destOrd="0" presId="urn:microsoft.com/office/officeart/2005/8/layout/orgChart1"/>
    <dgm:cxn modelId="{7A779D51-5AB3-4167-A2AD-5E5B19A5AEF8}" srcId="{EEDFE18A-6DE6-419E-954A-9C07025B8B5C}" destId="{C2EB4C87-CEF9-4FB5-9B03-4BA0B31022CD}" srcOrd="2" destOrd="0" parTransId="{10ECF17F-5CDE-4E55-8040-D3871EFDD95C}" sibTransId="{6D6A932D-CA2E-4142-9067-0233F4C0236F}"/>
    <dgm:cxn modelId="{5FD5E6B4-0995-4A4F-925F-ED77656486B6}" type="presOf" srcId="{D3E38F47-CABD-4428-8661-729FCFE24978}" destId="{8A183988-DD2D-4D0F-AF73-E7D80B2F5B92}" srcOrd="1" destOrd="0" presId="urn:microsoft.com/office/officeart/2005/8/layout/orgChart1"/>
    <dgm:cxn modelId="{5D7D2A5B-1FC1-4100-B228-11066D8499AA}" type="presOf" srcId="{3E3A01B4-D95C-4D01-B0C8-E70DF0AEC47D}" destId="{F053BC8C-3211-44CD-BFF9-7C27FEA14FDB}" srcOrd="1" destOrd="0" presId="urn:microsoft.com/office/officeart/2005/8/layout/orgChart1"/>
    <dgm:cxn modelId="{4864050A-78FB-47B0-B6AF-B72D149E13FE}" type="presOf" srcId="{F3C467B4-777F-494F-A576-17DC912936FA}" destId="{0ABBF6D8-3459-4F14-B21A-8D77A389DA66}" srcOrd="1" destOrd="0" presId="urn:microsoft.com/office/officeart/2005/8/layout/orgChart1"/>
    <dgm:cxn modelId="{5EB040C8-024A-441F-A50D-0E727D66B42B}" type="presOf" srcId="{95CB8480-E793-4EB7-861F-9A29158F58B2}" destId="{CA6A4151-9692-458C-9B2D-6B8117A32129}" srcOrd="0" destOrd="0" presId="urn:microsoft.com/office/officeart/2005/8/layout/orgChart1"/>
    <dgm:cxn modelId="{CCD4CB9A-5410-4B1D-BF95-56A346DC1970}" srcId="{3E3A01B4-D95C-4D01-B0C8-E70DF0AEC47D}" destId="{F6C18CD2-93E2-44C2-8613-CE779D631753}" srcOrd="0" destOrd="0" parTransId="{3EEE1A49-6FC0-48CC-9EC4-FC810DE103B1}" sibTransId="{00719F5E-24D1-4174-AA73-29DEAE9C0249}"/>
    <dgm:cxn modelId="{25C7ABDA-907F-4E95-9A91-742BAC6E9D38}" type="presOf" srcId="{066693EF-94EF-4808-8152-CAD6AA9BB8DB}" destId="{964D31ED-2478-4D05-86BB-CDC8FB2625C7}" srcOrd="0" destOrd="0" presId="urn:microsoft.com/office/officeart/2005/8/layout/orgChart1"/>
    <dgm:cxn modelId="{019543CA-5CC6-44E6-8468-2D614103252E}" type="presOf" srcId="{DD73310E-E4C6-46A1-A425-53B3860CBC9D}" destId="{4C8F8356-71B1-4A62-8DD4-E704EF988031}" srcOrd="0" destOrd="0" presId="urn:microsoft.com/office/officeart/2005/8/layout/orgChart1"/>
    <dgm:cxn modelId="{621B5766-0CAC-491D-B924-D8C6217D519E}" type="presOf" srcId="{EEDFE18A-6DE6-419E-954A-9C07025B8B5C}" destId="{8C849FD2-BC9C-4A01-AC36-53739872926E}" srcOrd="0" destOrd="0" presId="urn:microsoft.com/office/officeart/2005/8/layout/orgChart1"/>
    <dgm:cxn modelId="{C8403B79-8D28-46F6-BD13-156E34EEC63B}" srcId="{F6C18CD2-93E2-44C2-8613-CE779D631753}" destId="{4FDA28CC-58B6-4DC8-AD07-8DCBEA7FEFD2}" srcOrd="1" destOrd="0" parTransId="{B3E1D85C-09E6-4FC5-B59F-4435AA11F451}" sibTransId="{26B2C1BC-7286-435E-8FD5-47E0B429D7C9}"/>
    <dgm:cxn modelId="{F4459ABD-A881-443B-BD20-D5CC16203952}" srcId="{3E3A01B4-D95C-4D01-B0C8-E70DF0AEC47D}" destId="{041C6D02-8CE5-4269-AF2A-87CB304B0B09}" srcOrd="4" destOrd="0" parTransId="{306C3BB4-F87F-468A-982B-4D86C615B95D}" sibTransId="{6C2B6CC3-37C8-40BF-B54B-DE9C98A9D67F}"/>
    <dgm:cxn modelId="{AA8E3052-FCA4-4411-9009-DB819069D2A7}" srcId="{F6C18CD2-93E2-44C2-8613-CE779D631753}" destId="{8A187523-F908-4635-B5E2-E326C4C973A7}" srcOrd="3" destOrd="0" parTransId="{066693EF-94EF-4808-8152-CAD6AA9BB8DB}" sibTransId="{DE1C8AC9-D017-4EA2-B2D6-818A41EC07EE}"/>
    <dgm:cxn modelId="{93AC9EF8-8B4F-4DA5-9808-B59BE7F4429D}" srcId="{EEDFE18A-6DE6-419E-954A-9C07025B8B5C}" destId="{95CB8480-E793-4EB7-861F-9A29158F58B2}" srcOrd="3" destOrd="0" parTransId="{088EDB85-DA9F-4550-9820-E09F11ED5E61}" sibTransId="{F993A462-0E6E-42C5-94B2-1507780F1300}"/>
    <dgm:cxn modelId="{52A278E1-0BC0-4A31-A126-1036E31FFF65}" srcId="{4FDA28CC-58B6-4DC8-AD07-8DCBEA7FEFD2}" destId="{BD5B1EB6-3601-47DC-A061-CF335D873985}" srcOrd="1" destOrd="0" parTransId="{20DEFE2E-86B4-41B7-8D7F-696078FB0139}" sibTransId="{035EC5EA-0232-4CD1-B45F-6D784D677229}"/>
    <dgm:cxn modelId="{8C1F7E90-A3F1-418B-86D0-E56DCA412F3B}" srcId="{EEDFE18A-6DE6-419E-954A-9C07025B8B5C}" destId="{DDE0A9EA-EE4A-4E2B-BF92-4779648D31C3}" srcOrd="1" destOrd="0" parTransId="{175B3567-D42E-4B67-BE1E-B0FD0B84AC74}" sibTransId="{84770C7A-6C27-41EF-9445-68BBBEDF4B1F}"/>
    <dgm:cxn modelId="{8C92F78D-FCEF-4EE7-B14E-2AFD991FB6FC}" type="presOf" srcId="{D3E38F47-CABD-4428-8661-729FCFE24978}" destId="{086C9C7E-B257-4938-B4CC-5D6D06155DA5}" srcOrd="0" destOrd="0" presId="urn:microsoft.com/office/officeart/2005/8/layout/orgChart1"/>
    <dgm:cxn modelId="{225D2A53-2CCE-4236-BF03-2301067B4343}" srcId="{4FDA28CC-58B6-4DC8-AD07-8DCBEA7FEFD2}" destId="{D655943F-B075-4F46-AC39-14EBA42F8A9D}" srcOrd="0" destOrd="0" parTransId="{FC5EF1D3-2A46-4B32-8A25-888FCADAA121}" sibTransId="{4CCC3482-F62B-4B1E-95C0-EF4E3CB1000C}"/>
    <dgm:cxn modelId="{D91D3541-D6BB-47CF-A534-81AEA756FB59}" type="presOf" srcId="{D8F3B594-02A6-4322-87A8-4ED3FE2822AF}" destId="{AA15416A-B6FF-4A34-8AD0-D179E4AFCFCF}" srcOrd="0" destOrd="0" presId="urn:microsoft.com/office/officeart/2005/8/layout/orgChart1"/>
    <dgm:cxn modelId="{0E85DD86-5CA1-4A0C-B8F5-DA48DA704CAE}" type="presOf" srcId="{306C3BB4-F87F-468A-982B-4D86C615B95D}" destId="{516EE60E-59A1-4F09-9A24-1209328AFCF8}" srcOrd="0" destOrd="0" presId="urn:microsoft.com/office/officeart/2005/8/layout/orgChart1"/>
    <dgm:cxn modelId="{9002DA3B-C40B-4FC8-853C-722802B8E819}" type="presOf" srcId="{3EEE1A49-6FC0-48CC-9EC4-FC810DE103B1}" destId="{15A99D7A-DA7B-4580-9FB3-D12E0E06E7E3}" srcOrd="0" destOrd="0" presId="urn:microsoft.com/office/officeart/2005/8/layout/orgChart1"/>
    <dgm:cxn modelId="{54F6A4D8-0F32-4336-BF24-731357896038}" type="presOf" srcId="{4AB5DCC7-369C-472F-B4F2-02BF9D7C28F1}" destId="{795B2027-65A4-42B1-BC06-46F1540396AE}" srcOrd="0" destOrd="0" presId="urn:microsoft.com/office/officeart/2005/8/layout/orgChart1"/>
    <dgm:cxn modelId="{6550FEB8-2F02-4FAB-9907-37ED51926ADA}" srcId="{041C6D02-8CE5-4269-AF2A-87CB304B0B09}" destId="{74659CC2-ED1F-4286-B2A4-EE47060B5DB1}" srcOrd="1" destOrd="0" parTransId="{520ED8FA-A07C-40C4-8C81-B96431BA377A}" sibTransId="{0997DAD0-BD77-4CE9-ACDE-668EB1D7C263}"/>
    <dgm:cxn modelId="{86DDD241-2871-417E-A79B-8FFF3A29E98C}" srcId="{3E3A01B4-D95C-4D01-B0C8-E70DF0AEC47D}" destId="{DA6633B6-8AFC-4168-823B-B97395F85D5D}" srcOrd="2" destOrd="0" parTransId="{D4C4025B-675F-45B2-8EB5-88C6EAE21E4E}" sibTransId="{9E7A91F7-3AB1-4F1E-923B-4BE127D0573C}"/>
    <dgm:cxn modelId="{38AD80D6-DFEC-4E24-8BE9-DAFB66BB50B1}" srcId="{3E3A01B4-D95C-4D01-B0C8-E70DF0AEC47D}" destId="{D3E38F47-CABD-4428-8661-729FCFE24978}" srcOrd="1" destOrd="0" parTransId="{2D909733-B706-45F7-BFD2-B5CB8B837950}" sibTransId="{8904A315-DBE5-4773-86AB-347253BB6640}"/>
    <dgm:cxn modelId="{0C10E8F7-096F-401F-B891-88E53F711D81}" type="presOf" srcId="{3E3A01B4-D95C-4D01-B0C8-E70DF0AEC47D}" destId="{E32CB2B6-5481-4C97-86E7-85708CAB3E34}" srcOrd="0" destOrd="0" presId="urn:microsoft.com/office/officeart/2005/8/layout/orgChart1"/>
    <dgm:cxn modelId="{7BE72198-B9D8-489D-8099-4D85DAE7A5BB}" type="presOf" srcId="{04452C66-9F3C-4FB9-85BC-83B5E8038E52}" destId="{1958AD23-164C-4FF3-8C01-D994AEEDCC2E}" srcOrd="0" destOrd="0" presId="urn:microsoft.com/office/officeart/2005/8/layout/orgChart1"/>
    <dgm:cxn modelId="{D96A2A2F-A271-4B3B-850F-2C309EFE3CE4}" srcId="{3E3A01B4-D95C-4D01-B0C8-E70DF0AEC47D}" destId="{1BE42C31-F454-4248-9800-8E6831E62E5A}" srcOrd="3" destOrd="0" parTransId="{2CCEE854-852F-49DF-B462-45825FDB5767}" sibTransId="{B26D83BC-F8BC-4B0E-A4E4-B819A85F323E}"/>
    <dgm:cxn modelId="{DEA8AA08-BB74-433F-B999-C826973DFEF2}" type="presOf" srcId="{BD5B1EB6-3601-47DC-A061-CF335D873985}" destId="{6810C226-7DB5-44AD-BD16-75DC9CA76B20}" srcOrd="0" destOrd="0" presId="urn:microsoft.com/office/officeart/2005/8/layout/orgChart1"/>
    <dgm:cxn modelId="{C871E1C7-C073-4AD1-9CE4-D84823DB0329}" type="presOf" srcId="{D4C4025B-675F-45B2-8EB5-88C6EAE21E4E}" destId="{ED4BAF18-9447-433E-8243-F843B4FDC072}" srcOrd="0" destOrd="0" presId="urn:microsoft.com/office/officeart/2005/8/layout/orgChart1"/>
    <dgm:cxn modelId="{34188888-4846-41E0-8833-02810CDD3667}" type="presOf" srcId="{C2EB4C87-CEF9-4FB5-9B03-4BA0B31022CD}" destId="{39F07710-E8B9-4E52-B13C-E46DD3010520}" srcOrd="1" destOrd="0" presId="urn:microsoft.com/office/officeart/2005/8/layout/orgChart1"/>
    <dgm:cxn modelId="{3AF0B9CB-7467-4B73-B61F-A18DE1A85CBC}" type="presOf" srcId="{66D0276F-D647-47E8-824F-064E2623EBCB}" destId="{35F4DAA7-F2E3-4FCA-99F5-CA5014643B89}" srcOrd="1" destOrd="0" presId="urn:microsoft.com/office/officeart/2005/8/layout/orgChart1"/>
    <dgm:cxn modelId="{0B619887-7942-43E7-B9B6-D168B31812BB}" srcId="{041C6D02-8CE5-4269-AF2A-87CB304B0B09}" destId="{78BCE6E0-78F3-4684-9B1E-672B7D0EB381}" srcOrd="0" destOrd="0" parTransId="{C4ADAE4B-8162-4764-ADF2-DAAC95F20C01}" sibTransId="{FC151C2E-8C36-4174-8FAE-73D7A6261D73}"/>
    <dgm:cxn modelId="{73D62902-3D83-4B63-98B6-199C65270C48}" type="presOf" srcId="{74659CC2-ED1F-4286-B2A4-EE47060B5DB1}" destId="{32D1484E-182F-4200-8972-6F97D2A23A15}" srcOrd="0" destOrd="0" presId="urn:microsoft.com/office/officeart/2005/8/layout/orgChart1"/>
    <dgm:cxn modelId="{63518195-9600-47DC-B58F-244A5AE214AE}" type="presOf" srcId="{66D0276F-D647-47E8-824F-064E2623EBCB}" destId="{D10F6B36-DFD3-405A-8055-87D6E88BDCD9}" srcOrd="0" destOrd="0" presId="urn:microsoft.com/office/officeart/2005/8/layout/orgChart1"/>
    <dgm:cxn modelId="{934D5A72-8917-4338-BE65-160D2DFF38DB}" type="presOf" srcId="{9BEF303D-5D92-45DE-BA16-1CC690F696FC}" destId="{5411D8BA-91FA-40D1-8418-2109FBCBFF21}" srcOrd="1" destOrd="0" presId="urn:microsoft.com/office/officeart/2005/8/layout/orgChart1"/>
    <dgm:cxn modelId="{DE780DA2-8B1B-417F-B889-BC98C9D60896}" type="presOf" srcId="{D655943F-B075-4F46-AC39-14EBA42F8A9D}" destId="{BB1CE96E-968B-42B6-BD1E-9F083C774C98}" srcOrd="0" destOrd="0" presId="urn:microsoft.com/office/officeart/2005/8/layout/orgChart1"/>
    <dgm:cxn modelId="{5A71C81C-BA5F-4AE7-B177-0074620D8426}" type="presOf" srcId="{BD5B1EB6-3601-47DC-A061-CF335D873985}" destId="{86D7FF6A-1CD1-4D70-A256-1E69AE1A91C5}" srcOrd="1" destOrd="0" presId="urn:microsoft.com/office/officeart/2005/8/layout/orgChart1"/>
    <dgm:cxn modelId="{2131335F-E06D-4CD8-A42C-69E0D20610AB}" type="presOf" srcId="{EEDFE18A-6DE6-419E-954A-9C07025B8B5C}" destId="{3B34490B-D3E3-43C5-B1AA-ADC95E617B2F}" srcOrd="1" destOrd="0" presId="urn:microsoft.com/office/officeart/2005/8/layout/orgChart1"/>
    <dgm:cxn modelId="{817B6D1E-19F2-4AAB-886F-38C3CC8CC503}" type="presOf" srcId="{9D3E2F80-B73D-49FF-8615-9D7FBB6FC871}" destId="{CE142782-E43A-4733-9202-B9E6811181F7}" srcOrd="0" destOrd="0" presId="urn:microsoft.com/office/officeart/2005/8/layout/orgChart1"/>
    <dgm:cxn modelId="{87AF48D7-AB62-4AF5-9D6E-78B350F5DAB9}" type="presOf" srcId="{C2EB4C87-CEF9-4FB5-9B03-4BA0B31022CD}" destId="{8FB0F017-5D16-43DC-9A4B-69D100349A16}" srcOrd="0" destOrd="0" presId="urn:microsoft.com/office/officeart/2005/8/layout/orgChart1"/>
    <dgm:cxn modelId="{FF585401-1EF4-46E8-A1BC-DF8F2FBBE3B7}" type="presOf" srcId="{F6C18CD2-93E2-44C2-8613-CE779D631753}" destId="{978E8179-39D5-4B1D-BBF3-2EF70FB32962}" srcOrd="1" destOrd="0" presId="urn:microsoft.com/office/officeart/2005/8/layout/orgChart1"/>
    <dgm:cxn modelId="{AA17EFD5-E083-4F68-BA66-2D6667C68F7F}" type="presOf" srcId="{20DEFE2E-86B4-41B7-8D7F-696078FB0139}" destId="{D82CBCA0-68D2-4BB2-B7E5-7242954C695E}" srcOrd="0" destOrd="0" presId="urn:microsoft.com/office/officeart/2005/8/layout/orgChart1"/>
    <dgm:cxn modelId="{801C0624-991D-4846-B917-1C782D274DB9}" type="presOf" srcId="{9E622F05-BE24-4664-8A60-B7838B92D9E2}" destId="{27118245-703B-4E78-8A0D-12D532F7D00F}" srcOrd="0" destOrd="0" presId="urn:microsoft.com/office/officeart/2005/8/layout/orgChart1"/>
    <dgm:cxn modelId="{AB56804A-D3A8-45CB-A9C1-288BD8950C0C}" srcId="{3E3A01B4-D95C-4D01-B0C8-E70DF0AEC47D}" destId="{66D0276F-D647-47E8-824F-064E2623EBCB}" srcOrd="5" destOrd="0" parTransId="{4AB5DCC7-369C-472F-B4F2-02BF9D7C28F1}" sibTransId="{BD0B2B8C-D5DF-45E4-BF5C-F340230F25AC}"/>
    <dgm:cxn modelId="{1B3ECBA7-53BF-41B3-81BF-D696AF852B67}" srcId="{8A187523-F908-4635-B5E2-E326C4C973A7}" destId="{26B70F54-89BD-4AAA-9568-D628CF62ECB7}" srcOrd="1" destOrd="0" parTransId="{759A7144-517E-4D64-97EE-958228C8C819}" sibTransId="{E816B061-5DE2-4AE1-9106-B987907E0806}"/>
    <dgm:cxn modelId="{F0C48D8D-0E69-4A61-BC5E-C121B5880EA1}" srcId="{EEDFE18A-6DE6-419E-954A-9C07025B8B5C}" destId="{DD73310E-E4C6-46A1-A425-53B3860CBC9D}" srcOrd="0" destOrd="0" parTransId="{B465864B-312C-4008-A0A9-CC4D04537475}" sibTransId="{6EDDDD2C-FB3F-49F5-A0F1-C0C13742186C}"/>
    <dgm:cxn modelId="{FEA2DEFB-F124-469E-ACD2-10DFBFB5F1C2}" type="presOf" srcId="{9BEF303D-5D92-45DE-BA16-1CC690F696FC}" destId="{F195C9BD-216B-4C58-A6A0-FA7FE67D8C0D}" srcOrd="0" destOrd="0" presId="urn:microsoft.com/office/officeart/2005/8/layout/orgChart1"/>
    <dgm:cxn modelId="{C9A77CBA-DD95-4311-A48E-DA6988D8267E}" type="presOf" srcId="{74659CC2-ED1F-4286-B2A4-EE47060B5DB1}" destId="{896D6E78-82B6-4469-BED6-4BFC4537CB6D}" srcOrd="1" destOrd="0" presId="urn:microsoft.com/office/officeart/2005/8/layout/orgChart1"/>
    <dgm:cxn modelId="{4261A6B4-F166-4BAC-AC33-A0BDEBA54A9E}" type="presOf" srcId="{2D909733-B706-45F7-BFD2-B5CB8B837950}" destId="{2AB5602A-8C01-45AC-AD48-A9F4B3C5D64C}" srcOrd="0" destOrd="0" presId="urn:microsoft.com/office/officeart/2005/8/layout/orgChart1"/>
    <dgm:cxn modelId="{48B07C4B-603E-46E7-A091-35A5A35B4C43}" type="presParOf" srcId="{AA15416A-B6FF-4A34-8AD0-D179E4AFCFCF}" destId="{C6480425-6B9D-453F-961B-76DF5E55EA75}" srcOrd="0" destOrd="0" presId="urn:microsoft.com/office/officeart/2005/8/layout/orgChart1"/>
    <dgm:cxn modelId="{627A7C76-7582-4E59-896D-8E03AB8642BC}" type="presParOf" srcId="{C6480425-6B9D-453F-961B-76DF5E55EA75}" destId="{101ADF7F-4AB3-49F1-A229-11BA4A2DA5BE}" srcOrd="0" destOrd="0" presId="urn:microsoft.com/office/officeart/2005/8/layout/orgChart1"/>
    <dgm:cxn modelId="{232AED8C-9CE1-4C0F-8E2C-D780D44108FE}" type="presParOf" srcId="{101ADF7F-4AB3-49F1-A229-11BA4A2DA5BE}" destId="{E32CB2B6-5481-4C97-86E7-85708CAB3E34}" srcOrd="0" destOrd="0" presId="urn:microsoft.com/office/officeart/2005/8/layout/orgChart1"/>
    <dgm:cxn modelId="{0B9E3F80-B645-477D-93F4-66E916CE1EA6}" type="presParOf" srcId="{101ADF7F-4AB3-49F1-A229-11BA4A2DA5BE}" destId="{F053BC8C-3211-44CD-BFF9-7C27FEA14FDB}" srcOrd="1" destOrd="0" presId="urn:microsoft.com/office/officeart/2005/8/layout/orgChart1"/>
    <dgm:cxn modelId="{B6DA138F-DDCE-433F-921B-27B0820B41DF}" type="presParOf" srcId="{C6480425-6B9D-453F-961B-76DF5E55EA75}" destId="{784172D1-CED5-4467-A98F-83313597F0C6}" srcOrd="1" destOrd="0" presId="urn:microsoft.com/office/officeart/2005/8/layout/orgChart1"/>
    <dgm:cxn modelId="{7B1BA0A0-06FB-41F0-A337-11497A57A4D7}" type="presParOf" srcId="{784172D1-CED5-4467-A98F-83313597F0C6}" destId="{15A99D7A-DA7B-4580-9FB3-D12E0E06E7E3}" srcOrd="0" destOrd="0" presId="urn:microsoft.com/office/officeart/2005/8/layout/orgChart1"/>
    <dgm:cxn modelId="{9FBECB1F-3262-4809-B5DA-4638020F904B}" type="presParOf" srcId="{784172D1-CED5-4467-A98F-83313597F0C6}" destId="{EF231FFF-D7E9-4310-8A1E-7B6899271B5D}" srcOrd="1" destOrd="0" presId="urn:microsoft.com/office/officeart/2005/8/layout/orgChart1"/>
    <dgm:cxn modelId="{50F4B5B4-92FC-4E85-838D-2A4FAAE1BED9}" type="presParOf" srcId="{EF231FFF-D7E9-4310-8A1E-7B6899271B5D}" destId="{4F33163B-CB01-45B2-9EA8-C5648621C604}" srcOrd="0" destOrd="0" presId="urn:microsoft.com/office/officeart/2005/8/layout/orgChart1"/>
    <dgm:cxn modelId="{33124B88-5350-44AF-8560-A81E6F2B8F37}" type="presParOf" srcId="{4F33163B-CB01-45B2-9EA8-C5648621C604}" destId="{429F2F26-0E0D-485E-B342-2BB87494E5AC}" srcOrd="0" destOrd="0" presId="urn:microsoft.com/office/officeart/2005/8/layout/orgChart1"/>
    <dgm:cxn modelId="{9C633720-7CF5-46BA-8CCC-2DC83F1C7745}" type="presParOf" srcId="{4F33163B-CB01-45B2-9EA8-C5648621C604}" destId="{978E8179-39D5-4B1D-BBF3-2EF70FB32962}" srcOrd="1" destOrd="0" presId="urn:microsoft.com/office/officeart/2005/8/layout/orgChart1"/>
    <dgm:cxn modelId="{E2FB2993-8C89-4242-B83C-2F096CC857AB}" type="presParOf" srcId="{EF231FFF-D7E9-4310-8A1E-7B6899271B5D}" destId="{3E97D98C-6F88-42E9-A923-323737893E5F}" srcOrd="1" destOrd="0" presId="urn:microsoft.com/office/officeart/2005/8/layout/orgChart1"/>
    <dgm:cxn modelId="{A8015476-A9AE-4449-9842-8984C8F8C126}" type="presParOf" srcId="{3E97D98C-6F88-42E9-A923-323737893E5F}" destId="{5A80479F-F12B-44FE-8CF6-EFBC9BE55409}" srcOrd="0" destOrd="0" presId="urn:microsoft.com/office/officeart/2005/8/layout/orgChart1"/>
    <dgm:cxn modelId="{DD59585B-D4C5-49EB-8CB8-B8B98D9FAF73}" type="presParOf" srcId="{3E97D98C-6F88-42E9-A923-323737893E5F}" destId="{17B71EC0-33D9-4CDD-B09D-6267F68607F3}" srcOrd="1" destOrd="0" presId="urn:microsoft.com/office/officeart/2005/8/layout/orgChart1"/>
    <dgm:cxn modelId="{22DCEBED-CC53-4EFD-8C21-32478E4B6760}" type="presParOf" srcId="{17B71EC0-33D9-4CDD-B09D-6267F68607F3}" destId="{3F1B46D6-1B7B-43C7-95B5-9D4811978FF4}" srcOrd="0" destOrd="0" presId="urn:microsoft.com/office/officeart/2005/8/layout/orgChart1"/>
    <dgm:cxn modelId="{0F9B1D3A-C8F8-423D-9B00-0A3F78EE3342}" type="presParOf" srcId="{3F1B46D6-1B7B-43C7-95B5-9D4811978FF4}" destId="{23529D29-2B1C-42E4-B3F4-F0F0CFA8079C}" srcOrd="0" destOrd="0" presId="urn:microsoft.com/office/officeart/2005/8/layout/orgChart1"/>
    <dgm:cxn modelId="{A1F7365F-FCAD-445D-9D53-DF5BF457D146}" type="presParOf" srcId="{3F1B46D6-1B7B-43C7-95B5-9D4811978FF4}" destId="{FF85FF7D-477F-4696-BD13-E2E06A44C93A}" srcOrd="1" destOrd="0" presId="urn:microsoft.com/office/officeart/2005/8/layout/orgChart1"/>
    <dgm:cxn modelId="{434978A9-242F-405D-ACCA-2255F9A5DF90}" type="presParOf" srcId="{17B71EC0-33D9-4CDD-B09D-6267F68607F3}" destId="{B17F29B9-28E8-40D2-BC5C-8674B2930641}" srcOrd="1" destOrd="0" presId="urn:microsoft.com/office/officeart/2005/8/layout/orgChart1"/>
    <dgm:cxn modelId="{609B6152-3173-4832-8136-5475E7D89FE2}" type="presParOf" srcId="{17B71EC0-33D9-4CDD-B09D-6267F68607F3}" destId="{2F6F189D-43F7-411F-A5E2-CF2383C7E0B8}" srcOrd="2" destOrd="0" presId="urn:microsoft.com/office/officeart/2005/8/layout/orgChart1"/>
    <dgm:cxn modelId="{B8C62944-7AB3-47D3-B5F3-B102965F6873}" type="presParOf" srcId="{3E97D98C-6F88-42E9-A923-323737893E5F}" destId="{62352CAC-6092-4B80-9F31-86F574264069}" srcOrd="2" destOrd="0" presId="urn:microsoft.com/office/officeart/2005/8/layout/orgChart1"/>
    <dgm:cxn modelId="{0C2983BB-9CC9-49D2-83B6-2A690766E35B}" type="presParOf" srcId="{3E97D98C-6F88-42E9-A923-323737893E5F}" destId="{559296C0-ADA9-4FB7-A1B0-69B403CCAF67}" srcOrd="3" destOrd="0" presId="urn:microsoft.com/office/officeart/2005/8/layout/orgChart1"/>
    <dgm:cxn modelId="{E655A1E0-DE0D-47FC-AE09-E8CAE8AB050E}" type="presParOf" srcId="{559296C0-ADA9-4FB7-A1B0-69B403CCAF67}" destId="{163B63B5-DB18-41EE-9481-2C5B4F1E872F}" srcOrd="0" destOrd="0" presId="urn:microsoft.com/office/officeart/2005/8/layout/orgChart1"/>
    <dgm:cxn modelId="{C08E565F-08F9-4CEE-B2A3-D11813577EA9}" type="presParOf" srcId="{163B63B5-DB18-41EE-9481-2C5B4F1E872F}" destId="{B0676A4C-C9E3-4394-BA5D-1412A63EA06F}" srcOrd="0" destOrd="0" presId="urn:microsoft.com/office/officeart/2005/8/layout/orgChart1"/>
    <dgm:cxn modelId="{458C00CB-211E-4F79-B6AD-CE1046888654}" type="presParOf" srcId="{163B63B5-DB18-41EE-9481-2C5B4F1E872F}" destId="{ED3049E4-E085-40EA-AEB3-E24F4CF8B1AF}" srcOrd="1" destOrd="0" presId="urn:microsoft.com/office/officeart/2005/8/layout/orgChart1"/>
    <dgm:cxn modelId="{1A934FD4-28AC-45CE-B02C-192B05CAAECC}" type="presParOf" srcId="{559296C0-ADA9-4FB7-A1B0-69B403CCAF67}" destId="{1CC319C4-AEFE-4853-AD7C-1CE5CCB76FED}" srcOrd="1" destOrd="0" presId="urn:microsoft.com/office/officeart/2005/8/layout/orgChart1"/>
    <dgm:cxn modelId="{EB7EEE78-F87F-4CFB-A89B-F123A520D57D}" type="presParOf" srcId="{559296C0-ADA9-4FB7-A1B0-69B403CCAF67}" destId="{1A2A57CB-D7F7-4666-A8CF-7223184F1685}" srcOrd="2" destOrd="0" presId="urn:microsoft.com/office/officeart/2005/8/layout/orgChart1"/>
    <dgm:cxn modelId="{2C2396E7-1FCC-40F9-8D4B-102D6F3EF589}" type="presParOf" srcId="{1A2A57CB-D7F7-4666-A8CF-7223184F1685}" destId="{08924BD1-2CAA-418A-A8B0-8E2EA63F021A}" srcOrd="0" destOrd="0" presId="urn:microsoft.com/office/officeart/2005/8/layout/orgChart1"/>
    <dgm:cxn modelId="{F87A9263-51A7-413F-9F73-A5E7860DCB66}" type="presParOf" srcId="{1A2A57CB-D7F7-4666-A8CF-7223184F1685}" destId="{E9CB6808-0B81-4D37-9E28-2150F38DB79C}" srcOrd="1" destOrd="0" presId="urn:microsoft.com/office/officeart/2005/8/layout/orgChart1"/>
    <dgm:cxn modelId="{13D9C274-B8DD-4CCE-BC48-997BBA217D3D}" type="presParOf" srcId="{E9CB6808-0B81-4D37-9E28-2150F38DB79C}" destId="{A6E0A080-1E13-4D0E-A44D-D2A9430F50A8}" srcOrd="0" destOrd="0" presId="urn:microsoft.com/office/officeart/2005/8/layout/orgChart1"/>
    <dgm:cxn modelId="{ADBC0E18-1A4D-4F4A-B91B-A31CA2D2D2CE}" type="presParOf" srcId="{A6E0A080-1E13-4D0E-A44D-D2A9430F50A8}" destId="{BB1CE96E-968B-42B6-BD1E-9F083C774C98}" srcOrd="0" destOrd="0" presId="urn:microsoft.com/office/officeart/2005/8/layout/orgChart1"/>
    <dgm:cxn modelId="{B1A9A0F4-4204-468F-BDFB-421169E204C0}" type="presParOf" srcId="{A6E0A080-1E13-4D0E-A44D-D2A9430F50A8}" destId="{64E5C696-DABF-4027-9E5E-13D62AEA06C8}" srcOrd="1" destOrd="0" presId="urn:microsoft.com/office/officeart/2005/8/layout/orgChart1"/>
    <dgm:cxn modelId="{A6D6AEE5-0266-4BE5-B6DC-F9FD3607D446}" type="presParOf" srcId="{E9CB6808-0B81-4D37-9E28-2150F38DB79C}" destId="{95596A36-1AD6-49DE-A72F-4B2C1D7D8012}" srcOrd="1" destOrd="0" presId="urn:microsoft.com/office/officeart/2005/8/layout/orgChart1"/>
    <dgm:cxn modelId="{D8BBAC76-8D60-48F2-9D09-6622DC8B17D0}" type="presParOf" srcId="{E9CB6808-0B81-4D37-9E28-2150F38DB79C}" destId="{80C3A525-AB48-4B9B-8B53-7E2885B8F77F}" srcOrd="2" destOrd="0" presId="urn:microsoft.com/office/officeart/2005/8/layout/orgChart1"/>
    <dgm:cxn modelId="{5899E8EE-4BE6-4ACE-97A3-A1DCF0972609}" type="presParOf" srcId="{1A2A57CB-D7F7-4666-A8CF-7223184F1685}" destId="{D82CBCA0-68D2-4BB2-B7E5-7242954C695E}" srcOrd="2" destOrd="0" presId="urn:microsoft.com/office/officeart/2005/8/layout/orgChart1"/>
    <dgm:cxn modelId="{F834F0AE-4DE6-4995-80C9-BF8627200714}" type="presParOf" srcId="{1A2A57CB-D7F7-4666-A8CF-7223184F1685}" destId="{C7D76FFD-CB7D-4D0D-AE2B-23A4E695FF9B}" srcOrd="3" destOrd="0" presId="urn:microsoft.com/office/officeart/2005/8/layout/orgChart1"/>
    <dgm:cxn modelId="{D42028B4-8792-4605-866B-5D1922406C18}" type="presParOf" srcId="{C7D76FFD-CB7D-4D0D-AE2B-23A4E695FF9B}" destId="{030A62AE-0035-4BD9-9439-AB9B5B9C4C20}" srcOrd="0" destOrd="0" presId="urn:microsoft.com/office/officeart/2005/8/layout/orgChart1"/>
    <dgm:cxn modelId="{FB19E924-CD7F-4D61-9414-D61B42072882}" type="presParOf" srcId="{030A62AE-0035-4BD9-9439-AB9B5B9C4C20}" destId="{6810C226-7DB5-44AD-BD16-75DC9CA76B20}" srcOrd="0" destOrd="0" presId="urn:microsoft.com/office/officeart/2005/8/layout/orgChart1"/>
    <dgm:cxn modelId="{3D01C2B5-F29E-4B6E-B546-1226548DC170}" type="presParOf" srcId="{030A62AE-0035-4BD9-9439-AB9B5B9C4C20}" destId="{86D7FF6A-1CD1-4D70-A256-1E69AE1A91C5}" srcOrd="1" destOrd="0" presId="urn:microsoft.com/office/officeart/2005/8/layout/orgChart1"/>
    <dgm:cxn modelId="{BCEEB00D-5042-416D-9919-2C3576AD5783}" type="presParOf" srcId="{C7D76FFD-CB7D-4D0D-AE2B-23A4E695FF9B}" destId="{653C1301-E07C-4106-A273-68934907E534}" srcOrd="1" destOrd="0" presId="urn:microsoft.com/office/officeart/2005/8/layout/orgChart1"/>
    <dgm:cxn modelId="{1B859422-9EE4-4DF9-91A5-6963AAC4EDDB}" type="presParOf" srcId="{C7D76FFD-CB7D-4D0D-AE2B-23A4E695FF9B}" destId="{09AD860C-9D46-4722-A568-9148F493843E}" srcOrd="2" destOrd="0" presId="urn:microsoft.com/office/officeart/2005/8/layout/orgChart1"/>
    <dgm:cxn modelId="{0BB42F72-95CF-4717-AF93-A6DEC6E64D76}" type="presParOf" srcId="{3E97D98C-6F88-42E9-A923-323737893E5F}" destId="{2F2C4998-6C86-43AB-A724-8BDD28D51586}" srcOrd="4" destOrd="0" presId="urn:microsoft.com/office/officeart/2005/8/layout/orgChart1"/>
    <dgm:cxn modelId="{263D357F-DD0C-4AA8-B27C-2D4E954770D1}" type="presParOf" srcId="{3E97D98C-6F88-42E9-A923-323737893E5F}" destId="{E141733D-5FBB-4C25-9F3B-73B6A5BF154C}" srcOrd="5" destOrd="0" presId="urn:microsoft.com/office/officeart/2005/8/layout/orgChart1"/>
    <dgm:cxn modelId="{4A8E1BCE-630D-4A0A-A3E1-5BF3D986398E}" type="presParOf" srcId="{E141733D-5FBB-4C25-9F3B-73B6A5BF154C}" destId="{E34B7C81-980F-4541-B808-63A1BA20FC29}" srcOrd="0" destOrd="0" presId="urn:microsoft.com/office/officeart/2005/8/layout/orgChart1"/>
    <dgm:cxn modelId="{155708A0-74F9-4133-ADE2-5F06C5E6999D}" type="presParOf" srcId="{E34B7C81-980F-4541-B808-63A1BA20FC29}" destId="{1958AD23-164C-4FF3-8C01-D994AEEDCC2E}" srcOrd="0" destOrd="0" presId="urn:microsoft.com/office/officeart/2005/8/layout/orgChart1"/>
    <dgm:cxn modelId="{6D6AEF53-7087-45B4-9C8C-61AEEED2AB52}" type="presParOf" srcId="{E34B7C81-980F-4541-B808-63A1BA20FC29}" destId="{7B24E512-D594-423C-BD69-6316380AFFA8}" srcOrd="1" destOrd="0" presId="urn:microsoft.com/office/officeart/2005/8/layout/orgChart1"/>
    <dgm:cxn modelId="{850BDE08-A679-46A4-B48D-016C3A4605DD}" type="presParOf" srcId="{E141733D-5FBB-4C25-9F3B-73B6A5BF154C}" destId="{79D95DD7-5077-4EFC-A199-E86272836751}" srcOrd="1" destOrd="0" presId="urn:microsoft.com/office/officeart/2005/8/layout/orgChart1"/>
    <dgm:cxn modelId="{447106F4-6EE8-407E-BDF9-C7BB73EF1F9B}" type="presParOf" srcId="{E141733D-5FBB-4C25-9F3B-73B6A5BF154C}" destId="{AD15DB88-A302-4880-976F-E55D928CE6C7}" srcOrd="2" destOrd="0" presId="urn:microsoft.com/office/officeart/2005/8/layout/orgChart1"/>
    <dgm:cxn modelId="{BEA21FB5-925E-4259-A581-4872F16A7C08}" type="presParOf" srcId="{3E97D98C-6F88-42E9-A923-323737893E5F}" destId="{964D31ED-2478-4D05-86BB-CDC8FB2625C7}" srcOrd="6" destOrd="0" presId="urn:microsoft.com/office/officeart/2005/8/layout/orgChart1"/>
    <dgm:cxn modelId="{A98E44B1-E636-4265-890A-9E97A7D753E4}" type="presParOf" srcId="{3E97D98C-6F88-42E9-A923-323737893E5F}" destId="{3E0DD002-79B9-425C-95DC-DACDDA1047A6}" srcOrd="7" destOrd="0" presId="urn:microsoft.com/office/officeart/2005/8/layout/orgChart1"/>
    <dgm:cxn modelId="{278F387C-564F-4CA7-A772-E4E5632313F4}" type="presParOf" srcId="{3E0DD002-79B9-425C-95DC-DACDDA1047A6}" destId="{1DF4E170-4127-45CE-A731-D6FB11BABC53}" srcOrd="0" destOrd="0" presId="urn:microsoft.com/office/officeart/2005/8/layout/orgChart1"/>
    <dgm:cxn modelId="{67F59894-FCDD-484A-8B75-DA4D4A1CDE36}" type="presParOf" srcId="{1DF4E170-4127-45CE-A731-D6FB11BABC53}" destId="{9F1BBBDE-04AD-4DB9-A589-ECD3EBF03467}" srcOrd="0" destOrd="0" presId="urn:microsoft.com/office/officeart/2005/8/layout/orgChart1"/>
    <dgm:cxn modelId="{86E55496-1155-4CA5-B295-9E731B44CEE1}" type="presParOf" srcId="{1DF4E170-4127-45CE-A731-D6FB11BABC53}" destId="{F157C21C-5F1C-495E-930F-4D7718355CA3}" srcOrd="1" destOrd="0" presId="urn:microsoft.com/office/officeart/2005/8/layout/orgChart1"/>
    <dgm:cxn modelId="{44DFDF5E-ADE6-4232-B636-CB30B1197982}" type="presParOf" srcId="{3E0DD002-79B9-425C-95DC-DACDDA1047A6}" destId="{DD074D9A-96F6-43B8-A4FA-B356D56666D9}" srcOrd="1" destOrd="0" presId="urn:microsoft.com/office/officeart/2005/8/layout/orgChart1"/>
    <dgm:cxn modelId="{F004E6F6-7BB3-4839-BABB-472153382428}" type="presParOf" srcId="{DD074D9A-96F6-43B8-A4FA-B356D56666D9}" destId="{CE142782-E43A-4733-9202-B9E6811181F7}" srcOrd="0" destOrd="0" presId="urn:microsoft.com/office/officeart/2005/8/layout/orgChart1"/>
    <dgm:cxn modelId="{0BD29426-3A85-4956-A7F9-7D12ADB2C14D}" type="presParOf" srcId="{DD074D9A-96F6-43B8-A4FA-B356D56666D9}" destId="{EBFF74E7-47DA-4761-B50C-22F74B35E91B}" srcOrd="1" destOrd="0" presId="urn:microsoft.com/office/officeart/2005/8/layout/orgChart1"/>
    <dgm:cxn modelId="{A02A927B-7615-4ACD-86B8-6A878155BF32}" type="presParOf" srcId="{EBFF74E7-47DA-4761-B50C-22F74B35E91B}" destId="{409F8929-C0C9-468B-AF30-81EE01A908A4}" srcOrd="0" destOrd="0" presId="urn:microsoft.com/office/officeart/2005/8/layout/orgChart1"/>
    <dgm:cxn modelId="{2F4E7B63-02A1-4977-AAB0-F3B74316A994}" type="presParOf" srcId="{409F8929-C0C9-468B-AF30-81EE01A908A4}" destId="{F195C9BD-216B-4C58-A6A0-FA7FE67D8C0D}" srcOrd="0" destOrd="0" presId="urn:microsoft.com/office/officeart/2005/8/layout/orgChart1"/>
    <dgm:cxn modelId="{2B19430C-3FA4-4F30-B1C0-E08AB24E6130}" type="presParOf" srcId="{409F8929-C0C9-468B-AF30-81EE01A908A4}" destId="{5411D8BA-91FA-40D1-8418-2109FBCBFF21}" srcOrd="1" destOrd="0" presId="urn:microsoft.com/office/officeart/2005/8/layout/orgChart1"/>
    <dgm:cxn modelId="{B1646DF8-8458-47D9-AA7A-F1EB8214E321}" type="presParOf" srcId="{EBFF74E7-47DA-4761-B50C-22F74B35E91B}" destId="{7E130811-2872-472F-90E4-041B915B79A1}" srcOrd="1" destOrd="0" presId="urn:microsoft.com/office/officeart/2005/8/layout/orgChart1"/>
    <dgm:cxn modelId="{0545740D-1119-4D8B-8200-8A54C385C0F8}" type="presParOf" srcId="{EBFF74E7-47DA-4761-B50C-22F74B35E91B}" destId="{5F1541DA-4B62-4CBE-A21F-E9ABE5D6C8F5}" srcOrd="2" destOrd="0" presId="urn:microsoft.com/office/officeart/2005/8/layout/orgChart1"/>
    <dgm:cxn modelId="{64786A70-572B-4DCC-BCF7-05F083F83EE9}" type="presParOf" srcId="{DD074D9A-96F6-43B8-A4FA-B356D56666D9}" destId="{207CCE1C-F38C-4F09-9138-DA12746C2A30}" srcOrd="2" destOrd="0" presId="urn:microsoft.com/office/officeart/2005/8/layout/orgChart1"/>
    <dgm:cxn modelId="{C9FB1CB2-2B83-4616-831E-9D0EB95603D7}" type="presParOf" srcId="{DD074D9A-96F6-43B8-A4FA-B356D56666D9}" destId="{A456E0D5-028C-4A12-A9A1-F4F3A5CA3456}" srcOrd="3" destOrd="0" presId="urn:microsoft.com/office/officeart/2005/8/layout/orgChart1"/>
    <dgm:cxn modelId="{589AC451-ED7C-45F2-8FAE-7E280969D856}" type="presParOf" srcId="{A456E0D5-028C-4A12-A9A1-F4F3A5CA3456}" destId="{FC5DE20F-E3B9-4872-AD88-32BC3D1F8A83}" srcOrd="0" destOrd="0" presId="urn:microsoft.com/office/officeart/2005/8/layout/orgChart1"/>
    <dgm:cxn modelId="{FC2452B8-8963-40CB-B7C7-6768E3A58C90}" type="presParOf" srcId="{FC5DE20F-E3B9-4872-AD88-32BC3D1F8A83}" destId="{D98ED4D8-4D0B-497F-A990-9279989060B1}" srcOrd="0" destOrd="0" presId="urn:microsoft.com/office/officeart/2005/8/layout/orgChart1"/>
    <dgm:cxn modelId="{64A03362-8F2C-4929-AED8-B3C93904C251}" type="presParOf" srcId="{FC5DE20F-E3B9-4872-AD88-32BC3D1F8A83}" destId="{4574A52E-CC00-4A2E-9487-FAAE9FE74EA2}" srcOrd="1" destOrd="0" presId="urn:microsoft.com/office/officeart/2005/8/layout/orgChart1"/>
    <dgm:cxn modelId="{F6142192-6A1C-43D1-95BF-255FCC10637A}" type="presParOf" srcId="{A456E0D5-028C-4A12-A9A1-F4F3A5CA3456}" destId="{BF57829B-C1E3-4F10-9BDA-BC5BEC719A2A}" srcOrd="1" destOrd="0" presId="urn:microsoft.com/office/officeart/2005/8/layout/orgChart1"/>
    <dgm:cxn modelId="{31A2EBA4-D2AA-44D9-A605-E7559C8D448A}" type="presParOf" srcId="{A456E0D5-028C-4A12-A9A1-F4F3A5CA3456}" destId="{0B3E2029-64DE-40C6-8662-765E5F845661}" srcOrd="2" destOrd="0" presId="urn:microsoft.com/office/officeart/2005/8/layout/orgChart1"/>
    <dgm:cxn modelId="{60CF5F31-C54B-457D-A703-E0CBAC901EA7}" type="presParOf" srcId="{3E0DD002-79B9-425C-95DC-DACDDA1047A6}" destId="{78F7D579-7DA7-4CCA-A468-81D0E1A69CD7}" srcOrd="2" destOrd="0" presId="urn:microsoft.com/office/officeart/2005/8/layout/orgChart1"/>
    <dgm:cxn modelId="{3E540D69-B341-48EE-805B-ECB06FCBCCBA}" type="presParOf" srcId="{3E97D98C-6F88-42E9-A923-323737893E5F}" destId="{8BF1FCAE-45B5-4CB0-8429-E6A0C82B1E7F}" srcOrd="8" destOrd="0" presId="urn:microsoft.com/office/officeart/2005/8/layout/orgChart1"/>
    <dgm:cxn modelId="{19606738-11D9-4253-BA78-B5FC67A89F15}" type="presParOf" srcId="{3E97D98C-6F88-42E9-A923-323737893E5F}" destId="{62310C82-AA3F-41A4-BB89-CB3B4900FA24}" srcOrd="9" destOrd="0" presId="urn:microsoft.com/office/officeart/2005/8/layout/orgChart1"/>
    <dgm:cxn modelId="{91290695-BF6B-4DCD-BB59-24A9B1CB319F}" type="presParOf" srcId="{62310C82-AA3F-41A4-BB89-CB3B4900FA24}" destId="{013F834F-9522-48A5-8535-F5774656AF83}" srcOrd="0" destOrd="0" presId="urn:microsoft.com/office/officeart/2005/8/layout/orgChart1"/>
    <dgm:cxn modelId="{278B3304-C03B-44B5-8F57-5D0BCE82C9E8}" type="presParOf" srcId="{013F834F-9522-48A5-8535-F5774656AF83}" destId="{07BD459D-7A7D-40D9-B114-A532370174A5}" srcOrd="0" destOrd="0" presId="urn:microsoft.com/office/officeart/2005/8/layout/orgChart1"/>
    <dgm:cxn modelId="{B1C4DAAB-0E23-425D-A064-69D05CB827A2}" type="presParOf" srcId="{013F834F-9522-48A5-8535-F5774656AF83}" destId="{0ABBF6D8-3459-4F14-B21A-8D77A389DA66}" srcOrd="1" destOrd="0" presId="urn:microsoft.com/office/officeart/2005/8/layout/orgChart1"/>
    <dgm:cxn modelId="{337A045B-396C-4B21-BE03-4B37103D387F}" type="presParOf" srcId="{62310C82-AA3F-41A4-BB89-CB3B4900FA24}" destId="{100F1B14-0E05-4F7A-AD55-211429083FC3}" srcOrd="1" destOrd="0" presId="urn:microsoft.com/office/officeart/2005/8/layout/orgChart1"/>
    <dgm:cxn modelId="{D9F7DE9F-2649-4699-AC11-3BCFB5369D88}" type="presParOf" srcId="{62310C82-AA3F-41A4-BB89-CB3B4900FA24}" destId="{F2A85870-ACB4-49ED-AE03-096009E933D8}" srcOrd="2" destOrd="0" presId="urn:microsoft.com/office/officeart/2005/8/layout/orgChart1"/>
    <dgm:cxn modelId="{C7A47EF7-3CCC-4537-B37A-C2B590E9DB96}" type="presParOf" srcId="{EF231FFF-D7E9-4310-8A1E-7B6899271B5D}" destId="{3E3EDEFC-910B-4E72-8093-BC0FD403F8A9}" srcOrd="2" destOrd="0" presId="urn:microsoft.com/office/officeart/2005/8/layout/orgChart1"/>
    <dgm:cxn modelId="{8EA3D1FE-947E-4F94-8C0E-2CD6859B8192}" type="presParOf" srcId="{784172D1-CED5-4467-A98F-83313597F0C6}" destId="{ED4BAF18-9447-433E-8243-F843B4FDC072}" srcOrd="2" destOrd="0" presId="urn:microsoft.com/office/officeart/2005/8/layout/orgChart1"/>
    <dgm:cxn modelId="{6DD88254-98EE-45E1-BDE0-F3B387441FF0}" type="presParOf" srcId="{784172D1-CED5-4467-A98F-83313597F0C6}" destId="{4BF9BBA7-B5B6-436C-BE95-3912BD663178}" srcOrd="3" destOrd="0" presId="urn:microsoft.com/office/officeart/2005/8/layout/orgChart1"/>
    <dgm:cxn modelId="{25447FF5-5FCB-43A4-AD07-BD1D4FE2E92E}" type="presParOf" srcId="{4BF9BBA7-B5B6-436C-BE95-3912BD663178}" destId="{11F9E20B-556C-4E2F-9B94-A67F6FDBBD6E}" srcOrd="0" destOrd="0" presId="urn:microsoft.com/office/officeart/2005/8/layout/orgChart1"/>
    <dgm:cxn modelId="{5AA1E8AB-2531-4804-B593-D460B970DB9E}" type="presParOf" srcId="{11F9E20B-556C-4E2F-9B94-A67F6FDBBD6E}" destId="{D55C2C4C-3CA7-481B-AA35-DEF0DFB70FCC}" srcOrd="0" destOrd="0" presId="urn:microsoft.com/office/officeart/2005/8/layout/orgChart1"/>
    <dgm:cxn modelId="{98E17481-6F24-4CED-A4A5-4D06C610CEE9}" type="presParOf" srcId="{11F9E20B-556C-4E2F-9B94-A67F6FDBBD6E}" destId="{7196BCB1-5A9F-4FD0-8E4B-FD2354DA2279}" srcOrd="1" destOrd="0" presId="urn:microsoft.com/office/officeart/2005/8/layout/orgChart1"/>
    <dgm:cxn modelId="{E21329E4-CC19-496B-83B4-B7B7FF163E3D}" type="presParOf" srcId="{4BF9BBA7-B5B6-436C-BE95-3912BD663178}" destId="{F495D4A5-E5BB-4454-99F2-E88FAAEA0579}" srcOrd="1" destOrd="0" presId="urn:microsoft.com/office/officeart/2005/8/layout/orgChart1"/>
    <dgm:cxn modelId="{861336AB-D0D9-4E20-9877-76971AEDFAB3}" type="presParOf" srcId="{4BF9BBA7-B5B6-436C-BE95-3912BD663178}" destId="{C45A34BF-2DC3-4713-B307-EA90B6A12202}" srcOrd="2" destOrd="0" presId="urn:microsoft.com/office/officeart/2005/8/layout/orgChart1"/>
    <dgm:cxn modelId="{037763B9-B32B-40B7-A283-4DDA372302AE}" type="presParOf" srcId="{784172D1-CED5-4467-A98F-83313597F0C6}" destId="{9A8D7C5C-7597-45B6-A56F-8CECAB17433A}" srcOrd="4" destOrd="0" presId="urn:microsoft.com/office/officeart/2005/8/layout/orgChart1"/>
    <dgm:cxn modelId="{5CBF91AA-87EA-4D02-87DA-F31AA463431D}" type="presParOf" srcId="{784172D1-CED5-4467-A98F-83313597F0C6}" destId="{91466589-09AA-4E6C-B80B-9B7CC0BDE2E4}" srcOrd="5" destOrd="0" presId="urn:microsoft.com/office/officeart/2005/8/layout/orgChart1"/>
    <dgm:cxn modelId="{DD719D9D-BD5B-4A10-A15A-34F41F12D397}" type="presParOf" srcId="{91466589-09AA-4E6C-B80B-9B7CC0BDE2E4}" destId="{ECBD8D09-88C4-495A-80E7-D087EF4A1620}" srcOrd="0" destOrd="0" presId="urn:microsoft.com/office/officeart/2005/8/layout/orgChart1"/>
    <dgm:cxn modelId="{B48442F8-97D8-4E06-904A-25777EBB29AF}" type="presParOf" srcId="{ECBD8D09-88C4-495A-80E7-D087EF4A1620}" destId="{CA7C0286-1976-4F6A-A690-FB440FAA29F5}" srcOrd="0" destOrd="0" presId="urn:microsoft.com/office/officeart/2005/8/layout/orgChart1"/>
    <dgm:cxn modelId="{D82B1479-EC2B-46E0-B995-4D365E54B04D}" type="presParOf" srcId="{ECBD8D09-88C4-495A-80E7-D087EF4A1620}" destId="{1482A424-6D54-4D1B-A980-CF8D23AD4E02}" srcOrd="1" destOrd="0" presId="urn:microsoft.com/office/officeart/2005/8/layout/orgChart1"/>
    <dgm:cxn modelId="{0DC9B263-C9EF-40AD-8B75-28BFA41F9B1B}" type="presParOf" srcId="{91466589-09AA-4E6C-B80B-9B7CC0BDE2E4}" destId="{272A32C9-C2FF-411F-8E7A-E95CBB4968B2}" srcOrd="1" destOrd="0" presId="urn:microsoft.com/office/officeart/2005/8/layout/orgChart1"/>
    <dgm:cxn modelId="{334E91D2-EEA7-41C1-B345-5994E512BF32}" type="presParOf" srcId="{272A32C9-C2FF-411F-8E7A-E95CBB4968B2}" destId="{A5183E81-2ECE-4508-9A21-7A5B25DAE929}" srcOrd="0" destOrd="0" presId="urn:microsoft.com/office/officeart/2005/8/layout/orgChart1"/>
    <dgm:cxn modelId="{050BA04E-6FA4-4EF8-9EEF-00C7B119F841}" type="presParOf" srcId="{272A32C9-C2FF-411F-8E7A-E95CBB4968B2}" destId="{D04E9FA1-FA11-4884-9A14-DB8B0A921189}" srcOrd="1" destOrd="0" presId="urn:microsoft.com/office/officeart/2005/8/layout/orgChart1"/>
    <dgm:cxn modelId="{8958D6FF-DAA2-497F-8E8C-A380430B9A77}" type="presParOf" srcId="{D04E9FA1-FA11-4884-9A14-DB8B0A921189}" destId="{48FCD726-1B9A-420E-AA34-2B4343A6E0F4}" srcOrd="0" destOrd="0" presId="urn:microsoft.com/office/officeart/2005/8/layout/orgChart1"/>
    <dgm:cxn modelId="{1C8027C2-8E9C-4AB5-A0F3-32BC2C767F20}" type="presParOf" srcId="{48FCD726-1B9A-420E-AA34-2B4343A6E0F4}" destId="{27118245-703B-4E78-8A0D-12D532F7D00F}" srcOrd="0" destOrd="0" presId="urn:microsoft.com/office/officeart/2005/8/layout/orgChart1"/>
    <dgm:cxn modelId="{A5A43F3A-8EA8-47DE-B1BC-006AE4455E49}" type="presParOf" srcId="{48FCD726-1B9A-420E-AA34-2B4343A6E0F4}" destId="{4C68F2FB-0FE5-4A94-9E2C-AFE270CC1C45}" srcOrd="1" destOrd="0" presId="urn:microsoft.com/office/officeart/2005/8/layout/orgChart1"/>
    <dgm:cxn modelId="{CABA416B-1F45-4A72-A990-625D732ECF7A}" type="presParOf" srcId="{D04E9FA1-FA11-4884-9A14-DB8B0A921189}" destId="{77FE55B7-334F-41BE-9745-51B7F9EEA716}" srcOrd="1" destOrd="0" presId="urn:microsoft.com/office/officeart/2005/8/layout/orgChart1"/>
    <dgm:cxn modelId="{CED47E25-9973-469B-9D3C-F16EF69D161B}" type="presParOf" srcId="{D04E9FA1-FA11-4884-9A14-DB8B0A921189}" destId="{8DAE49E6-D5A9-4DB2-B3C7-41059E60A023}" srcOrd="2" destOrd="0" presId="urn:microsoft.com/office/officeart/2005/8/layout/orgChart1"/>
    <dgm:cxn modelId="{186065C0-1489-48ED-BF60-F84AC14A0F36}" type="presParOf" srcId="{272A32C9-C2FF-411F-8E7A-E95CBB4968B2}" destId="{07A603D5-4913-44A9-A3EA-28CB8C1FFF93}" srcOrd="2" destOrd="0" presId="urn:microsoft.com/office/officeart/2005/8/layout/orgChart1"/>
    <dgm:cxn modelId="{26D0774A-67E3-49DB-B0F8-3A0AB43C2C88}" type="presParOf" srcId="{272A32C9-C2FF-411F-8E7A-E95CBB4968B2}" destId="{9AC8C8F4-2750-42F3-9E53-4C4F01AC4AE7}" srcOrd="3" destOrd="0" presId="urn:microsoft.com/office/officeart/2005/8/layout/orgChart1"/>
    <dgm:cxn modelId="{31265D4D-3078-47A0-A10E-9A2761DBBBC8}" type="presParOf" srcId="{9AC8C8F4-2750-42F3-9E53-4C4F01AC4AE7}" destId="{9DA8DFA1-4628-4E5E-80A7-C0061971C23F}" srcOrd="0" destOrd="0" presId="urn:microsoft.com/office/officeart/2005/8/layout/orgChart1"/>
    <dgm:cxn modelId="{9F78EED6-7AB9-4B6F-82A3-CF0DDECF22DC}" type="presParOf" srcId="{9DA8DFA1-4628-4E5E-80A7-C0061971C23F}" destId="{8C849FD2-BC9C-4A01-AC36-53739872926E}" srcOrd="0" destOrd="0" presId="urn:microsoft.com/office/officeart/2005/8/layout/orgChart1"/>
    <dgm:cxn modelId="{62C3DE09-34FF-418A-897C-1077CDABB7FC}" type="presParOf" srcId="{9DA8DFA1-4628-4E5E-80A7-C0061971C23F}" destId="{3B34490B-D3E3-43C5-B1AA-ADC95E617B2F}" srcOrd="1" destOrd="0" presId="urn:microsoft.com/office/officeart/2005/8/layout/orgChart1"/>
    <dgm:cxn modelId="{3F79935E-370F-494C-98DA-62F0E03D89C9}" type="presParOf" srcId="{9AC8C8F4-2750-42F3-9E53-4C4F01AC4AE7}" destId="{FFA444D3-75C2-42BE-83EF-3F74ACF5C2DB}" srcOrd="1" destOrd="0" presId="urn:microsoft.com/office/officeart/2005/8/layout/orgChart1"/>
    <dgm:cxn modelId="{D0708F20-B531-44F8-BB98-CAF243D84157}" type="presParOf" srcId="{FFA444D3-75C2-42BE-83EF-3F74ACF5C2DB}" destId="{B5FE376A-FD5B-43D3-9731-926CEEC0B5EE}" srcOrd="0" destOrd="0" presId="urn:microsoft.com/office/officeart/2005/8/layout/orgChart1"/>
    <dgm:cxn modelId="{7ECE1C0F-4C9C-489E-A497-E712319237CA}" type="presParOf" srcId="{FFA444D3-75C2-42BE-83EF-3F74ACF5C2DB}" destId="{5A5AD674-E475-4C73-B585-5B227AC14E86}" srcOrd="1" destOrd="0" presId="urn:microsoft.com/office/officeart/2005/8/layout/orgChart1"/>
    <dgm:cxn modelId="{CBCA40C6-FA9A-4190-AB79-7B69841E016B}" type="presParOf" srcId="{5A5AD674-E475-4C73-B585-5B227AC14E86}" destId="{F1F5DC0E-4018-4FED-BFAE-0462A216BB30}" srcOrd="0" destOrd="0" presId="urn:microsoft.com/office/officeart/2005/8/layout/orgChart1"/>
    <dgm:cxn modelId="{BF4C1F68-3083-4D09-8D25-2F223BBF326C}" type="presParOf" srcId="{F1F5DC0E-4018-4FED-BFAE-0462A216BB30}" destId="{4C8F8356-71B1-4A62-8DD4-E704EF988031}" srcOrd="0" destOrd="0" presId="urn:microsoft.com/office/officeart/2005/8/layout/orgChart1"/>
    <dgm:cxn modelId="{D9D4FFF3-C919-4C32-B756-1F263398ECF3}" type="presParOf" srcId="{F1F5DC0E-4018-4FED-BFAE-0462A216BB30}" destId="{1002390F-03EE-41DA-A7F8-0495455448EF}" srcOrd="1" destOrd="0" presId="urn:microsoft.com/office/officeart/2005/8/layout/orgChart1"/>
    <dgm:cxn modelId="{BA0F0AF1-B53E-41C0-A574-4B8413C6E995}" type="presParOf" srcId="{5A5AD674-E475-4C73-B585-5B227AC14E86}" destId="{B2D22436-90CE-48FD-866F-8F07646AF327}" srcOrd="1" destOrd="0" presId="urn:microsoft.com/office/officeart/2005/8/layout/orgChart1"/>
    <dgm:cxn modelId="{D8D92DCC-CA5C-4108-AD28-B94E435F053C}" type="presParOf" srcId="{5A5AD674-E475-4C73-B585-5B227AC14E86}" destId="{C122E0D3-76E9-4614-979A-3ABCB4591584}" srcOrd="2" destOrd="0" presId="urn:microsoft.com/office/officeart/2005/8/layout/orgChart1"/>
    <dgm:cxn modelId="{2ADE23A0-8910-40DB-83D4-F6EDAE09EA06}" type="presParOf" srcId="{FFA444D3-75C2-42BE-83EF-3F74ACF5C2DB}" destId="{FF5670D9-01C7-4726-8D07-4D0A2C2A7B13}" srcOrd="2" destOrd="0" presId="urn:microsoft.com/office/officeart/2005/8/layout/orgChart1"/>
    <dgm:cxn modelId="{9C180D0C-C1AC-48A1-A619-05A1C28B7594}" type="presParOf" srcId="{FFA444D3-75C2-42BE-83EF-3F74ACF5C2DB}" destId="{54C75F5D-1BCC-4872-B6A6-046E136D8C57}" srcOrd="3" destOrd="0" presId="urn:microsoft.com/office/officeart/2005/8/layout/orgChart1"/>
    <dgm:cxn modelId="{212C44C1-5D4B-4D9C-9837-2941D689CD2E}" type="presParOf" srcId="{54C75F5D-1BCC-4872-B6A6-046E136D8C57}" destId="{A1D78661-DC1C-4186-830B-3B953D2561CE}" srcOrd="0" destOrd="0" presId="urn:microsoft.com/office/officeart/2005/8/layout/orgChart1"/>
    <dgm:cxn modelId="{8847F20A-6BF9-4C71-9EE3-76E5AF5B1ECD}" type="presParOf" srcId="{A1D78661-DC1C-4186-830B-3B953D2561CE}" destId="{7E97AE74-6CAD-4D1D-9101-057EFC82714A}" srcOrd="0" destOrd="0" presId="urn:microsoft.com/office/officeart/2005/8/layout/orgChart1"/>
    <dgm:cxn modelId="{0DF7DD65-3E5B-4FAC-9038-456022CF8A62}" type="presParOf" srcId="{A1D78661-DC1C-4186-830B-3B953D2561CE}" destId="{2CB5C04E-6ED6-4526-A73C-57A3B841E311}" srcOrd="1" destOrd="0" presId="urn:microsoft.com/office/officeart/2005/8/layout/orgChart1"/>
    <dgm:cxn modelId="{FECDE88F-6F76-4084-BABD-CDF14D555662}" type="presParOf" srcId="{54C75F5D-1BCC-4872-B6A6-046E136D8C57}" destId="{043CA932-0577-43F3-89B0-6374E3D74972}" srcOrd="1" destOrd="0" presId="urn:microsoft.com/office/officeart/2005/8/layout/orgChart1"/>
    <dgm:cxn modelId="{E57DA2CB-5E6E-403D-A8B7-75EDDFC5BBBF}" type="presParOf" srcId="{54C75F5D-1BCC-4872-B6A6-046E136D8C57}" destId="{16984845-BA77-4645-9ABA-066CB42CE99D}" srcOrd="2" destOrd="0" presId="urn:microsoft.com/office/officeart/2005/8/layout/orgChart1"/>
    <dgm:cxn modelId="{5744CF0D-50C4-46F1-ABBF-9E23E97612DF}" type="presParOf" srcId="{FFA444D3-75C2-42BE-83EF-3F74ACF5C2DB}" destId="{A4813C95-FD47-40C5-AF50-79F77C041A0E}" srcOrd="4" destOrd="0" presId="urn:microsoft.com/office/officeart/2005/8/layout/orgChart1"/>
    <dgm:cxn modelId="{D767E802-17A3-4DEA-A84E-9AA7FE19D0B5}" type="presParOf" srcId="{FFA444D3-75C2-42BE-83EF-3F74ACF5C2DB}" destId="{E10F5111-C724-4B16-A22F-2D3EA8225A97}" srcOrd="5" destOrd="0" presId="urn:microsoft.com/office/officeart/2005/8/layout/orgChart1"/>
    <dgm:cxn modelId="{6D3EBD73-E696-480A-9BC6-2B3BF0BAEB32}" type="presParOf" srcId="{E10F5111-C724-4B16-A22F-2D3EA8225A97}" destId="{F48DE36D-4248-4D1A-BE46-69EB930D0D42}" srcOrd="0" destOrd="0" presId="urn:microsoft.com/office/officeart/2005/8/layout/orgChart1"/>
    <dgm:cxn modelId="{2EAC74D7-4C1B-4A16-93DE-BEB1B6D8D504}" type="presParOf" srcId="{F48DE36D-4248-4D1A-BE46-69EB930D0D42}" destId="{8FB0F017-5D16-43DC-9A4B-69D100349A16}" srcOrd="0" destOrd="0" presId="urn:microsoft.com/office/officeart/2005/8/layout/orgChart1"/>
    <dgm:cxn modelId="{21555E9D-26B2-4206-AADB-51C00EDEF4B2}" type="presParOf" srcId="{F48DE36D-4248-4D1A-BE46-69EB930D0D42}" destId="{39F07710-E8B9-4E52-B13C-E46DD3010520}" srcOrd="1" destOrd="0" presId="urn:microsoft.com/office/officeart/2005/8/layout/orgChart1"/>
    <dgm:cxn modelId="{E5610602-2910-4648-84F6-6E57CA222931}" type="presParOf" srcId="{E10F5111-C724-4B16-A22F-2D3EA8225A97}" destId="{99FB4619-DD0D-449B-AD20-DA04CE591ECA}" srcOrd="1" destOrd="0" presId="urn:microsoft.com/office/officeart/2005/8/layout/orgChart1"/>
    <dgm:cxn modelId="{A149AEED-9DE1-4087-949C-ECB0CA560776}" type="presParOf" srcId="{E10F5111-C724-4B16-A22F-2D3EA8225A97}" destId="{6CC81CB0-B1B5-4598-90C2-63DC5BF70D31}" srcOrd="2" destOrd="0" presId="urn:microsoft.com/office/officeart/2005/8/layout/orgChart1"/>
    <dgm:cxn modelId="{86338261-1C30-45DA-9135-C4D4CAD1F5C3}" type="presParOf" srcId="{FFA444D3-75C2-42BE-83EF-3F74ACF5C2DB}" destId="{9BC12883-9AAA-46F8-9190-99EE13D9C1AA}" srcOrd="6" destOrd="0" presId="urn:microsoft.com/office/officeart/2005/8/layout/orgChart1"/>
    <dgm:cxn modelId="{A718D652-8C1C-4E35-8AD2-4186C422DD94}" type="presParOf" srcId="{FFA444D3-75C2-42BE-83EF-3F74ACF5C2DB}" destId="{E524FF3B-1DA6-4D59-8ACB-A8108212915A}" srcOrd="7" destOrd="0" presId="urn:microsoft.com/office/officeart/2005/8/layout/orgChart1"/>
    <dgm:cxn modelId="{AB8E0849-8622-442F-936E-34BEFEB1F0A2}" type="presParOf" srcId="{E524FF3B-1DA6-4D59-8ACB-A8108212915A}" destId="{54972279-F77B-4A09-AD13-CEC32FCA06D2}" srcOrd="0" destOrd="0" presId="urn:microsoft.com/office/officeart/2005/8/layout/orgChart1"/>
    <dgm:cxn modelId="{846CFF1E-DD16-4640-8427-47FE8DF411C0}" type="presParOf" srcId="{54972279-F77B-4A09-AD13-CEC32FCA06D2}" destId="{CA6A4151-9692-458C-9B2D-6B8117A32129}" srcOrd="0" destOrd="0" presId="urn:microsoft.com/office/officeart/2005/8/layout/orgChart1"/>
    <dgm:cxn modelId="{5477FCD9-92F0-4FB2-B9E0-77AE2A5A2829}" type="presParOf" srcId="{54972279-F77B-4A09-AD13-CEC32FCA06D2}" destId="{E8459B6F-5844-414E-A947-7198ECF248B9}" srcOrd="1" destOrd="0" presId="urn:microsoft.com/office/officeart/2005/8/layout/orgChart1"/>
    <dgm:cxn modelId="{F89B9894-D663-432E-BD30-517D5F795E7F}" type="presParOf" srcId="{E524FF3B-1DA6-4D59-8ACB-A8108212915A}" destId="{66BB0EFE-AF7D-482E-AFA2-B0B39D844583}" srcOrd="1" destOrd="0" presId="urn:microsoft.com/office/officeart/2005/8/layout/orgChart1"/>
    <dgm:cxn modelId="{2F08CEE0-4C90-4237-8183-9EF8FA58A8BB}" type="presParOf" srcId="{E524FF3B-1DA6-4D59-8ACB-A8108212915A}" destId="{029BBEF2-17C9-4766-B05B-ACC5C22C9EE1}" srcOrd="2" destOrd="0" presId="urn:microsoft.com/office/officeart/2005/8/layout/orgChart1"/>
    <dgm:cxn modelId="{6E14353A-8704-4D3B-A8E7-DC6F53BA49D6}" type="presParOf" srcId="{9AC8C8F4-2750-42F3-9E53-4C4F01AC4AE7}" destId="{E7C8669E-0874-4080-A79E-43964D2922D4}" srcOrd="2" destOrd="0" presId="urn:microsoft.com/office/officeart/2005/8/layout/orgChart1"/>
    <dgm:cxn modelId="{FACC6D29-D5D1-4C15-A2A1-1EC8999287B6}" type="presParOf" srcId="{91466589-09AA-4E6C-B80B-9B7CC0BDE2E4}" destId="{8F5AAC49-190C-42FE-9CE7-1295C2714A39}" srcOrd="2" destOrd="0" presId="urn:microsoft.com/office/officeart/2005/8/layout/orgChart1"/>
    <dgm:cxn modelId="{D5A659DD-71D1-4177-9D28-2C55548D9C81}" type="presParOf" srcId="{784172D1-CED5-4467-A98F-83313597F0C6}" destId="{516EE60E-59A1-4F09-9A24-1209328AFCF8}" srcOrd="6" destOrd="0" presId="urn:microsoft.com/office/officeart/2005/8/layout/orgChart1"/>
    <dgm:cxn modelId="{C5F1DDA5-3AA8-49AE-AFE3-E9C6528E9639}" type="presParOf" srcId="{784172D1-CED5-4467-A98F-83313597F0C6}" destId="{AB2F2CE0-7E67-49E0-ABBE-BBD2A2D5BBBD}" srcOrd="7" destOrd="0" presId="urn:microsoft.com/office/officeart/2005/8/layout/orgChart1"/>
    <dgm:cxn modelId="{4893ABD0-1D5D-4A1F-9A9F-36D0FCDCE51A}" type="presParOf" srcId="{AB2F2CE0-7E67-49E0-ABBE-BBD2A2D5BBBD}" destId="{8008F1B3-24BC-4265-AD11-1054101A4F85}" srcOrd="0" destOrd="0" presId="urn:microsoft.com/office/officeart/2005/8/layout/orgChart1"/>
    <dgm:cxn modelId="{4AD9B58D-98CE-40E0-B5BA-B024D99DCB18}" type="presParOf" srcId="{8008F1B3-24BC-4265-AD11-1054101A4F85}" destId="{23D69E8F-9851-4F47-8D45-5EBE6B7CBD26}" srcOrd="0" destOrd="0" presId="urn:microsoft.com/office/officeart/2005/8/layout/orgChart1"/>
    <dgm:cxn modelId="{3FFED60F-0640-4298-97FC-9CC0FFEC92C0}" type="presParOf" srcId="{8008F1B3-24BC-4265-AD11-1054101A4F85}" destId="{383E101E-26E7-4A90-AD54-275C462995FD}" srcOrd="1" destOrd="0" presId="urn:microsoft.com/office/officeart/2005/8/layout/orgChart1"/>
    <dgm:cxn modelId="{2F7DC1B6-DEEE-49B7-82A6-A97EBED8E472}" type="presParOf" srcId="{AB2F2CE0-7E67-49E0-ABBE-BBD2A2D5BBBD}" destId="{17B405C4-6802-476E-B00B-D592ECDB4FE3}" srcOrd="1" destOrd="0" presId="urn:microsoft.com/office/officeart/2005/8/layout/orgChart1"/>
    <dgm:cxn modelId="{80D405F5-4743-4532-B351-4AB4D6B0F87A}" type="presParOf" srcId="{17B405C4-6802-476E-B00B-D592ECDB4FE3}" destId="{33D3DF14-90AD-4D2F-BF21-4F845FBBD212}" srcOrd="0" destOrd="0" presId="urn:microsoft.com/office/officeart/2005/8/layout/orgChart1"/>
    <dgm:cxn modelId="{33A9DCD5-1CC2-4936-94BF-2A60F0D95080}" type="presParOf" srcId="{17B405C4-6802-476E-B00B-D592ECDB4FE3}" destId="{3C0B563A-1728-41AE-AFBC-49352777B272}" srcOrd="1" destOrd="0" presId="urn:microsoft.com/office/officeart/2005/8/layout/orgChart1"/>
    <dgm:cxn modelId="{A9BFBEC7-20C8-4A59-A7F1-D1663953AA6C}" type="presParOf" srcId="{3C0B563A-1728-41AE-AFBC-49352777B272}" destId="{E582871E-CE6F-4494-A7B4-56A8EF6AA271}" srcOrd="0" destOrd="0" presId="urn:microsoft.com/office/officeart/2005/8/layout/orgChart1"/>
    <dgm:cxn modelId="{274625C9-75F1-4733-8E89-38F90E24E924}" type="presParOf" srcId="{E582871E-CE6F-4494-A7B4-56A8EF6AA271}" destId="{62059194-080E-4CE3-B998-ADC2B632626C}" srcOrd="0" destOrd="0" presId="urn:microsoft.com/office/officeart/2005/8/layout/orgChart1"/>
    <dgm:cxn modelId="{20979342-CC68-466D-A90E-09B12A45A8D1}" type="presParOf" srcId="{E582871E-CE6F-4494-A7B4-56A8EF6AA271}" destId="{6A4930E0-A04C-4581-B705-04DEC263C4D3}" srcOrd="1" destOrd="0" presId="urn:microsoft.com/office/officeart/2005/8/layout/orgChart1"/>
    <dgm:cxn modelId="{3C2BCABE-7E18-45CB-96BD-BBE2EF21B645}" type="presParOf" srcId="{3C0B563A-1728-41AE-AFBC-49352777B272}" destId="{0CF3F379-F3E6-4C96-93A7-B8D3528C5CE1}" srcOrd="1" destOrd="0" presId="urn:microsoft.com/office/officeart/2005/8/layout/orgChart1"/>
    <dgm:cxn modelId="{760FA86F-D5C5-462E-A23B-2756EAFD300A}" type="presParOf" srcId="{3C0B563A-1728-41AE-AFBC-49352777B272}" destId="{A47E3A4A-122D-4DBC-8D72-E598ED1F6222}" srcOrd="2" destOrd="0" presId="urn:microsoft.com/office/officeart/2005/8/layout/orgChart1"/>
    <dgm:cxn modelId="{AEA79DBF-7D85-4C42-BE18-94602C95189D}" type="presParOf" srcId="{17B405C4-6802-476E-B00B-D592ECDB4FE3}" destId="{5D0CCD34-A473-463F-85DD-7D81A41AFF99}" srcOrd="2" destOrd="0" presId="urn:microsoft.com/office/officeart/2005/8/layout/orgChart1"/>
    <dgm:cxn modelId="{2E893C63-F182-4C3C-9D66-F2D43C2C97E6}" type="presParOf" srcId="{17B405C4-6802-476E-B00B-D592ECDB4FE3}" destId="{B115DF07-1F2E-46FB-A8A1-97CE7484F6BE}" srcOrd="3" destOrd="0" presId="urn:microsoft.com/office/officeart/2005/8/layout/orgChart1"/>
    <dgm:cxn modelId="{31434806-A852-4584-9F8B-7DB4ED831AE5}" type="presParOf" srcId="{B115DF07-1F2E-46FB-A8A1-97CE7484F6BE}" destId="{16245FB1-CA9C-480E-A93E-F0FDA7906351}" srcOrd="0" destOrd="0" presId="urn:microsoft.com/office/officeart/2005/8/layout/orgChart1"/>
    <dgm:cxn modelId="{81A19F83-9570-4E9C-B9CF-DE946A853372}" type="presParOf" srcId="{16245FB1-CA9C-480E-A93E-F0FDA7906351}" destId="{32D1484E-182F-4200-8972-6F97D2A23A15}" srcOrd="0" destOrd="0" presId="urn:microsoft.com/office/officeart/2005/8/layout/orgChart1"/>
    <dgm:cxn modelId="{3F060326-A714-4CC7-AE1B-72197588CC7B}" type="presParOf" srcId="{16245FB1-CA9C-480E-A93E-F0FDA7906351}" destId="{896D6E78-82B6-4469-BED6-4BFC4537CB6D}" srcOrd="1" destOrd="0" presId="urn:microsoft.com/office/officeart/2005/8/layout/orgChart1"/>
    <dgm:cxn modelId="{50DAF3F7-5EFD-4337-8942-F0163F3DE36F}" type="presParOf" srcId="{B115DF07-1F2E-46FB-A8A1-97CE7484F6BE}" destId="{B82B922A-24F8-4232-BD87-F1B8DED1509C}" srcOrd="1" destOrd="0" presId="urn:microsoft.com/office/officeart/2005/8/layout/orgChart1"/>
    <dgm:cxn modelId="{15A451BA-C4F5-4DB6-9E3D-2FAFBA36AE85}" type="presParOf" srcId="{B115DF07-1F2E-46FB-A8A1-97CE7484F6BE}" destId="{9A2523F1-6DE5-4D1A-A801-2252CAE37EC5}" srcOrd="2" destOrd="0" presId="urn:microsoft.com/office/officeart/2005/8/layout/orgChart1"/>
    <dgm:cxn modelId="{746AFC24-3274-44FC-9FC6-30C034F18539}" type="presParOf" srcId="{17B405C4-6802-476E-B00B-D592ECDB4FE3}" destId="{681B5FD7-9000-4DAC-9996-FA98BF82F6C6}" srcOrd="4" destOrd="0" presId="urn:microsoft.com/office/officeart/2005/8/layout/orgChart1"/>
    <dgm:cxn modelId="{979AD029-000C-4803-93BF-CB0E97693EF0}" type="presParOf" srcId="{17B405C4-6802-476E-B00B-D592ECDB4FE3}" destId="{CB65271C-7B16-40C1-B368-3F083FBC5D4A}" srcOrd="5" destOrd="0" presId="urn:microsoft.com/office/officeart/2005/8/layout/orgChart1"/>
    <dgm:cxn modelId="{B988B5DB-6C20-4D70-B969-370086662C61}" type="presParOf" srcId="{CB65271C-7B16-40C1-B368-3F083FBC5D4A}" destId="{A6B2E43C-E4D5-41BD-B011-F0B30F606665}" srcOrd="0" destOrd="0" presId="urn:microsoft.com/office/officeart/2005/8/layout/orgChart1"/>
    <dgm:cxn modelId="{899EDFCA-33D4-4D45-A5BC-36B2B2118B4A}" type="presParOf" srcId="{A6B2E43C-E4D5-41BD-B011-F0B30F606665}" destId="{D561FB7A-1E0C-44B2-B067-82613807B507}" srcOrd="0" destOrd="0" presId="urn:microsoft.com/office/officeart/2005/8/layout/orgChart1"/>
    <dgm:cxn modelId="{85DFF537-C713-41CE-B3EF-E2737AE53D00}" type="presParOf" srcId="{A6B2E43C-E4D5-41BD-B011-F0B30F606665}" destId="{C3485DF7-8704-492A-80E2-FB76E409C8D1}" srcOrd="1" destOrd="0" presId="urn:microsoft.com/office/officeart/2005/8/layout/orgChart1"/>
    <dgm:cxn modelId="{88324E1D-E238-4CC8-BB5D-FE5798FE686A}" type="presParOf" srcId="{CB65271C-7B16-40C1-B368-3F083FBC5D4A}" destId="{6BE3B39A-ECD1-4F9C-A030-1A05939309F0}" srcOrd="1" destOrd="0" presId="urn:microsoft.com/office/officeart/2005/8/layout/orgChart1"/>
    <dgm:cxn modelId="{4789F471-CC75-4D7B-BCE2-F19FE8DDA5CF}" type="presParOf" srcId="{CB65271C-7B16-40C1-B368-3F083FBC5D4A}" destId="{87DA14E7-C04E-4BAD-BFE7-150C156E71CD}" srcOrd="2" destOrd="0" presId="urn:microsoft.com/office/officeart/2005/8/layout/orgChart1"/>
    <dgm:cxn modelId="{98E32147-2BC0-4E90-98A3-6F58CA58A967}" type="presParOf" srcId="{AB2F2CE0-7E67-49E0-ABBE-BBD2A2D5BBBD}" destId="{375AF9F8-DCD8-4A6A-81CB-6CB5F3B873CD}" srcOrd="2" destOrd="0" presId="urn:microsoft.com/office/officeart/2005/8/layout/orgChart1"/>
    <dgm:cxn modelId="{AAE98E67-D5CD-4CF4-A701-6B1A7F3A39DA}" type="presParOf" srcId="{784172D1-CED5-4467-A98F-83313597F0C6}" destId="{795B2027-65A4-42B1-BC06-46F1540396AE}" srcOrd="8" destOrd="0" presId="urn:microsoft.com/office/officeart/2005/8/layout/orgChart1"/>
    <dgm:cxn modelId="{3B983175-2EE6-4D92-9505-FB7686520ACD}" type="presParOf" srcId="{784172D1-CED5-4467-A98F-83313597F0C6}" destId="{85AAE9F6-4AE1-450E-B395-80E1342514B2}" srcOrd="9" destOrd="0" presId="urn:microsoft.com/office/officeart/2005/8/layout/orgChart1"/>
    <dgm:cxn modelId="{50866495-9791-45E1-94E8-2FD1B4BE04D4}" type="presParOf" srcId="{85AAE9F6-4AE1-450E-B395-80E1342514B2}" destId="{0315850C-C731-4BB5-865A-64DA3FDA7589}" srcOrd="0" destOrd="0" presId="urn:microsoft.com/office/officeart/2005/8/layout/orgChart1"/>
    <dgm:cxn modelId="{FBE7F542-150C-4C32-B1FF-855B2BB0846F}" type="presParOf" srcId="{0315850C-C731-4BB5-865A-64DA3FDA7589}" destId="{D10F6B36-DFD3-405A-8055-87D6E88BDCD9}" srcOrd="0" destOrd="0" presId="urn:microsoft.com/office/officeart/2005/8/layout/orgChart1"/>
    <dgm:cxn modelId="{63118E2B-5026-4E92-8B36-44F2DD82BDE0}" type="presParOf" srcId="{0315850C-C731-4BB5-865A-64DA3FDA7589}" destId="{35F4DAA7-F2E3-4FCA-99F5-CA5014643B89}" srcOrd="1" destOrd="0" presId="urn:microsoft.com/office/officeart/2005/8/layout/orgChart1"/>
    <dgm:cxn modelId="{2581FA36-5523-4966-A490-5C96C2C3EE00}" type="presParOf" srcId="{85AAE9F6-4AE1-450E-B395-80E1342514B2}" destId="{5BC51299-92AC-4311-A478-EC7B570250A1}" srcOrd="1" destOrd="0" presId="urn:microsoft.com/office/officeart/2005/8/layout/orgChart1"/>
    <dgm:cxn modelId="{14B90139-E336-4751-A318-B0D712FAAA23}" type="presParOf" srcId="{85AAE9F6-4AE1-450E-B395-80E1342514B2}" destId="{1064044A-EC2D-4F29-BF7B-E7A4ECDDDA4F}" srcOrd="2" destOrd="0" presId="urn:microsoft.com/office/officeart/2005/8/layout/orgChart1"/>
    <dgm:cxn modelId="{8D1EF591-A8B1-4FC7-8D36-9EEE021D2692}" type="presParOf" srcId="{C6480425-6B9D-453F-961B-76DF5E55EA75}" destId="{72C2D432-ABFC-465E-A6FF-1E6F1F25C0CA}" srcOrd="2" destOrd="0" presId="urn:microsoft.com/office/officeart/2005/8/layout/orgChart1"/>
    <dgm:cxn modelId="{FF964016-ABD3-4066-A188-0487F88B9796}" type="presParOf" srcId="{72C2D432-ABFC-465E-A6FF-1E6F1F25C0CA}" destId="{2AB5602A-8C01-45AC-AD48-A9F4B3C5D64C}" srcOrd="0" destOrd="0" presId="urn:microsoft.com/office/officeart/2005/8/layout/orgChart1"/>
    <dgm:cxn modelId="{00FD6EE3-F22A-4B4B-81B2-DDA0DFE8C152}" type="presParOf" srcId="{72C2D432-ABFC-465E-A6FF-1E6F1F25C0CA}" destId="{D3DD2639-F1F5-4C3C-968B-E44DA7086356}" srcOrd="1" destOrd="0" presId="urn:microsoft.com/office/officeart/2005/8/layout/orgChart1"/>
    <dgm:cxn modelId="{72B1EAD7-BB74-410E-8E57-A82005AA56A9}" type="presParOf" srcId="{D3DD2639-F1F5-4C3C-968B-E44DA7086356}" destId="{7F04374F-EA82-4D2C-A3B7-808C74BBCDCA}" srcOrd="0" destOrd="0" presId="urn:microsoft.com/office/officeart/2005/8/layout/orgChart1"/>
    <dgm:cxn modelId="{A11EFE81-C604-4626-BBE7-A3698EE8B96C}" type="presParOf" srcId="{7F04374F-EA82-4D2C-A3B7-808C74BBCDCA}" destId="{086C9C7E-B257-4938-B4CC-5D6D06155DA5}" srcOrd="0" destOrd="0" presId="urn:microsoft.com/office/officeart/2005/8/layout/orgChart1"/>
    <dgm:cxn modelId="{8C1F0268-4684-4267-9B00-9A1E4D7B70B3}" type="presParOf" srcId="{7F04374F-EA82-4D2C-A3B7-808C74BBCDCA}" destId="{8A183988-DD2D-4D0F-AF73-E7D80B2F5B92}" srcOrd="1" destOrd="0" presId="urn:microsoft.com/office/officeart/2005/8/layout/orgChart1"/>
    <dgm:cxn modelId="{C469E2B1-C246-4EDD-BA0A-336C742CD22C}" type="presParOf" srcId="{D3DD2639-F1F5-4C3C-968B-E44DA7086356}" destId="{0CC8F1A0-C6CE-48DE-BA11-C7418B83AC6E}" srcOrd="1" destOrd="0" presId="urn:microsoft.com/office/officeart/2005/8/layout/orgChart1"/>
    <dgm:cxn modelId="{6CBD832B-3D8D-4824-9C73-E9DE1202273C}" type="presParOf" srcId="{D3DD2639-F1F5-4C3C-968B-E44DA7086356}" destId="{D4919FFF-7617-4326-A3A6-C33FEB68D8E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C76F-BF28-494F-A8BE-A95FA49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3T06:16:00Z</dcterms:created>
  <dcterms:modified xsi:type="dcterms:W3CDTF">2021-02-03T06:19:00Z</dcterms:modified>
</cp:coreProperties>
</file>